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DF5" w:rsidRDefault="00410DF5" w:rsidP="0004610C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Детсад\Desktop\Сканирование\2020-10-2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Desktop\Сканирование\2020-10-28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DF5" w:rsidRDefault="00410DF5" w:rsidP="00AD38B6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10DF5" w:rsidRDefault="00410DF5" w:rsidP="00AD38B6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10DF5" w:rsidRDefault="00410DF5" w:rsidP="00AD38B6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10DF5" w:rsidRDefault="00410DF5" w:rsidP="00AD38B6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10DF5" w:rsidRDefault="00410DF5" w:rsidP="00AD38B6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10DF5" w:rsidRDefault="00410DF5" w:rsidP="00AD38B6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50F3F" w:rsidRPr="0079664A" w:rsidRDefault="00550F3F" w:rsidP="00AD38B6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водная часть</w:t>
      </w:r>
    </w:p>
    <w:p w:rsidR="00550F3F" w:rsidRPr="00550F3F" w:rsidRDefault="00550F3F" w:rsidP="0004610C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казенное дошкольное образовательное учреждение</w:t>
      </w:r>
      <w:r w:rsidR="00046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нопольский детский сад</w:t>
      </w:r>
    </w:p>
    <w:p w:rsidR="00550F3F" w:rsidRPr="00550F3F" w:rsidRDefault="00550F3F" w:rsidP="0004610C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6394</w:t>
      </w:r>
      <w:r w:rsidRPr="00550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кутская</w:t>
      </w: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ь, </w:t>
      </w:r>
      <w:proofErr w:type="spellStart"/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ганский</w:t>
      </w:r>
      <w:proofErr w:type="spellEnd"/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с. </w:t>
      </w:r>
      <w:proofErr w:type="spellStart"/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нополь</w:t>
      </w:r>
      <w:proofErr w:type="spellEnd"/>
      <w:r w:rsidRPr="00550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46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ца Советская, 43</w:t>
      </w:r>
    </w:p>
    <w:p w:rsidR="00550F3F" w:rsidRPr="00550F3F" w:rsidRDefault="00550F3F" w:rsidP="0004610C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</w:t>
      </w: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ющая Касаткина Любовь Михайловна</w:t>
      </w:r>
    </w:p>
    <w:p w:rsidR="00550F3F" w:rsidRPr="00550F3F" w:rsidRDefault="00550F3F" w:rsidP="00AD38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е учреждение осуществляет образовательную деятельность на</w:t>
      </w:r>
      <w:r w:rsidR="004710C2"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 лицензии от 16</w:t>
      </w:r>
      <w:r w:rsidRPr="00550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6</w:t>
      </w: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5 года серии 38Л01 № 0002378</w:t>
      </w:r>
      <w:r w:rsidRPr="00550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гистрационный</w:t>
      </w:r>
      <w:r w:rsidR="004710C2"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7934</w:t>
      </w:r>
      <w:r w:rsidRPr="00550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 сроком действия бессрочно, выданной Службой по контролю и надзору в</w:t>
      </w:r>
      <w:r w:rsidR="004710C2"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0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е образования Иркутской области.</w:t>
      </w:r>
    </w:p>
    <w:p w:rsidR="00550F3F" w:rsidRPr="00550F3F" w:rsidRDefault="00550F3F" w:rsidP="00AD38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площа</w:t>
      </w: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ь детского сада составляет 147</w:t>
      </w:r>
      <w:r w:rsidRPr="00550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</w:t>
      </w:r>
    </w:p>
    <w:p w:rsidR="00550F3F" w:rsidRPr="00550F3F" w:rsidRDefault="00550F3F" w:rsidP="00AD38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ДОУ располагается в одноэтажном зд</w:t>
      </w: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и, которое включает групповую, спальную</w:t>
      </w:r>
      <w:r w:rsidRPr="00550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550F3F" w:rsidRPr="00550F3F" w:rsidRDefault="00550F3F" w:rsidP="00AD38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алетную, приемную</w:t>
      </w:r>
      <w:r w:rsidRPr="00550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наты; помещени</w:t>
      </w: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прачечной, пищеблок, </w:t>
      </w:r>
      <w:r w:rsidRPr="00550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цинский</w:t>
      </w:r>
      <w:r w:rsidR="004710C2"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0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бинет, кабинет заведующего. </w:t>
      </w:r>
    </w:p>
    <w:p w:rsidR="00550F3F" w:rsidRPr="00550F3F" w:rsidRDefault="00550F3F" w:rsidP="00AD38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550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</w:t>
      </w:r>
      <w:r w:rsidRPr="00550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ой группе создана предметно-развивающая среда с учетом</w:t>
      </w:r>
      <w:r w:rsidR="004710C2"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0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</w:t>
      </w: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 и интересов детей. Групповое помещение оснащено</w:t>
      </w:r>
      <w:r w:rsidRPr="00550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м</w:t>
      </w:r>
      <w:r w:rsidR="004710C2"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вым, учебным  </w:t>
      </w:r>
      <w:r w:rsidRPr="00550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м.</w:t>
      </w:r>
    </w:p>
    <w:p w:rsidR="00550F3F" w:rsidRPr="00550F3F" w:rsidRDefault="00550F3F" w:rsidP="00AD38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МКДОУ стремится обеспечить содержание </w:t>
      </w:r>
      <w:proofErr w:type="gramStart"/>
      <w:r w:rsidRPr="00550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технического</w:t>
      </w:r>
      <w:proofErr w:type="gramEnd"/>
    </w:p>
    <w:p w:rsidR="00550F3F" w:rsidRPr="00550F3F" w:rsidRDefault="00550F3F" w:rsidP="00AD38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а в соответствии с требованиями </w:t>
      </w:r>
      <w:proofErr w:type="gramStart"/>
      <w:r w:rsidRPr="00550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ых</w:t>
      </w:r>
      <w:proofErr w:type="gramEnd"/>
      <w:r w:rsidRPr="00550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игиенических, противопожарных</w:t>
      </w:r>
    </w:p>
    <w:p w:rsidR="00550F3F" w:rsidRPr="00550F3F" w:rsidRDefault="00550F3F" w:rsidP="00AD38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 и правил.</w:t>
      </w:r>
    </w:p>
    <w:p w:rsidR="00550F3F" w:rsidRPr="00550F3F" w:rsidRDefault="00550F3F" w:rsidP="00AD38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</w:t>
      </w:r>
      <w:r w:rsidR="004710C2"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ДОУ Т</w:t>
      </w: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нопольский детский сад</w:t>
      </w:r>
      <w:r w:rsidRPr="00550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ываются дети в возрасте от 1,5 до 8 лет.</w:t>
      </w:r>
    </w:p>
    <w:p w:rsidR="00550F3F" w:rsidRPr="00550F3F" w:rsidRDefault="00550F3F" w:rsidP="00AD38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мощность МКДОУ - 20, фактически - 21 Количество групп по плану – 1</w:t>
      </w:r>
      <w:r w:rsidR="004710C2"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50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710C2" w:rsidRPr="004710C2" w:rsidRDefault="004710C2" w:rsidP="00AD38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выпускников - 10</w:t>
      </w:r>
    </w:p>
    <w:p w:rsidR="004710C2" w:rsidRPr="004710C2" w:rsidRDefault="004710C2" w:rsidP="00AD38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дневная рабоч</w:t>
      </w: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неделя - с 08.00 утра до 18.00</w:t>
      </w:r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чера.</w:t>
      </w:r>
    </w:p>
    <w:p w:rsidR="004710C2" w:rsidRPr="004710C2" w:rsidRDefault="004710C2" w:rsidP="00AD38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КДОУ </w:t>
      </w:r>
      <w:proofErr w:type="gramStart"/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мплектован</w:t>
      </w:r>
      <w:proofErr w:type="gramEnd"/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стью обслуживающим и педагогическим персоналом.</w:t>
      </w:r>
    </w:p>
    <w:p w:rsidR="004710C2" w:rsidRPr="004710C2" w:rsidRDefault="004710C2" w:rsidP="00AD38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 4-х разовое - завтрак,2 завтрак, обед, полдник.</w:t>
      </w:r>
    </w:p>
    <w:p w:rsidR="004710C2" w:rsidRPr="004710C2" w:rsidRDefault="004710C2" w:rsidP="00AD38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ая плата составляет 85 рубля в день.</w:t>
      </w:r>
    </w:p>
    <w:p w:rsidR="004710C2" w:rsidRPr="004710C2" w:rsidRDefault="004710C2" w:rsidP="00AD38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овой план </w:t>
      </w:r>
      <w:proofErr w:type="gramStart"/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proofErr w:type="gramEnd"/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зенного дошкольного образовательного</w:t>
      </w:r>
    </w:p>
    <w:p w:rsidR="004710C2" w:rsidRPr="004710C2" w:rsidRDefault="004710C2" w:rsidP="00AD38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я Тарнопольский детский сад </w:t>
      </w:r>
      <w:proofErr w:type="spellStart"/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нополя</w:t>
      </w:r>
      <w:proofErr w:type="spellEnd"/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по тексту</w:t>
      </w: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реждение) является нормативным документом, регламентирующим организацию</w:t>
      </w: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процесса в образовательном учреждении с учетом специфики</w:t>
      </w: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, учебно-методического, кадрового и материально-технического</w:t>
      </w: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ащения.</w:t>
      </w:r>
    </w:p>
    <w:p w:rsidR="004710C2" w:rsidRPr="004710C2" w:rsidRDefault="004710C2" w:rsidP="00AD38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й базой для составления годового плана Учреждения являются:</w:t>
      </w:r>
    </w:p>
    <w:p w:rsidR="004710C2" w:rsidRPr="004710C2" w:rsidRDefault="004710C2" w:rsidP="00AD38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 Российской Федерации от 26.12.2012г. «Об образовании» № 273 (п.6. ст.2,</w:t>
      </w: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2.6. ст.32);</w:t>
      </w:r>
    </w:p>
    <w:p w:rsidR="004710C2" w:rsidRPr="004710C2" w:rsidRDefault="004710C2" w:rsidP="00AD38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образования и науки РФ от 30.08.2013г. № 1014 « Об утверждении</w:t>
      </w: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 организации и осуществления образовательной деятельности по</w:t>
      </w: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общеобразовательным программам – образовательным программам</w:t>
      </w: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образования»</w:t>
      </w:r>
    </w:p>
    <w:p w:rsidR="004710C2" w:rsidRPr="004710C2" w:rsidRDefault="004710C2" w:rsidP="00AD38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1.3049-13 «Санитарно-эпидемиологические требования к устройству,</w:t>
      </w:r>
    </w:p>
    <w:p w:rsidR="004710C2" w:rsidRPr="004710C2" w:rsidRDefault="004710C2" w:rsidP="00AD38B6">
      <w:pPr>
        <w:shd w:val="clear" w:color="auto" w:fill="FFFFFF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ю и организации режима работы дошкольных образовательных</w:t>
      </w: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» (утв. постановлением Главного государственного санитарного </w:t>
      </w:r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ча РФ от 15.05.2013 г. № 26);</w:t>
      </w: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 Минобразования и науки РФ от 17.10.2013г. № 1155 «Об утверждении</w:t>
      </w: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дарта Дошкольного</w:t>
      </w: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» (ФГОС ДО).</w:t>
      </w: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 МКДОУ.</w:t>
      </w: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дошкольного воспитания;</w:t>
      </w: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</w:t>
      </w: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я программа МКДОУ </w:t>
      </w:r>
      <w:proofErr w:type="spellStart"/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нопольского</w:t>
      </w:r>
      <w:proofErr w:type="spellEnd"/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ого сада </w:t>
      </w:r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</w:t>
      </w: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основной общеобразовательной программы дошкольного образования</w:t>
      </w: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обренной решением федерального </w:t>
      </w:r>
      <w:proofErr w:type="spellStart"/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етодического объединения по</w:t>
      </w: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му образованию (протокол от 20.05.2015г. № 2/15)</w:t>
      </w:r>
    </w:p>
    <w:p w:rsidR="004710C2" w:rsidRPr="004710C2" w:rsidRDefault="004710C2" w:rsidP="00AD38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6661" w:rsidRPr="0079664A" w:rsidRDefault="00716661" w:rsidP="00AD38B6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710C2" w:rsidRPr="004710C2" w:rsidRDefault="004710C2" w:rsidP="00AD38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10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степени дос</w:t>
      </w:r>
      <w:r w:rsidRPr="0079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ижения целей МКДОУ </w:t>
      </w:r>
      <w:proofErr w:type="spellStart"/>
      <w:r w:rsidRPr="0079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рнопольского</w:t>
      </w:r>
      <w:proofErr w:type="spellEnd"/>
      <w:r w:rsidRPr="0079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тский сад </w:t>
      </w:r>
      <w:r w:rsidRPr="004710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 2019-</w:t>
      </w:r>
    </w:p>
    <w:p w:rsidR="004710C2" w:rsidRPr="004710C2" w:rsidRDefault="004710C2" w:rsidP="00AD38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0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 год</w:t>
      </w:r>
    </w:p>
    <w:p w:rsidR="004710C2" w:rsidRPr="004710C2" w:rsidRDefault="004710C2" w:rsidP="00AD38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овательная работа в течение 2019- 2020 учебного года в детском саду велась</w:t>
      </w:r>
    </w:p>
    <w:p w:rsidR="004710C2" w:rsidRPr="004710C2" w:rsidRDefault="004710C2" w:rsidP="00AD38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образователь</w:t>
      </w: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программы МКДОУ </w:t>
      </w:r>
      <w:proofErr w:type="spellStart"/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нопольского</w:t>
      </w:r>
      <w:proofErr w:type="spellEnd"/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ого сада </w:t>
      </w:r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</w:p>
    <w:p w:rsidR="004710C2" w:rsidRPr="004710C2" w:rsidRDefault="004710C2" w:rsidP="00AD38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 примерной основной общеобразовательной программы дошкольного образования</w:t>
      </w:r>
    </w:p>
    <w:p w:rsidR="004710C2" w:rsidRPr="004710C2" w:rsidRDefault="004710C2" w:rsidP="00AD38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бренной</w:t>
      </w:r>
      <w:proofErr w:type="gramEnd"/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 федерального </w:t>
      </w:r>
      <w:proofErr w:type="spellStart"/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етодического объединения по общему</w:t>
      </w:r>
    </w:p>
    <w:p w:rsidR="004710C2" w:rsidRPr="004710C2" w:rsidRDefault="004710C2" w:rsidP="00AD38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ю (протокол от 20.05.2015г. № 2/15) , программы «От рождения до школы» </w:t>
      </w:r>
      <w:proofErr w:type="gramStart"/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proofErr w:type="gramEnd"/>
    </w:p>
    <w:p w:rsidR="004710C2" w:rsidRPr="004710C2" w:rsidRDefault="004710C2" w:rsidP="00AD38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. Н.Е. </w:t>
      </w:r>
      <w:proofErr w:type="spellStart"/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С. Комаровой, М. А. Васильевой, парциальной программы</w:t>
      </w:r>
    </w:p>
    <w:p w:rsidR="004710C2" w:rsidRPr="004710C2" w:rsidRDefault="004710C2" w:rsidP="00AD38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обра</w:t>
      </w: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я «</w:t>
      </w:r>
      <w:r w:rsidR="00EB6B77"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ый эколог».</w:t>
      </w:r>
    </w:p>
    <w:p w:rsidR="004710C2" w:rsidRPr="004710C2" w:rsidRDefault="004710C2" w:rsidP="00AD38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9-2020 учебный год были намечены следующие образовательные задачи:</w:t>
      </w:r>
    </w:p>
    <w:p w:rsidR="00EB6B77" w:rsidRPr="0079664A" w:rsidRDefault="004710C2" w:rsidP="00AD38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EB6B77"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развития кадрового потенциала в процессе внедрения ФГОС </w:t>
      </w:r>
      <w:proofErr w:type="gramStart"/>
      <w:r w:rsidR="00EB6B77"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="00EB6B77"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="00EB6B77"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="00EB6B77"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активных форм работы методической работы, внедрение в образовательный процесс ДОУ ИК технологий, повышение квалификации на курсах, прохождение аттестации.</w:t>
      </w:r>
    </w:p>
    <w:p w:rsidR="00EB6B77" w:rsidRPr="0079664A" w:rsidRDefault="00EB6B77" w:rsidP="00AD38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Укрепление физического здоровья детей через создание условий для систематического оздоровления организма, через систему </w:t>
      </w:r>
      <w:proofErr w:type="spellStart"/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</w:t>
      </w:r>
      <w:proofErr w:type="gramStart"/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доровительной работы в соответствие с требованиями ФГОС ДО.</w:t>
      </w:r>
    </w:p>
    <w:p w:rsidR="00EB6B77" w:rsidRPr="0079664A" w:rsidRDefault="00EB6B77" w:rsidP="00AD38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Создание условий в ДОУ для организации деятельности по экологическому воспитанию дошкольников. Формирование экологической культуры дошкольников, развитие </w:t>
      </w:r>
      <w:proofErr w:type="spellStart"/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знатальности</w:t>
      </w:r>
      <w:proofErr w:type="spellEnd"/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ережного отношения к окружающему миру.</w:t>
      </w:r>
    </w:p>
    <w:p w:rsidR="004710C2" w:rsidRPr="004710C2" w:rsidRDefault="004710C2" w:rsidP="00AD38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чётном учебном году проводилась работа по укреплению здоровья</w:t>
      </w:r>
    </w:p>
    <w:p w:rsidR="00296E8B" w:rsidRPr="0079664A" w:rsidRDefault="004710C2" w:rsidP="00AD38B6">
      <w:pPr>
        <w:pStyle w:val="a4"/>
        <w:shd w:val="clear" w:color="auto" w:fill="FFFFFF"/>
        <w:spacing w:before="0" w:beforeAutospacing="0" w:after="0" w:afterAutospacing="0" w:line="294" w:lineRule="atLeast"/>
        <w:ind w:left="-851"/>
        <w:rPr>
          <w:color w:val="000000"/>
        </w:rPr>
      </w:pPr>
      <w:r w:rsidRPr="004710C2">
        <w:rPr>
          <w:color w:val="000000"/>
        </w:rPr>
        <w:t>воспитанников через внедрение</w:t>
      </w:r>
      <w:r w:rsidR="00433504" w:rsidRPr="0079664A">
        <w:rPr>
          <w:color w:val="000000"/>
        </w:rPr>
        <w:t xml:space="preserve"> </w:t>
      </w:r>
      <w:proofErr w:type="spellStart"/>
      <w:r w:rsidR="00433504" w:rsidRPr="0079664A">
        <w:rPr>
          <w:color w:val="000000"/>
        </w:rPr>
        <w:t>здоровьесберегающих</w:t>
      </w:r>
      <w:proofErr w:type="spellEnd"/>
      <w:r w:rsidR="00433504" w:rsidRPr="0079664A">
        <w:rPr>
          <w:color w:val="000000"/>
        </w:rPr>
        <w:t xml:space="preserve"> технологий, большая работа проведена по формированию экологической культуры дошкольника, дети были непосредственными участниками процесса посадки зелёных насаждений на участке, ухаживали за цветами в группе. В группе в связи с внедрением </w:t>
      </w:r>
      <w:proofErr w:type="spellStart"/>
      <w:r w:rsidR="00433504" w:rsidRPr="0079664A">
        <w:rPr>
          <w:color w:val="000000"/>
        </w:rPr>
        <w:t>здоровьесберегающих</w:t>
      </w:r>
      <w:proofErr w:type="spellEnd"/>
      <w:r w:rsidR="00433504" w:rsidRPr="0079664A">
        <w:rPr>
          <w:color w:val="000000"/>
        </w:rPr>
        <w:t xml:space="preserve"> технологий, заметно снизилось число пропусков по болезни.</w:t>
      </w:r>
      <w:r w:rsidR="00296E8B" w:rsidRPr="0079664A">
        <w:rPr>
          <w:color w:val="000000"/>
        </w:rPr>
        <w:t xml:space="preserve"> Здоровье ребёнка – условие его полноценного роста и показатель нормального развития. Поэтому за основу воспитательного и образовательного процесса по реализации образовательной области физического воспитания коллектив ДОУ использовал активное применение и внедрение </w:t>
      </w:r>
      <w:proofErr w:type="spellStart"/>
      <w:r w:rsidR="00296E8B" w:rsidRPr="0079664A">
        <w:rPr>
          <w:color w:val="000000"/>
        </w:rPr>
        <w:t>здоровьесберегающих</w:t>
      </w:r>
      <w:proofErr w:type="spellEnd"/>
      <w:r w:rsidR="00296E8B" w:rsidRPr="0079664A">
        <w:rPr>
          <w:color w:val="000000"/>
        </w:rPr>
        <w:t xml:space="preserve"> технологий:</w:t>
      </w:r>
    </w:p>
    <w:p w:rsidR="00296E8B" w:rsidRPr="0079664A" w:rsidRDefault="00296E8B" w:rsidP="0079664A">
      <w:pPr>
        <w:pStyle w:val="a4"/>
        <w:shd w:val="clear" w:color="auto" w:fill="FFFFFF"/>
        <w:spacing w:before="0" w:beforeAutospacing="0" w:after="0" w:afterAutospacing="0" w:line="294" w:lineRule="atLeast"/>
        <w:ind w:left="-851"/>
        <w:rPr>
          <w:color w:val="000000"/>
        </w:rPr>
      </w:pPr>
      <w:r w:rsidRPr="0079664A">
        <w:rPr>
          <w:color w:val="000000"/>
        </w:rPr>
        <w:t>активный двигательный режим,</w:t>
      </w:r>
      <w:r w:rsidR="0079664A" w:rsidRPr="0079664A">
        <w:rPr>
          <w:color w:val="000000"/>
        </w:rPr>
        <w:t xml:space="preserve"> </w:t>
      </w:r>
      <w:r w:rsidRPr="0079664A">
        <w:rPr>
          <w:color w:val="000000"/>
        </w:rPr>
        <w:t>гибкий режим пребывания детей в детском саду в период адаптации,</w:t>
      </w:r>
      <w:r w:rsidR="0079664A" w:rsidRPr="0079664A">
        <w:rPr>
          <w:color w:val="000000"/>
        </w:rPr>
        <w:t xml:space="preserve"> </w:t>
      </w:r>
      <w:r w:rsidRPr="0079664A">
        <w:rPr>
          <w:color w:val="000000"/>
        </w:rPr>
        <w:t>закаливающие процедуры,</w:t>
      </w:r>
      <w:r w:rsidR="0079664A" w:rsidRPr="0079664A">
        <w:rPr>
          <w:color w:val="000000"/>
        </w:rPr>
        <w:t xml:space="preserve"> </w:t>
      </w:r>
      <w:r w:rsidRPr="0079664A">
        <w:rPr>
          <w:color w:val="000000"/>
        </w:rPr>
        <w:t>оздоровительно-профилактические и коррекционные мероприятия,</w:t>
      </w:r>
      <w:r w:rsidR="0079664A" w:rsidRPr="0079664A">
        <w:rPr>
          <w:color w:val="000000"/>
        </w:rPr>
        <w:t xml:space="preserve"> </w:t>
      </w:r>
      <w:r w:rsidRPr="0079664A">
        <w:rPr>
          <w:color w:val="000000"/>
        </w:rPr>
        <w:t xml:space="preserve">занятия физической культурой в нетрадиционной </w:t>
      </w:r>
      <w:proofErr w:type="spellStart"/>
      <w:r w:rsidRPr="0079664A">
        <w:rPr>
          <w:color w:val="000000"/>
        </w:rPr>
        <w:t>форме</w:t>
      </w:r>
      <w:proofErr w:type="gramStart"/>
      <w:r w:rsidRPr="0079664A">
        <w:rPr>
          <w:color w:val="000000"/>
        </w:rPr>
        <w:t>,с</w:t>
      </w:r>
      <w:proofErr w:type="gramEnd"/>
      <w:r w:rsidRPr="0079664A">
        <w:rPr>
          <w:color w:val="000000"/>
        </w:rPr>
        <w:t>оздание</w:t>
      </w:r>
      <w:proofErr w:type="spellEnd"/>
      <w:r w:rsidRPr="0079664A">
        <w:rPr>
          <w:color w:val="000000"/>
        </w:rPr>
        <w:t xml:space="preserve"> атмосферы психологического комфорта,</w:t>
      </w:r>
      <w:r w:rsidR="0079664A" w:rsidRPr="0079664A">
        <w:rPr>
          <w:color w:val="000000"/>
        </w:rPr>
        <w:t xml:space="preserve"> </w:t>
      </w:r>
      <w:r w:rsidRPr="0079664A">
        <w:rPr>
          <w:color w:val="000000"/>
        </w:rPr>
        <w:t>регулярное проведение каникул для дошколят.</w:t>
      </w:r>
    </w:p>
    <w:p w:rsidR="00296E8B" w:rsidRPr="0079664A" w:rsidRDefault="00296E8B" w:rsidP="00AD38B6">
      <w:pPr>
        <w:pStyle w:val="a4"/>
        <w:shd w:val="clear" w:color="auto" w:fill="FFFFFF"/>
        <w:spacing w:before="0" w:beforeAutospacing="0" w:after="0" w:afterAutospacing="0"/>
        <w:ind w:left="-851"/>
        <w:rPr>
          <w:color w:val="000000"/>
        </w:rPr>
      </w:pPr>
      <w:r w:rsidRPr="0079664A">
        <w:rPr>
          <w:color w:val="000000"/>
        </w:rPr>
        <w:t>Воспитательный проце</w:t>
      </w:r>
      <w:proofErr w:type="gramStart"/>
      <w:r w:rsidRPr="0079664A">
        <w:rPr>
          <w:color w:val="000000"/>
        </w:rPr>
        <w:t>сс в гр</w:t>
      </w:r>
      <w:proofErr w:type="gramEnd"/>
      <w:r w:rsidRPr="0079664A">
        <w:rPr>
          <w:color w:val="000000"/>
        </w:rPr>
        <w:t xml:space="preserve">уппе детского сада был организован в соответствии с требованиями </w:t>
      </w:r>
      <w:proofErr w:type="spellStart"/>
      <w:r w:rsidRPr="0079664A">
        <w:rPr>
          <w:color w:val="000000"/>
        </w:rPr>
        <w:t>СанПиН</w:t>
      </w:r>
      <w:proofErr w:type="spellEnd"/>
      <w:r w:rsidRPr="0079664A">
        <w:rPr>
          <w:color w:val="000000"/>
        </w:rPr>
        <w:t>. Содержание и организация образовательного процесса в детском саду регламентировалась перспективно-тематическими планами педагогов, сеткой НОД и моделью дня для разновозрастной группы.</w:t>
      </w:r>
    </w:p>
    <w:p w:rsidR="00296E8B" w:rsidRPr="0079664A" w:rsidRDefault="00296E8B" w:rsidP="00AD38B6">
      <w:pPr>
        <w:pStyle w:val="a4"/>
        <w:shd w:val="clear" w:color="auto" w:fill="FFFFFF"/>
        <w:spacing w:before="0" w:beforeAutospacing="0" w:after="0" w:afterAutospacing="0" w:line="294" w:lineRule="atLeast"/>
        <w:ind w:left="-851"/>
        <w:rPr>
          <w:color w:val="000000"/>
        </w:rPr>
      </w:pPr>
      <w:r w:rsidRPr="0079664A">
        <w:rPr>
          <w:color w:val="000000"/>
        </w:rPr>
        <w:t>Направленность образовательного процесса предпол</w:t>
      </w:r>
      <w:r w:rsidR="0079664A" w:rsidRPr="0079664A">
        <w:rPr>
          <w:color w:val="000000"/>
        </w:rPr>
        <w:t xml:space="preserve">агает соответствие выбранной  </w:t>
      </w:r>
      <w:r w:rsidRPr="0079664A">
        <w:rPr>
          <w:color w:val="000000"/>
        </w:rPr>
        <w:t>образовательной программы следующим принципам:</w:t>
      </w:r>
    </w:p>
    <w:p w:rsidR="00296E8B" w:rsidRPr="0079664A" w:rsidRDefault="00296E8B" w:rsidP="00AD38B6">
      <w:pPr>
        <w:pStyle w:val="a4"/>
        <w:shd w:val="clear" w:color="auto" w:fill="FFFFFF"/>
        <w:spacing w:before="0" w:beforeAutospacing="0" w:after="0" w:afterAutospacing="0" w:line="294" w:lineRule="atLeast"/>
        <w:ind w:left="-851"/>
        <w:rPr>
          <w:color w:val="000000"/>
        </w:rPr>
      </w:pPr>
      <w:r w:rsidRPr="0079664A">
        <w:rPr>
          <w:color w:val="000000"/>
        </w:rPr>
        <w:t>- опора на природную детскую любознательность;</w:t>
      </w:r>
    </w:p>
    <w:p w:rsidR="00296E8B" w:rsidRPr="0079664A" w:rsidRDefault="00296E8B" w:rsidP="00AD38B6">
      <w:pPr>
        <w:pStyle w:val="a4"/>
        <w:shd w:val="clear" w:color="auto" w:fill="FFFFFF"/>
        <w:spacing w:before="0" w:beforeAutospacing="0" w:after="0" w:afterAutospacing="0" w:line="294" w:lineRule="atLeast"/>
        <w:ind w:left="-851"/>
        <w:rPr>
          <w:color w:val="000000"/>
        </w:rPr>
      </w:pPr>
      <w:r w:rsidRPr="0079664A">
        <w:rPr>
          <w:color w:val="000000"/>
        </w:rPr>
        <w:t>- ориентация на зону ближайшего развития каждого ребёнка,</w:t>
      </w:r>
    </w:p>
    <w:p w:rsidR="00296E8B" w:rsidRPr="0079664A" w:rsidRDefault="00296E8B" w:rsidP="00AD38B6">
      <w:pPr>
        <w:pStyle w:val="a4"/>
        <w:shd w:val="clear" w:color="auto" w:fill="FFFFFF"/>
        <w:spacing w:before="0" w:beforeAutospacing="0" w:after="0" w:afterAutospacing="0" w:line="294" w:lineRule="atLeast"/>
        <w:ind w:left="-851"/>
        <w:rPr>
          <w:color w:val="000000"/>
        </w:rPr>
      </w:pPr>
      <w:r w:rsidRPr="0079664A">
        <w:rPr>
          <w:color w:val="000000"/>
        </w:rPr>
        <w:t>- учёт направленности личности детей,</w:t>
      </w:r>
    </w:p>
    <w:p w:rsidR="00296E8B" w:rsidRPr="0079664A" w:rsidRDefault="00296E8B" w:rsidP="00AD38B6">
      <w:pPr>
        <w:pStyle w:val="a4"/>
        <w:shd w:val="clear" w:color="auto" w:fill="FFFFFF"/>
        <w:spacing w:before="0" w:beforeAutospacing="0" w:after="0" w:afterAutospacing="0" w:line="294" w:lineRule="atLeast"/>
        <w:ind w:left="-851"/>
        <w:rPr>
          <w:color w:val="000000"/>
        </w:rPr>
      </w:pPr>
      <w:r w:rsidRPr="0079664A">
        <w:rPr>
          <w:color w:val="000000"/>
        </w:rPr>
        <w:t>- организация образовательной среды, стимулирующая познавательную активность детей.</w:t>
      </w:r>
    </w:p>
    <w:p w:rsidR="00296E8B" w:rsidRPr="0079664A" w:rsidRDefault="00296E8B" w:rsidP="00AD38B6">
      <w:pPr>
        <w:pStyle w:val="a4"/>
        <w:shd w:val="clear" w:color="auto" w:fill="FFFFFF"/>
        <w:spacing w:before="0" w:beforeAutospacing="0" w:after="0" w:afterAutospacing="0"/>
        <w:ind w:left="-851"/>
        <w:rPr>
          <w:color w:val="000000"/>
        </w:rPr>
      </w:pPr>
      <w:r w:rsidRPr="0079664A">
        <w:rPr>
          <w:color w:val="000000"/>
        </w:rPr>
        <w:t>В течение года приобретались: методическая и учебная литература, пособия для занятий, учебный материал. Воспитателями оформлены новые дидактические пособия, тематические материалы на различные темы. В течение года решалась задача оснащения предметно-развивающей среды. В начале учебного года проведена большая работа по ее созданию с учётом требований реализуемой образовательной программы и с учётом интеграции образовательных областей. Обогащена среда в группе: пополнили атрибутами для сюжетно-ролевых иг</w:t>
      </w:r>
      <w:r w:rsidR="0079664A" w:rsidRPr="0079664A">
        <w:rPr>
          <w:color w:val="000000"/>
        </w:rPr>
        <w:t>р, наборами кукол, машин и т.д.</w:t>
      </w:r>
    </w:p>
    <w:p w:rsidR="00296E8B" w:rsidRPr="0079664A" w:rsidRDefault="00296E8B" w:rsidP="00AD38B6">
      <w:pPr>
        <w:pStyle w:val="a4"/>
        <w:shd w:val="clear" w:color="auto" w:fill="FFFFFF"/>
        <w:spacing w:before="0" w:beforeAutospacing="0" w:after="0" w:afterAutospacing="0"/>
        <w:ind w:left="-851"/>
        <w:rPr>
          <w:color w:val="000000"/>
        </w:rPr>
      </w:pPr>
      <w:r w:rsidRPr="0079664A">
        <w:rPr>
          <w:color w:val="000000"/>
        </w:rPr>
        <w:t>Предметно-пространственная организация помещений педагогически целесообразна, отличается высокой культурой, создает комфортное настроение у взрослых, способствует эмоциональному благополучию детей.</w:t>
      </w:r>
    </w:p>
    <w:p w:rsidR="00296E8B" w:rsidRPr="0079664A" w:rsidRDefault="00296E8B" w:rsidP="00AD38B6">
      <w:pPr>
        <w:pStyle w:val="a4"/>
        <w:shd w:val="clear" w:color="auto" w:fill="FFFFFF"/>
        <w:spacing w:before="0" w:beforeAutospacing="0" w:after="0" w:afterAutospacing="0"/>
        <w:ind w:left="-851"/>
        <w:rPr>
          <w:color w:val="000000"/>
        </w:rPr>
      </w:pPr>
      <w:r w:rsidRPr="0079664A">
        <w:rPr>
          <w:b/>
          <w:bCs/>
          <w:color w:val="000000"/>
        </w:rPr>
        <w:t>Выводы:</w:t>
      </w:r>
      <w:r w:rsidRPr="0079664A">
        <w:rPr>
          <w:color w:val="000000"/>
        </w:rPr>
        <w:t xml:space="preserve"> Несмотря на то, что сделано, задача пространственной организации предметно-развивающей среды детского сада в соответствии с ФГОС остаётся одной из главных. Необходимо </w:t>
      </w:r>
      <w:r w:rsidRPr="0079664A">
        <w:rPr>
          <w:color w:val="000000"/>
        </w:rPr>
        <w:lastRenderedPageBreak/>
        <w:t>продолжать работу по организации жизни детей в группе по пространственному принципу, обустроить групповые помещения модульными центрами активности, легко трансформируемыми под потребности свободной игры детей.</w:t>
      </w:r>
    </w:p>
    <w:p w:rsidR="00296E8B" w:rsidRPr="0079664A" w:rsidRDefault="00296E8B" w:rsidP="00AD38B6">
      <w:pPr>
        <w:pStyle w:val="a4"/>
        <w:shd w:val="clear" w:color="auto" w:fill="FFFFFF"/>
        <w:spacing w:before="0" w:beforeAutospacing="0" w:after="0" w:afterAutospacing="0"/>
        <w:ind w:left="-851"/>
        <w:rPr>
          <w:color w:val="000000"/>
        </w:rPr>
      </w:pPr>
      <w:r w:rsidRPr="0079664A">
        <w:rPr>
          <w:b/>
          <w:bCs/>
          <w:color w:val="000000"/>
        </w:rPr>
        <w:t>Проблемы, стоящие перед педагогами ДОУ в 2020 -2021 учебном году</w:t>
      </w:r>
      <w:r w:rsidRPr="0079664A">
        <w:rPr>
          <w:color w:val="000000"/>
        </w:rPr>
        <w:t>.</w:t>
      </w:r>
    </w:p>
    <w:p w:rsidR="00296E8B" w:rsidRPr="0079664A" w:rsidRDefault="00296E8B" w:rsidP="00AD38B6">
      <w:pPr>
        <w:pStyle w:val="a4"/>
        <w:shd w:val="clear" w:color="auto" w:fill="FFFFFF"/>
        <w:spacing w:before="0" w:beforeAutospacing="0" w:after="0" w:afterAutospacing="0" w:line="294" w:lineRule="atLeast"/>
        <w:ind w:left="-851"/>
        <w:rPr>
          <w:color w:val="000000"/>
        </w:rPr>
      </w:pPr>
      <w:r w:rsidRPr="0079664A">
        <w:rPr>
          <w:color w:val="000000"/>
        </w:rPr>
        <w:t> </w:t>
      </w:r>
      <w:r w:rsidRPr="0079664A">
        <w:rPr>
          <w:b/>
          <w:bCs/>
          <w:color w:val="000000"/>
        </w:rPr>
        <w:t>По речевому развитию</w:t>
      </w:r>
      <w:r w:rsidRPr="0079664A">
        <w:rPr>
          <w:color w:val="000000"/>
        </w:rPr>
        <w:t> – работа по звуковой культуре речи, обновление центров активности речевого творчества, составлени</w:t>
      </w:r>
      <w:r w:rsidR="00AD38B6" w:rsidRPr="0079664A">
        <w:rPr>
          <w:color w:val="000000"/>
        </w:rPr>
        <w:t>е планов взаимодействия с педагогами</w:t>
      </w:r>
      <w:r w:rsidRPr="0079664A">
        <w:rPr>
          <w:color w:val="000000"/>
        </w:rPr>
        <w:t>.</w:t>
      </w:r>
    </w:p>
    <w:p w:rsidR="00296E8B" w:rsidRPr="0079664A" w:rsidRDefault="00296E8B" w:rsidP="00AD38B6">
      <w:pPr>
        <w:pStyle w:val="a4"/>
        <w:shd w:val="clear" w:color="auto" w:fill="FFFFFF"/>
        <w:spacing w:before="0" w:beforeAutospacing="0" w:after="0" w:afterAutospacing="0" w:line="294" w:lineRule="atLeast"/>
        <w:ind w:left="-851"/>
        <w:rPr>
          <w:color w:val="000000"/>
        </w:rPr>
      </w:pPr>
      <w:r w:rsidRPr="0079664A">
        <w:rPr>
          <w:b/>
          <w:bCs/>
          <w:color w:val="000000"/>
        </w:rPr>
        <w:t>По</w:t>
      </w:r>
      <w:r w:rsidRPr="0079664A">
        <w:rPr>
          <w:color w:val="000000"/>
        </w:rPr>
        <w:t> </w:t>
      </w:r>
      <w:r w:rsidRPr="0079664A">
        <w:rPr>
          <w:b/>
          <w:bCs/>
          <w:color w:val="000000"/>
        </w:rPr>
        <w:t>художественно</w:t>
      </w:r>
      <w:r w:rsidRPr="0079664A">
        <w:rPr>
          <w:color w:val="000000"/>
        </w:rPr>
        <w:t>-</w:t>
      </w:r>
      <w:r w:rsidRPr="0079664A">
        <w:rPr>
          <w:b/>
          <w:bCs/>
          <w:color w:val="000000"/>
        </w:rPr>
        <w:t>эстетическое развити</w:t>
      </w:r>
      <w:proofErr w:type="gramStart"/>
      <w:r w:rsidRPr="0079664A">
        <w:rPr>
          <w:b/>
          <w:bCs/>
          <w:color w:val="000000"/>
        </w:rPr>
        <w:t>е</w:t>
      </w:r>
      <w:r w:rsidRPr="0079664A">
        <w:rPr>
          <w:color w:val="000000"/>
        </w:rPr>
        <w:t>-</w:t>
      </w:r>
      <w:proofErr w:type="gramEnd"/>
      <w:r w:rsidRPr="0079664A">
        <w:rPr>
          <w:color w:val="000000"/>
        </w:rPr>
        <w:t xml:space="preserve"> создать в ДОУ пространство художественного творчества, представленного целым рядом взаимопроникающих областей: изобразительной, музыкальной, пластической, театральной. Создать условия для приобретения ребёнком возможностей самовыражения.</w:t>
      </w:r>
    </w:p>
    <w:p w:rsidR="00296E8B" w:rsidRPr="0079664A" w:rsidRDefault="00296E8B" w:rsidP="00AD38B6">
      <w:pPr>
        <w:pStyle w:val="a4"/>
        <w:shd w:val="clear" w:color="auto" w:fill="FFFFFF"/>
        <w:spacing w:before="0" w:beforeAutospacing="0" w:after="0" w:afterAutospacing="0" w:line="294" w:lineRule="atLeast"/>
        <w:ind w:left="-851"/>
        <w:rPr>
          <w:color w:val="000000"/>
        </w:rPr>
      </w:pPr>
      <w:r w:rsidRPr="0079664A">
        <w:rPr>
          <w:b/>
          <w:bCs/>
          <w:color w:val="000000"/>
        </w:rPr>
        <w:t>По познавательному развитию</w:t>
      </w:r>
      <w:r w:rsidRPr="0079664A">
        <w:rPr>
          <w:color w:val="000000"/>
        </w:rPr>
        <w:t> - организовать познавательный процесс в непосредственной деятельности ребё</w:t>
      </w:r>
      <w:r w:rsidR="00CC5D57" w:rsidRPr="0079664A">
        <w:rPr>
          <w:color w:val="000000"/>
        </w:rPr>
        <w:t>нка. Создать для этого в группе</w:t>
      </w:r>
      <w:r w:rsidRPr="0079664A">
        <w:rPr>
          <w:color w:val="000000"/>
        </w:rPr>
        <w:t xml:space="preserve"> опытн</w:t>
      </w:r>
      <w:proofErr w:type="gramStart"/>
      <w:r w:rsidRPr="0079664A">
        <w:rPr>
          <w:color w:val="000000"/>
        </w:rPr>
        <w:t>о-</w:t>
      </w:r>
      <w:proofErr w:type="gramEnd"/>
      <w:r w:rsidRPr="0079664A">
        <w:rPr>
          <w:color w:val="000000"/>
        </w:rPr>
        <w:t xml:space="preserve"> познавательное пространство, пространство «Математических игр», «Мастерские по изготовлению игрушек из разного материала»</w:t>
      </w:r>
    </w:p>
    <w:p w:rsidR="00296E8B" w:rsidRPr="0079664A" w:rsidRDefault="00296E8B" w:rsidP="00AD38B6">
      <w:pPr>
        <w:pStyle w:val="a4"/>
        <w:shd w:val="clear" w:color="auto" w:fill="FFFFFF"/>
        <w:spacing w:before="0" w:beforeAutospacing="0" w:after="0" w:afterAutospacing="0" w:line="294" w:lineRule="atLeast"/>
        <w:ind w:left="-851"/>
        <w:rPr>
          <w:color w:val="000000"/>
        </w:rPr>
      </w:pPr>
      <w:r w:rsidRPr="0079664A">
        <w:rPr>
          <w:b/>
          <w:bCs/>
          <w:color w:val="000000"/>
        </w:rPr>
        <w:t>Игровое пространство - </w:t>
      </w:r>
      <w:r w:rsidRPr="0079664A">
        <w:rPr>
          <w:color w:val="000000"/>
        </w:rPr>
        <w:t>совершенствовать модульные игровые зоны таким образом, чтобы в них всегда была возможность творческого приспособления пространства к задачам игры, разворачиваемой этим ребёнком (или несколькими детьми).</w:t>
      </w:r>
    </w:p>
    <w:p w:rsidR="00296E8B" w:rsidRPr="0079664A" w:rsidRDefault="00296E8B" w:rsidP="00AD38B6">
      <w:pPr>
        <w:pStyle w:val="a4"/>
        <w:shd w:val="clear" w:color="auto" w:fill="FFFFFF"/>
        <w:spacing w:before="0" w:beforeAutospacing="0" w:after="0" w:afterAutospacing="0" w:line="294" w:lineRule="atLeast"/>
        <w:ind w:left="-851"/>
        <w:rPr>
          <w:color w:val="000000"/>
        </w:rPr>
      </w:pPr>
      <w:r w:rsidRPr="0079664A">
        <w:rPr>
          <w:b/>
          <w:bCs/>
          <w:color w:val="000000"/>
        </w:rPr>
        <w:t>По физическому развитию - </w:t>
      </w:r>
      <w:r w:rsidR="00CC5D57" w:rsidRPr="0079664A">
        <w:rPr>
          <w:color w:val="000000"/>
        </w:rPr>
        <w:t>в группе и на участке</w:t>
      </w:r>
      <w:r w:rsidRPr="0079664A">
        <w:rPr>
          <w:color w:val="000000"/>
        </w:rPr>
        <w:t xml:space="preserve"> детского сада улучшать условия для двигательной активности детей, т.е. организовывать свободное пространство для бега, игр и т.д.</w:t>
      </w:r>
    </w:p>
    <w:p w:rsidR="00296E8B" w:rsidRPr="0079664A" w:rsidRDefault="00296E8B" w:rsidP="00AD38B6">
      <w:pPr>
        <w:pStyle w:val="a4"/>
        <w:shd w:val="clear" w:color="auto" w:fill="FFFFFF"/>
        <w:spacing w:before="0" w:beforeAutospacing="0" w:after="0" w:afterAutospacing="0"/>
        <w:ind w:left="-851"/>
        <w:rPr>
          <w:color w:val="000000"/>
        </w:rPr>
      </w:pPr>
      <w:r w:rsidRPr="0079664A">
        <w:rPr>
          <w:b/>
          <w:bCs/>
          <w:color w:val="000000"/>
        </w:rPr>
        <w:t>Нетрадиционные формы взаимодействия детского сада и семьи</w:t>
      </w:r>
      <w:r w:rsidRPr="0079664A">
        <w:rPr>
          <w:color w:val="000000"/>
        </w:rPr>
        <w:t> - данная проблема остается интересной и востребованной для педагогов, поэтому имеет смысл продолжить эту работу в следующем году.</w:t>
      </w:r>
    </w:p>
    <w:p w:rsidR="00296E8B" w:rsidRPr="0079664A" w:rsidRDefault="00296E8B" w:rsidP="0079664A">
      <w:pPr>
        <w:pStyle w:val="a4"/>
        <w:spacing w:before="0" w:beforeAutospacing="0" w:after="0" w:afterAutospacing="0"/>
        <w:ind w:left="-851"/>
      </w:pPr>
      <w:r w:rsidRPr="0079664A">
        <w:rPr>
          <w:b/>
          <w:bCs/>
        </w:rPr>
        <w:t>ЦЕЛИ И ЗАДАЧИ РАБОТЫ</w:t>
      </w:r>
      <w:r w:rsidR="00AD38B6" w:rsidRPr="0079664A">
        <w:t xml:space="preserve"> </w:t>
      </w:r>
      <w:r w:rsidRPr="0079664A">
        <w:rPr>
          <w:b/>
          <w:bCs/>
        </w:rPr>
        <w:t>детского сада «</w:t>
      </w:r>
      <w:r w:rsidR="00CC5D57" w:rsidRPr="0079664A">
        <w:rPr>
          <w:b/>
          <w:bCs/>
        </w:rPr>
        <w:t>МК</w:t>
      </w:r>
      <w:r w:rsidRPr="0079664A">
        <w:rPr>
          <w:b/>
          <w:bCs/>
        </w:rPr>
        <w:t xml:space="preserve">ДОУ </w:t>
      </w:r>
      <w:proofErr w:type="spellStart"/>
      <w:r w:rsidR="00CC5D57" w:rsidRPr="0079664A">
        <w:rPr>
          <w:b/>
          <w:bCs/>
        </w:rPr>
        <w:t>Тарнопольского</w:t>
      </w:r>
      <w:proofErr w:type="spellEnd"/>
      <w:r w:rsidR="00CC5D57" w:rsidRPr="0079664A">
        <w:rPr>
          <w:b/>
          <w:bCs/>
        </w:rPr>
        <w:t xml:space="preserve"> </w:t>
      </w:r>
      <w:r w:rsidRPr="0079664A">
        <w:rPr>
          <w:b/>
          <w:bCs/>
        </w:rPr>
        <w:t xml:space="preserve">детского сада </w:t>
      </w:r>
      <w:r w:rsidR="0079664A" w:rsidRPr="0079664A">
        <w:t xml:space="preserve"> </w:t>
      </w:r>
      <w:r w:rsidRPr="0079664A">
        <w:rPr>
          <w:b/>
          <w:bCs/>
        </w:rPr>
        <w:t>на 2020 – 2021 учебный год.</w:t>
      </w:r>
    </w:p>
    <w:p w:rsidR="00296E8B" w:rsidRPr="0079664A" w:rsidRDefault="00296E8B" w:rsidP="00AD38B6">
      <w:pPr>
        <w:pStyle w:val="a4"/>
        <w:shd w:val="clear" w:color="auto" w:fill="FFFFFF"/>
        <w:spacing w:before="0" w:beforeAutospacing="0" w:after="0" w:afterAutospacing="0" w:line="294" w:lineRule="atLeast"/>
        <w:ind w:left="-851"/>
        <w:rPr>
          <w:color w:val="000000"/>
        </w:rPr>
      </w:pPr>
      <w:r w:rsidRPr="0079664A">
        <w:rPr>
          <w:b/>
          <w:bCs/>
          <w:color w:val="000000"/>
        </w:rPr>
        <w:t>ЦЕЛЬ</w:t>
      </w:r>
      <w:r w:rsidRPr="0079664A">
        <w:rPr>
          <w:color w:val="000000"/>
        </w:rPr>
        <w:t>: создание благоприятных условий при взаимодействии всех участников образовательного процесса – педагогов, родителей, детей для полноценного проживания ребенком дошкольного детства и его подготовка к жизни в современном обществе.</w:t>
      </w:r>
    </w:p>
    <w:p w:rsidR="00296E8B" w:rsidRPr="0079664A" w:rsidRDefault="00296E8B" w:rsidP="00AD38B6">
      <w:pPr>
        <w:pStyle w:val="a4"/>
        <w:shd w:val="clear" w:color="auto" w:fill="FFFFFF"/>
        <w:spacing w:before="0" w:beforeAutospacing="0" w:after="0" w:afterAutospacing="0" w:line="317" w:lineRule="atLeast"/>
        <w:ind w:left="-851"/>
        <w:rPr>
          <w:color w:val="000000"/>
        </w:rPr>
      </w:pPr>
      <w:r w:rsidRPr="0079664A">
        <w:rPr>
          <w:color w:val="000000"/>
        </w:rPr>
        <w:t> </w:t>
      </w:r>
      <w:r w:rsidRPr="0079664A">
        <w:rPr>
          <w:b/>
          <w:bCs/>
          <w:color w:val="000000"/>
        </w:rPr>
        <w:t>ОСНОВНЫЕ ЗАДАЧИ РАБОТЫ: </w:t>
      </w:r>
    </w:p>
    <w:p w:rsidR="00296E8B" w:rsidRPr="0079664A" w:rsidRDefault="00296E8B" w:rsidP="00AD38B6">
      <w:pPr>
        <w:pStyle w:val="a4"/>
        <w:shd w:val="clear" w:color="auto" w:fill="FFFFFF"/>
        <w:spacing w:before="0" w:beforeAutospacing="0" w:after="0" w:afterAutospacing="0" w:line="294" w:lineRule="atLeast"/>
        <w:ind w:left="-851"/>
        <w:rPr>
          <w:color w:val="000000"/>
        </w:rPr>
      </w:pPr>
      <w:r w:rsidRPr="0079664A">
        <w:rPr>
          <w:color w:val="000000"/>
        </w:rPr>
        <w:t>1.Охрана и укрепление физического и психического</w:t>
      </w:r>
      <w:r w:rsidR="0079664A" w:rsidRPr="0079664A">
        <w:rPr>
          <w:color w:val="000000"/>
        </w:rPr>
        <w:t xml:space="preserve"> здоровья детей, в том числе и </w:t>
      </w:r>
      <w:r w:rsidRPr="0079664A">
        <w:rPr>
          <w:color w:val="000000"/>
        </w:rPr>
        <w:t>эмоционального благополучия.</w:t>
      </w:r>
    </w:p>
    <w:p w:rsidR="00296E8B" w:rsidRPr="0079664A" w:rsidRDefault="00296E8B" w:rsidP="00AD38B6">
      <w:pPr>
        <w:pStyle w:val="a4"/>
        <w:shd w:val="clear" w:color="auto" w:fill="FFFFFF"/>
        <w:spacing w:before="0" w:beforeAutospacing="0" w:after="0" w:afterAutospacing="0" w:line="294" w:lineRule="atLeast"/>
        <w:ind w:left="-851"/>
        <w:rPr>
          <w:color w:val="000000"/>
        </w:rPr>
      </w:pPr>
      <w:r w:rsidRPr="0079664A">
        <w:rPr>
          <w:color w:val="000000"/>
        </w:rPr>
        <w:t>2.Обеспечение равных возможностей для полноценного развития каждого ребёнка в период дошкольного детства.</w:t>
      </w:r>
    </w:p>
    <w:p w:rsidR="00296E8B" w:rsidRPr="0079664A" w:rsidRDefault="00296E8B" w:rsidP="00AD38B6">
      <w:pPr>
        <w:pStyle w:val="a4"/>
        <w:shd w:val="clear" w:color="auto" w:fill="FFFFFF"/>
        <w:spacing w:before="0" w:beforeAutospacing="0" w:after="0" w:afterAutospacing="0" w:line="294" w:lineRule="atLeast"/>
        <w:ind w:left="-851"/>
        <w:rPr>
          <w:color w:val="000000"/>
        </w:rPr>
      </w:pPr>
      <w:r w:rsidRPr="0079664A">
        <w:rPr>
          <w:color w:val="000000"/>
        </w:rPr>
        <w:t>3. Создание благоприятных условий развития детей в соответствии с их возрастными и индивидуальными особенностями и склонностями.</w:t>
      </w:r>
    </w:p>
    <w:p w:rsidR="00296E8B" w:rsidRPr="0079664A" w:rsidRDefault="00296E8B" w:rsidP="00AD38B6">
      <w:pPr>
        <w:pStyle w:val="a4"/>
        <w:shd w:val="clear" w:color="auto" w:fill="FFFFFF"/>
        <w:spacing w:before="0" w:beforeAutospacing="0" w:after="0" w:afterAutospacing="0" w:line="294" w:lineRule="atLeast"/>
        <w:ind w:left="-851"/>
        <w:rPr>
          <w:color w:val="000000"/>
        </w:rPr>
      </w:pPr>
      <w:r w:rsidRPr="0079664A">
        <w:rPr>
          <w:color w:val="000000"/>
        </w:rPr>
        <w:t>4.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, ответственности ребёнка, формирование предпосылок учебной деятельности.</w:t>
      </w:r>
    </w:p>
    <w:p w:rsidR="00296E8B" w:rsidRPr="0079664A" w:rsidRDefault="00296E8B" w:rsidP="00AD38B6">
      <w:pPr>
        <w:pStyle w:val="a4"/>
        <w:shd w:val="clear" w:color="auto" w:fill="FFFFFF"/>
        <w:spacing w:before="0" w:beforeAutospacing="0" w:after="0" w:afterAutospacing="0" w:line="294" w:lineRule="atLeast"/>
        <w:ind w:left="-851"/>
        <w:rPr>
          <w:color w:val="000000"/>
        </w:rPr>
      </w:pPr>
      <w:r w:rsidRPr="0079664A">
        <w:rPr>
          <w:color w:val="000000"/>
        </w:rPr>
        <w:t>5.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CC5D57" w:rsidRPr="0079664A" w:rsidRDefault="00CC5D57" w:rsidP="0079664A">
      <w:pPr>
        <w:pStyle w:val="a4"/>
        <w:shd w:val="clear" w:color="auto" w:fill="FFFFFF"/>
        <w:spacing w:before="0" w:beforeAutospacing="0" w:after="0" w:afterAutospacing="0" w:line="294" w:lineRule="atLeast"/>
        <w:ind w:left="-851"/>
        <w:jc w:val="center"/>
        <w:rPr>
          <w:b/>
          <w:color w:val="000000"/>
        </w:rPr>
      </w:pPr>
      <w:r w:rsidRPr="0079664A">
        <w:rPr>
          <w:b/>
          <w:color w:val="000000"/>
          <w:shd w:val="clear" w:color="auto" w:fill="FFFFFF"/>
        </w:rPr>
        <w:t>Расстановка педагогических кадров на 2020-2021 учебный год</w:t>
      </w:r>
    </w:p>
    <w:tbl>
      <w:tblPr>
        <w:tblStyle w:val="a3"/>
        <w:tblW w:w="9602" w:type="dxa"/>
        <w:tblInd w:w="-743" w:type="dxa"/>
        <w:tblLook w:val="04A0"/>
      </w:tblPr>
      <w:tblGrid>
        <w:gridCol w:w="386"/>
        <w:gridCol w:w="1883"/>
        <w:gridCol w:w="1984"/>
        <w:gridCol w:w="1843"/>
        <w:gridCol w:w="2126"/>
        <w:gridCol w:w="1380"/>
      </w:tblGrid>
      <w:tr w:rsidR="001A1980" w:rsidRPr="0079664A" w:rsidTr="0079664A">
        <w:trPr>
          <w:trHeight w:val="630"/>
        </w:trPr>
        <w:tc>
          <w:tcPr>
            <w:tcW w:w="386" w:type="dxa"/>
            <w:hideMark/>
          </w:tcPr>
          <w:p w:rsidR="001A1980" w:rsidRPr="0079664A" w:rsidRDefault="001A1980" w:rsidP="0079664A">
            <w:pPr>
              <w:ind w:hanging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hideMark/>
          </w:tcPr>
          <w:p w:rsidR="001A1980" w:rsidRPr="0079664A" w:rsidRDefault="001A1980" w:rsidP="00CC5D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984" w:type="dxa"/>
            <w:hideMark/>
          </w:tcPr>
          <w:p w:rsidR="001A1980" w:rsidRPr="0079664A" w:rsidRDefault="001A1980" w:rsidP="00CC5D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843" w:type="dxa"/>
            <w:hideMark/>
          </w:tcPr>
          <w:p w:rsidR="001A1980" w:rsidRPr="0079664A" w:rsidRDefault="001A1980" w:rsidP="00CC5D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126" w:type="dxa"/>
            <w:hideMark/>
          </w:tcPr>
          <w:p w:rsidR="001A1980" w:rsidRPr="0079664A" w:rsidRDefault="001A1980" w:rsidP="00CC5D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хождение переподготовки</w:t>
            </w:r>
          </w:p>
        </w:tc>
        <w:tc>
          <w:tcPr>
            <w:tcW w:w="1380" w:type="dxa"/>
            <w:hideMark/>
          </w:tcPr>
          <w:p w:rsidR="001A1980" w:rsidRPr="0079664A" w:rsidRDefault="001A1980" w:rsidP="00CC5D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тестация</w:t>
            </w:r>
          </w:p>
        </w:tc>
      </w:tr>
      <w:tr w:rsidR="001A1980" w:rsidRPr="0079664A" w:rsidTr="0079664A">
        <w:trPr>
          <w:trHeight w:val="630"/>
        </w:trPr>
        <w:tc>
          <w:tcPr>
            <w:tcW w:w="386" w:type="dxa"/>
            <w:hideMark/>
          </w:tcPr>
          <w:p w:rsidR="001A1980" w:rsidRPr="00CC5D57" w:rsidRDefault="001A1980" w:rsidP="00CC5D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3" w:type="dxa"/>
            <w:hideMark/>
          </w:tcPr>
          <w:p w:rsidR="001A1980" w:rsidRPr="00CC5D57" w:rsidRDefault="001A1980" w:rsidP="00CC5D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кткина</w:t>
            </w:r>
            <w:proofErr w:type="spellEnd"/>
            <w:r w:rsidRPr="00CC5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бовь Михайловна</w:t>
            </w:r>
          </w:p>
        </w:tc>
        <w:tc>
          <w:tcPr>
            <w:tcW w:w="1984" w:type="dxa"/>
            <w:hideMark/>
          </w:tcPr>
          <w:p w:rsidR="001A1980" w:rsidRPr="00CC5D57" w:rsidRDefault="001A1980" w:rsidP="00CC5D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ПИ физический факультет в 1980г.</w:t>
            </w:r>
          </w:p>
        </w:tc>
        <w:tc>
          <w:tcPr>
            <w:tcW w:w="1843" w:type="dxa"/>
            <w:hideMark/>
          </w:tcPr>
          <w:p w:rsidR="001A1980" w:rsidRPr="00CC5D57" w:rsidRDefault="001A1980" w:rsidP="00CC5D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ующий</w:t>
            </w:r>
          </w:p>
        </w:tc>
        <w:tc>
          <w:tcPr>
            <w:tcW w:w="2126" w:type="dxa"/>
            <w:hideMark/>
          </w:tcPr>
          <w:p w:rsidR="001A1980" w:rsidRPr="0079664A" w:rsidRDefault="001A1980" w:rsidP="00CC5D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мент в образовании</w:t>
            </w:r>
          </w:p>
          <w:p w:rsidR="001A1980" w:rsidRPr="00CC5D57" w:rsidRDefault="001A1980" w:rsidP="00CC5D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380" w:type="dxa"/>
            <w:hideMark/>
          </w:tcPr>
          <w:p w:rsidR="001A1980" w:rsidRPr="00CC5D57" w:rsidRDefault="001A1980" w:rsidP="00CC5D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ответствие</w:t>
            </w:r>
            <w:r w:rsidRPr="00CC5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96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 г.</w:t>
            </w:r>
          </w:p>
        </w:tc>
      </w:tr>
      <w:tr w:rsidR="001A1980" w:rsidRPr="0079664A" w:rsidTr="0079664A">
        <w:trPr>
          <w:trHeight w:val="945"/>
        </w:trPr>
        <w:tc>
          <w:tcPr>
            <w:tcW w:w="386" w:type="dxa"/>
            <w:hideMark/>
          </w:tcPr>
          <w:p w:rsidR="001A1980" w:rsidRPr="00CC5D57" w:rsidRDefault="001A1980" w:rsidP="00CC5D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3" w:type="dxa"/>
            <w:hideMark/>
          </w:tcPr>
          <w:p w:rsidR="001A1980" w:rsidRPr="00CC5D57" w:rsidRDefault="001A1980" w:rsidP="00CC5D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ундук</w:t>
            </w:r>
            <w:proofErr w:type="spellEnd"/>
            <w:r w:rsidRPr="00CC5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на Александровна</w:t>
            </w:r>
          </w:p>
        </w:tc>
        <w:tc>
          <w:tcPr>
            <w:tcW w:w="1984" w:type="dxa"/>
            <w:hideMark/>
          </w:tcPr>
          <w:p w:rsidR="001A1980" w:rsidRPr="00CC5D57" w:rsidRDefault="001A1980" w:rsidP="00CC5D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УВПО «ВСГАО , 2010 </w:t>
            </w:r>
          </w:p>
        </w:tc>
        <w:tc>
          <w:tcPr>
            <w:tcW w:w="1843" w:type="dxa"/>
            <w:hideMark/>
          </w:tcPr>
          <w:p w:rsidR="001A1980" w:rsidRPr="00CC5D57" w:rsidRDefault="001A1980" w:rsidP="00CC5D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 (отпуск по уходу за ребенком)</w:t>
            </w:r>
          </w:p>
        </w:tc>
        <w:tc>
          <w:tcPr>
            <w:tcW w:w="2126" w:type="dxa"/>
            <w:hideMark/>
          </w:tcPr>
          <w:p w:rsidR="001A1980" w:rsidRPr="0079664A" w:rsidRDefault="001A1980" w:rsidP="00CC5D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  <w:p w:rsidR="001A1980" w:rsidRPr="00CC5D57" w:rsidRDefault="001A1980" w:rsidP="00CC5D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380" w:type="dxa"/>
            <w:hideMark/>
          </w:tcPr>
          <w:p w:rsidR="001A1980" w:rsidRPr="00CC5D57" w:rsidRDefault="001A1980" w:rsidP="00CC5D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ответствие</w:t>
            </w:r>
            <w:r w:rsidRPr="00796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9 г.</w:t>
            </w:r>
          </w:p>
        </w:tc>
      </w:tr>
      <w:tr w:rsidR="001A1980" w:rsidRPr="0079664A" w:rsidTr="0079664A">
        <w:trPr>
          <w:trHeight w:val="945"/>
        </w:trPr>
        <w:tc>
          <w:tcPr>
            <w:tcW w:w="386" w:type="dxa"/>
            <w:hideMark/>
          </w:tcPr>
          <w:p w:rsidR="001A1980" w:rsidRPr="00CC5D57" w:rsidRDefault="001A1980" w:rsidP="00CC5D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83" w:type="dxa"/>
            <w:hideMark/>
          </w:tcPr>
          <w:p w:rsidR="001A1980" w:rsidRPr="00CC5D57" w:rsidRDefault="001A1980" w:rsidP="00CC5D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ляева</w:t>
            </w:r>
            <w:proofErr w:type="spellEnd"/>
            <w:r w:rsidRPr="00CC5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на Александровна</w:t>
            </w:r>
          </w:p>
        </w:tc>
        <w:tc>
          <w:tcPr>
            <w:tcW w:w="1984" w:type="dxa"/>
            <w:hideMark/>
          </w:tcPr>
          <w:p w:rsidR="001A1980" w:rsidRPr="00CC5D57" w:rsidRDefault="001A1980" w:rsidP="00CC5D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мховское педагогическое училище,1972</w:t>
            </w:r>
          </w:p>
        </w:tc>
        <w:tc>
          <w:tcPr>
            <w:tcW w:w="1843" w:type="dxa"/>
            <w:hideMark/>
          </w:tcPr>
          <w:p w:rsidR="001A1980" w:rsidRPr="00CC5D57" w:rsidRDefault="001A1980" w:rsidP="00CC5D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126" w:type="dxa"/>
            <w:hideMark/>
          </w:tcPr>
          <w:p w:rsidR="001A1980" w:rsidRPr="0079664A" w:rsidRDefault="001A1980" w:rsidP="00CC5D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  <w:p w:rsidR="001A1980" w:rsidRPr="00CC5D57" w:rsidRDefault="001A1980" w:rsidP="00CC5D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380" w:type="dxa"/>
            <w:hideMark/>
          </w:tcPr>
          <w:p w:rsidR="001A1980" w:rsidRPr="00CC5D57" w:rsidRDefault="001A1980" w:rsidP="00CC5D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ответствие</w:t>
            </w:r>
            <w:r w:rsidRPr="00796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9 г. </w:t>
            </w:r>
          </w:p>
        </w:tc>
      </w:tr>
      <w:tr w:rsidR="001A1980" w:rsidRPr="0079664A" w:rsidTr="0079664A">
        <w:trPr>
          <w:trHeight w:val="630"/>
        </w:trPr>
        <w:tc>
          <w:tcPr>
            <w:tcW w:w="386" w:type="dxa"/>
            <w:hideMark/>
          </w:tcPr>
          <w:p w:rsidR="001A1980" w:rsidRPr="00CC5D57" w:rsidRDefault="001A1980" w:rsidP="00CC5D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3" w:type="dxa"/>
            <w:hideMark/>
          </w:tcPr>
          <w:p w:rsidR="001A1980" w:rsidRPr="00CC5D57" w:rsidRDefault="001A1980" w:rsidP="00CC5D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ундук</w:t>
            </w:r>
            <w:proofErr w:type="spellEnd"/>
            <w:r w:rsidRPr="00CC5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бовь Николаевна</w:t>
            </w:r>
          </w:p>
        </w:tc>
        <w:tc>
          <w:tcPr>
            <w:tcW w:w="1984" w:type="dxa"/>
            <w:hideMark/>
          </w:tcPr>
          <w:p w:rsidR="001A1980" w:rsidRPr="00CC5D57" w:rsidRDefault="001A1980" w:rsidP="00CC5D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ое педагогическое училище</w:t>
            </w:r>
          </w:p>
        </w:tc>
        <w:tc>
          <w:tcPr>
            <w:tcW w:w="1843" w:type="dxa"/>
            <w:hideMark/>
          </w:tcPr>
          <w:p w:rsidR="001A1980" w:rsidRPr="00CC5D57" w:rsidRDefault="001A1980" w:rsidP="00CC5D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126" w:type="dxa"/>
            <w:hideMark/>
          </w:tcPr>
          <w:p w:rsidR="001A1980" w:rsidRPr="00CC5D57" w:rsidRDefault="001A1980" w:rsidP="00CC5D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hideMark/>
          </w:tcPr>
          <w:p w:rsidR="001A1980" w:rsidRPr="00CC5D57" w:rsidRDefault="001A1980" w:rsidP="00CC5D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96E8B" w:rsidRPr="0079664A" w:rsidRDefault="00296E8B" w:rsidP="00296E8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</w:p>
    <w:p w:rsidR="00EF3136" w:rsidRPr="0079664A" w:rsidRDefault="00EF3136" w:rsidP="00AD38B6">
      <w:pPr>
        <w:pStyle w:val="a4"/>
        <w:shd w:val="clear" w:color="auto" w:fill="FFFFFF"/>
        <w:spacing w:before="0" w:beforeAutospacing="0" w:after="0" w:afterAutospacing="0" w:line="294" w:lineRule="atLeast"/>
        <w:ind w:left="-851"/>
        <w:rPr>
          <w:color w:val="000000"/>
          <w:sz w:val="21"/>
          <w:szCs w:val="21"/>
        </w:rPr>
      </w:pPr>
      <w:r w:rsidRPr="0079664A">
        <w:rPr>
          <w:b/>
          <w:color w:val="000000"/>
        </w:rPr>
        <w:t>Содержание блоков годового плана ДОУ на 2020 – 2021 учебный год</w:t>
      </w:r>
    </w:p>
    <w:p w:rsidR="00EF3136" w:rsidRPr="0079664A" w:rsidRDefault="00EF3136" w:rsidP="0079664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50162B" w:rsidRPr="0079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79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ормативно – правовое обеспечение деятельности МКДОУ</w:t>
      </w:r>
      <w:r w:rsidR="0079664A" w:rsidRPr="0079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9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рнопольский  детский сад</w:t>
      </w:r>
      <w:r w:rsidR="0050162B" w:rsidRPr="0079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79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F3136" w:rsidRPr="0079664A" w:rsidRDefault="00EF3136" w:rsidP="00AD38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работы по реализации блока: приведение нормативно-правовой базы учреждения </w:t>
      </w:r>
      <w:proofErr w:type="gramStart"/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EF3136" w:rsidRPr="0079664A" w:rsidRDefault="00EF3136" w:rsidP="00AD38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е с требованиями ФГОС </w:t>
      </w:r>
      <w:proofErr w:type="gramStart"/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правление и организация деятельностью</w:t>
      </w:r>
    </w:p>
    <w:p w:rsidR="00EF3136" w:rsidRPr="0079664A" w:rsidRDefault="00EF3136" w:rsidP="00AD38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 в соответствии с законодательными нормами РФ.</w:t>
      </w:r>
    </w:p>
    <w:tbl>
      <w:tblPr>
        <w:tblStyle w:val="a3"/>
        <w:tblW w:w="0" w:type="auto"/>
        <w:tblInd w:w="-743" w:type="dxa"/>
        <w:tblLook w:val="04A0"/>
      </w:tblPr>
      <w:tblGrid>
        <w:gridCol w:w="675"/>
        <w:gridCol w:w="4287"/>
        <w:gridCol w:w="2393"/>
        <w:gridCol w:w="2393"/>
      </w:tblGrid>
      <w:tr w:rsidR="00EF3136" w:rsidRPr="0079664A" w:rsidTr="00AD38B6">
        <w:tc>
          <w:tcPr>
            <w:tcW w:w="675" w:type="dxa"/>
          </w:tcPr>
          <w:p w:rsidR="00EF3136" w:rsidRPr="0079664A" w:rsidRDefault="00EF3136" w:rsidP="00EF31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</w:p>
          <w:p w:rsidR="00EF3136" w:rsidRPr="0079664A" w:rsidRDefault="00EF3136" w:rsidP="007966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\</w:t>
            </w:r>
            <w:proofErr w:type="gramStart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287" w:type="dxa"/>
          </w:tcPr>
          <w:p w:rsidR="00EF3136" w:rsidRPr="0079664A" w:rsidRDefault="00EF3136" w:rsidP="00EF31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держание основных мероприятий</w:t>
            </w:r>
          </w:p>
          <w:p w:rsidR="00EF3136" w:rsidRPr="0079664A" w:rsidRDefault="00EF3136" w:rsidP="00EF313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93" w:type="dxa"/>
          </w:tcPr>
          <w:p w:rsidR="00EF3136" w:rsidRPr="0079664A" w:rsidRDefault="00EF3136" w:rsidP="00EF31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оки проведения</w:t>
            </w:r>
          </w:p>
          <w:p w:rsidR="00EF3136" w:rsidRPr="0079664A" w:rsidRDefault="00EF3136" w:rsidP="00EF313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93" w:type="dxa"/>
          </w:tcPr>
          <w:p w:rsidR="00EF3136" w:rsidRPr="0079664A" w:rsidRDefault="00EF3136" w:rsidP="00EF31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ветственный</w:t>
            </w:r>
          </w:p>
          <w:p w:rsidR="00EF3136" w:rsidRPr="0079664A" w:rsidRDefault="00EF3136" w:rsidP="00EF313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F3136" w:rsidRPr="0079664A" w:rsidTr="00AD38B6">
        <w:tc>
          <w:tcPr>
            <w:tcW w:w="675" w:type="dxa"/>
          </w:tcPr>
          <w:p w:rsidR="00EF3136" w:rsidRPr="0079664A" w:rsidRDefault="00EF3136" w:rsidP="00EF313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287" w:type="dxa"/>
          </w:tcPr>
          <w:p w:rsidR="00EF3136" w:rsidRPr="0079664A" w:rsidRDefault="00EF3136" w:rsidP="005016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овершенствование и расширение нормативно – правовой базы ДОУ на 2020 - 2021 </w:t>
            </w:r>
            <w:proofErr w:type="spellStart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</w:t>
            </w:r>
            <w:proofErr w:type="spellEnd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год.</w:t>
            </w:r>
          </w:p>
        </w:tc>
        <w:tc>
          <w:tcPr>
            <w:tcW w:w="2393" w:type="dxa"/>
          </w:tcPr>
          <w:p w:rsidR="00EF3136" w:rsidRPr="0079664A" w:rsidRDefault="00EF3136" w:rsidP="00EF31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ечение года</w:t>
            </w:r>
          </w:p>
          <w:p w:rsidR="00EF3136" w:rsidRPr="0079664A" w:rsidRDefault="00EF3136" w:rsidP="00EF313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93" w:type="dxa"/>
          </w:tcPr>
          <w:p w:rsidR="00EF3136" w:rsidRPr="0079664A" w:rsidRDefault="00EF3136" w:rsidP="00EF31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</w:t>
            </w:r>
          </w:p>
          <w:p w:rsidR="00EF3136" w:rsidRPr="0079664A" w:rsidRDefault="00EF3136" w:rsidP="00EF313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F3136" w:rsidRPr="0079664A" w:rsidTr="00AD38B6">
        <w:tc>
          <w:tcPr>
            <w:tcW w:w="675" w:type="dxa"/>
          </w:tcPr>
          <w:p w:rsidR="00EF3136" w:rsidRPr="0079664A" w:rsidRDefault="00EF3136" w:rsidP="00EF313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287" w:type="dxa"/>
          </w:tcPr>
          <w:p w:rsidR="00EF3136" w:rsidRPr="0079664A" w:rsidRDefault="00EF3136" w:rsidP="00EF31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работка нормативно - правовых документов, локальных</w:t>
            </w:r>
          </w:p>
          <w:p w:rsidR="00EF3136" w:rsidRPr="0079664A" w:rsidRDefault="00EF3136" w:rsidP="005016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ктов о работе учреждения на 2020 – 2021 </w:t>
            </w:r>
            <w:proofErr w:type="spellStart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</w:t>
            </w:r>
            <w:proofErr w:type="spellEnd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год</w:t>
            </w:r>
          </w:p>
        </w:tc>
        <w:tc>
          <w:tcPr>
            <w:tcW w:w="2393" w:type="dxa"/>
          </w:tcPr>
          <w:p w:rsidR="00EF3136" w:rsidRPr="0079664A" w:rsidRDefault="00EF3136" w:rsidP="00EF31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ечение года</w:t>
            </w:r>
          </w:p>
          <w:p w:rsidR="00EF3136" w:rsidRPr="0079664A" w:rsidRDefault="00EF3136" w:rsidP="00EF313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93" w:type="dxa"/>
          </w:tcPr>
          <w:p w:rsidR="00EF3136" w:rsidRPr="0079664A" w:rsidRDefault="00EF3136" w:rsidP="00EF31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</w:t>
            </w:r>
          </w:p>
          <w:p w:rsidR="00EF3136" w:rsidRPr="0079664A" w:rsidRDefault="00EF3136" w:rsidP="00EF313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F3136" w:rsidRPr="0079664A" w:rsidTr="00AD38B6">
        <w:tc>
          <w:tcPr>
            <w:tcW w:w="675" w:type="dxa"/>
          </w:tcPr>
          <w:p w:rsidR="00EF3136" w:rsidRPr="0079664A" w:rsidRDefault="00EF3136" w:rsidP="00EF313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287" w:type="dxa"/>
          </w:tcPr>
          <w:p w:rsidR="00EF3136" w:rsidRPr="0079664A" w:rsidRDefault="00EF3136" w:rsidP="005016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есение изменений в нормативно - правовые документы (распределение стимулирующих выплат, локальные акты, Положения и др.)</w:t>
            </w:r>
          </w:p>
        </w:tc>
        <w:tc>
          <w:tcPr>
            <w:tcW w:w="2393" w:type="dxa"/>
          </w:tcPr>
          <w:p w:rsidR="00EF3136" w:rsidRPr="0079664A" w:rsidRDefault="00EF3136" w:rsidP="00EF313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необходимости</w:t>
            </w:r>
          </w:p>
        </w:tc>
        <w:tc>
          <w:tcPr>
            <w:tcW w:w="2393" w:type="dxa"/>
          </w:tcPr>
          <w:p w:rsidR="00EF3136" w:rsidRPr="0079664A" w:rsidRDefault="00EF3136" w:rsidP="00EF31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</w:t>
            </w:r>
          </w:p>
          <w:p w:rsidR="00EF3136" w:rsidRPr="0079664A" w:rsidRDefault="00EF3136" w:rsidP="00EF313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F3136" w:rsidRPr="0079664A" w:rsidTr="00AD38B6">
        <w:tc>
          <w:tcPr>
            <w:tcW w:w="675" w:type="dxa"/>
          </w:tcPr>
          <w:p w:rsidR="00EF3136" w:rsidRPr="0079664A" w:rsidRDefault="00EF3136" w:rsidP="00EF313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4287" w:type="dxa"/>
          </w:tcPr>
          <w:p w:rsidR="00EF3136" w:rsidRPr="0079664A" w:rsidRDefault="00EF3136" w:rsidP="00EF31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зработка текущих инструктажей </w:t>
            </w:r>
            <w:proofErr w:type="gramStart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</w:t>
            </w:r>
            <w:proofErr w:type="gramEnd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</w:t>
            </w:r>
            <w:proofErr w:type="gramEnd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ТБ и охране</w:t>
            </w:r>
          </w:p>
        </w:tc>
        <w:tc>
          <w:tcPr>
            <w:tcW w:w="2393" w:type="dxa"/>
          </w:tcPr>
          <w:p w:rsidR="00EF3136" w:rsidRPr="0079664A" w:rsidRDefault="00EF3136" w:rsidP="00EF313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EF3136" w:rsidRPr="0079664A" w:rsidRDefault="00EF3136" w:rsidP="00EF31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</w:t>
            </w:r>
          </w:p>
          <w:p w:rsidR="00EF3136" w:rsidRPr="0079664A" w:rsidRDefault="00EF3136" w:rsidP="00EF313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F3136" w:rsidRPr="0079664A" w:rsidTr="00AD38B6">
        <w:tc>
          <w:tcPr>
            <w:tcW w:w="675" w:type="dxa"/>
          </w:tcPr>
          <w:p w:rsidR="00EF3136" w:rsidRPr="0079664A" w:rsidRDefault="00EF3136" w:rsidP="00EF313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4287" w:type="dxa"/>
          </w:tcPr>
          <w:p w:rsidR="00EF3136" w:rsidRPr="0079664A" w:rsidRDefault="00EF3136" w:rsidP="00EF31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ключение договоров с родителями, организациями. </w:t>
            </w:r>
          </w:p>
        </w:tc>
        <w:tc>
          <w:tcPr>
            <w:tcW w:w="2393" w:type="dxa"/>
          </w:tcPr>
          <w:p w:rsidR="00EF3136" w:rsidRPr="0079664A" w:rsidRDefault="00EF3136" w:rsidP="00EF313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EF3136" w:rsidRPr="0079664A" w:rsidRDefault="00EF3136" w:rsidP="00EF31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</w:t>
            </w:r>
          </w:p>
          <w:p w:rsidR="00EF3136" w:rsidRPr="0079664A" w:rsidRDefault="00EF3136" w:rsidP="00EF313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F3136" w:rsidRPr="0079664A" w:rsidTr="00AD38B6">
        <w:tc>
          <w:tcPr>
            <w:tcW w:w="675" w:type="dxa"/>
          </w:tcPr>
          <w:p w:rsidR="00EF3136" w:rsidRPr="0079664A" w:rsidRDefault="00EF3136" w:rsidP="00EF313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4287" w:type="dxa"/>
          </w:tcPr>
          <w:p w:rsidR="00EF3136" w:rsidRPr="0079664A" w:rsidRDefault="00EF3136" w:rsidP="005016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нструктаж по охране жизни и здоровья детей, по технике безопасности, по охране труда, по </w:t>
            </w:r>
            <w:r w:rsidR="0079664A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Б, по </w:t>
            </w: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упреждению террористических актов</w:t>
            </w:r>
          </w:p>
        </w:tc>
        <w:tc>
          <w:tcPr>
            <w:tcW w:w="2393" w:type="dxa"/>
          </w:tcPr>
          <w:p w:rsidR="00EF3136" w:rsidRPr="0079664A" w:rsidRDefault="00EF3136" w:rsidP="00EF313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раза в год</w:t>
            </w:r>
          </w:p>
        </w:tc>
        <w:tc>
          <w:tcPr>
            <w:tcW w:w="2393" w:type="dxa"/>
          </w:tcPr>
          <w:p w:rsidR="00EF3136" w:rsidRPr="0079664A" w:rsidRDefault="00EF3136" w:rsidP="00EF313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ответственный по ТБ</w:t>
            </w:r>
          </w:p>
        </w:tc>
      </w:tr>
      <w:tr w:rsidR="00EF3136" w:rsidRPr="0079664A" w:rsidTr="00AD38B6">
        <w:tc>
          <w:tcPr>
            <w:tcW w:w="675" w:type="dxa"/>
          </w:tcPr>
          <w:p w:rsidR="00EF3136" w:rsidRPr="0079664A" w:rsidRDefault="00EF3136" w:rsidP="00EF313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4287" w:type="dxa"/>
          </w:tcPr>
          <w:p w:rsidR="00EF3136" w:rsidRPr="0079664A" w:rsidRDefault="00EF3136" w:rsidP="00EF31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ставление и утверждение годового плана на</w:t>
            </w:r>
            <w:r w:rsidR="0079664A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-2021 учебный год</w:t>
            </w:r>
          </w:p>
        </w:tc>
        <w:tc>
          <w:tcPr>
            <w:tcW w:w="2393" w:type="dxa"/>
          </w:tcPr>
          <w:p w:rsidR="00EF3136" w:rsidRPr="0079664A" w:rsidRDefault="0050162B" w:rsidP="00EF313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вгуст</w:t>
            </w:r>
          </w:p>
        </w:tc>
        <w:tc>
          <w:tcPr>
            <w:tcW w:w="2393" w:type="dxa"/>
          </w:tcPr>
          <w:p w:rsidR="00EF3136" w:rsidRPr="0079664A" w:rsidRDefault="0050162B" w:rsidP="00EF313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</w:t>
            </w:r>
          </w:p>
        </w:tc>
      </w:tr>
      <w:tr w:rsidR="0050162B" w:rsidRPr="0079664A" w:rsidTr="00AD38B6">
        <w:tc>
          <w:tcPr>
            <w:tcW w:w="675" w:type="dxa"/>
          </w:tcPr>
          <w:p w:rsidR="0050162B" w:rsidRPr="0079664A" w:rsidRDefault="0050162B" w:rsidP="00EF313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4287" w:type="dxa"/>
          </w:tcPr>
          <w:p w:rsidR="0050162B" w:rsidRPr="0079664A" w:rsidRDefault="0050162B" w:rsidP="00EF31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ставление и утверждение плана летней оздоровительной работы на 2021</w:t>
            </w:r>
            <w:r w:rsidR="0079664A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50162B" w:rsidRPr="0079664A" w:rsidRDefault="0050162B" w:rsidP="00EF313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й</w:t>
            </w:r>
          </w:p>
        </w:tc>
        <w:tc>
          <w:tcPr>
            <w:tcW w:w="2393" w:type="dxa"/>
          </w:tcPr>
          <w:p w:rsidR="0050162B" w:rsidRPr="0079664A" w:rsidRDefault="0050162B" w:rsidP="00EF313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</w:t>
            </w:r>
          </w:p>
        </w:tc>
      </w:tr>
      <w:tr w:rsidR="0050162B" w:rsidRPr="0079664A" w:rsidTr="00AD38B6">
        <w:tc>
          <w:tcPr>
            <w:tcW w:w="675" w:type="dxa"/>
          </w:tcPr>
          <w:p w:rsidR="0050162B" w:rsidRPr="0079664A" w:rsidRDefault="0050162B" w:rsidP="00EF313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4287" w:type="dxa"/>
          </w:tcPr>
          <w:p w:rsidR="0050162B" w:rsidRPr="0079664A" w:rsidRDefault="0050162B" w:rsidP="005016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ведение в соответствии с профессиональными</w:t>
            </w:r>
            <w:r w:rsidR="0079664A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андартами должностных инструкций</w:t>
            </w:r>
          </w:p>
        </w:tc>
        <w:tc>
          <w:tcPr>
            <w:tcW w:w="2393" w:type="dxa"/>
          </w:tcPr>
          <w:p w:rsidR="0050162B" w:rsidRPr="0079664A" w:rsidRDefault="0050162B" w:rsidP="00EF313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 течение года</w:t>
            </w:r>
          </w:p>
        </w:tc>
        <w:tc>
          <w:tcPr>
            <w:tcW w:w="2393" w:type="dxa"/>
          </w:tcPr>
          <w:p w:rsidR="0050162B" w:rsidRPr="0079664A" w:rsidRDefault="0050162B" w:rsidP="00EF313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</w:t>
            </w:r>
          </w:p>
        </w:tc>
      </w:tr>
    </w:tbl>
    <w:p w:rsidR="0050162B" w:rsidRPr="0079664A" w:rsidRDefault="0050162B" w:rsidP="00AD38B6">
      <w:pPr>
        <w:ind w:left="-851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966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Информационно – аналитическая деятельность</w:t>
      </w:r>
      <w:r w:rsidR="001A1980" w:rsidRPr="007966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Pr="0079664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Цель работы по реализации блока: совершенствование и развитие управленческих</w:t>
      </w:r>
      <w:r w:rsidR="001A1980" w:rsidRPr="007966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9664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ункций с учетом ФГОС, получение положительных результатов работы посредством</w:t>
      </w:r>
      <w:r w:rsidR="001A1980" w:rsidRPr="007966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9664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нформационно - аналитической деятельности.</w:t>
      </w:r>
    </w:p>
    <w:tbl>
      <w:tblPr>
        <w:tblStyle w:val="a3"/>
        <w:tblW w:w="0" w:type="auto"/>
        <w:tblInd w:w="-743" w:type="dxa"/>
        <w:tblLook w:val="04A0"/>
      </w:tblPr>
      <w:tblGrid>
        <w:gridCol w:w="675"/>
        <w:gridCol w:w="4287"/>
        <w:gridCol w:w="2393"/>
        <w:gridCol w:w="2393"/>
      </w:tblGrid>
      <w:tr w:rsidR="0050162B" w:rsidRPr="0079664A" w:rsidTr="00AD38B6">
        <w:tc>
          <w:tcPr>
            <w:tcW w:w="675" w:type="dxa"/>
          </w:tcPr>
          <w:p w:rsidR="0050162B" w:rsidRPr="0079664A" w:rsidRDefault="0050162B" w:rsidP="005016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</w:p>
          <w:p w:rsidR="0050162B" w:rsidRPr="0079664A" w:rsidRDefault="0050162B" w:rsidP="007966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\</w:t>
            </w:r>
            <w:proofErr w:type="gramStart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287" w:type="dxa"/>
          </w:tcPr>
          <w:p w:rsidR="0050162B" w:rsidRPr="0079664A" w:rsidRDefault="0050162B" w:rsidP="005016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держание основных мероприятий</w:t>
            </w:r>
          </w:p>
        </w:tc>
        <w:tc>
          <w:tcPr>
            <w:tcW w:w="2393" w:type="dxa"/>
          </w:tcPr>
          <w:p w:rsidR="0050162B" w:rsidRPr="0079664A" w:rsidRDefault="0050162B" w:rsidP="005016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оки проведения</w:t>
            </w:r>
          </w:p>
          <w:p w:rsidR="0050162B" w:rsidRPr="0079664A" w:rsidRDefault="0050162B" w:rsidP="0050162B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93" w:type="dxa"/>
          </w:tcPr>
          <w:p w:rsidR="0050162B" w:rsidRPr="0079664A" w:rsidRDefault="0050162B" w:rsidP="0050162B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ветственный</w:t>
            </w:r>
          </w:p>
        </w:tc>
      </w:tr>
      <w:tr w:rsidR="0050162B" w:rsidRPr="0079664A" w:rsidTr="00AD38B6">
        <w:tc>
          <w:tcPr>
            <w:tcW w:w="675" w:type="dxa"/>
          </w:tcPr>
          <w:p w:rsidR="0050162B" w:rsidRPr="0079664A" w:rsidRDefault="0050162B" w:rsidP="0050162B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287" w:type="dxa"/>
          </w:tcPr>
          <w:p w:rsidR="0050162B" w:rsidRPr="0079664A" w:rsidRDefault="0050162B" w:rsidP="0050162B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Деятельность руководителя по кадровому обеспечению.</w:t>
            </w:r>
          </w:p>
        </w:tc>
        <w:tc>
          <w:tcPr>
            <w:tcW w:w="2393" w:type="dxa"/>
          </w:tcPr>
          <w:p w:rsidR="0050162B" w:rsidRPr="0079664A" w:rsidRDefault="0050162B" w:rsidP="0050162B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50162B" w:rsidRPr="0079664A" w:rsidRDefault="0050162B" w:rsidP="0050162B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</w:t>
            </w:r>
          </w:p>
        </w:tc>
      </w:tr>
      <w:tr w:rsidR="0050162B" w:rsidRPr="0079664A" w:rsidTr="00AD38B6">
        <w:tc>
          <w:tcPr>
            <w:tcW w:w="675" w:type="dxa"/>
          </w:tcPr>
          <w:p w:rsidR="0050162B" w:rsidRPr="0079664A" w:rsidRDefault="0050162B" w:rsidP="0050162B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287" w:type="dxa"/>
          </w:tcPr>
          <w:p w:rsidR="0050162B" w:rsidRPr="0079664A" w:rsidRDefault="0050162B" w:rsidP="005016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ведение итогов деятельности МКДОУ за 2019 - 2020</w:t>
            </w:r>
          </w:p>
          <w:p w:rsidR="0050162B" w:rsidRPr="0079664A" w:rsidRDefault="0050162B" w:rsidP="005016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ебный год:</w:t>
            </w:r>
          </w:p>
          <w:p w:rsidR="0050162B" w:rsidRPr="0079664A" w:rsidRDefault="0050162B" w:rsidP="005016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- Анализ работы педагогического коллектива за год</w:t>
            </w:r>
            <w:r w:rsidR="0079664A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(выполнение задач годового плана), анализ </w:t>
            </w:r>
            <w:proofErr w:type="spellStart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изкультурно</w:t>
            </w:r>
            <w:proofErr w:type="spellEnd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–</w:t>
            </w:r>
          </w:p>
          <w:p w:rsidR="0050162B" w:rsidRPr="0079664A" w:rsidRDefault="0050162B" w:rsidP="005016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здоровительной работы;</w:t>
            </w:r>
          </w:p>
          <w:p w:rsidR="0050162B" w:rsidRPr="0079664A" w:rsidRDefault="0050162B" w:rsidP="005016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Анализ результатов</w:t>
            </w:r>
          </w:p>
          <w:p w:rsidR="0050162B" w:rsidRPr="0079664A" w:rsidRDefault="0050162B" w:rsidP="005016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ической диагностики</w:t>
            </w:r>
          </w:p>
          <w:p w:rsidR="0050162B" w:rsidRPr="0079664A" w:rsidRDefault="0050162B" w:rsidP="005016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дивидуального развития воспитанников;</w:t>
            </w:r>
          </w:p>
          <w:p w:rsidR="0050162B" w:rsidRPr="0079664A" w:rsidRDefault="0050162B" w:rsidP="001A19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Анализ готовности детей к школьному обучению</w:t>
            </w:r>
            <w:r w:rsidR="0079664A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пускников подготовительной группы</w:t>
            </w:r>
          </w:p>
        </w:tc>
        <w:tc>
          <w:tcPr>
            <w:tcW w:w="2393" w:type="dxa"/>
          </w:tcPr>
          <w:p w:rsidR="0050162B" w:rsidRPr="0079664A" w:rsidRDefault="0050162B" w:rsidP="0050162B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май</w:t>
            </w:r>
          </w:p>
        </w:tc>
        <w:tc>
          <w:tcPr>
            <w:tcW w:w="2393" w:type="dxa"/>
          </w:tcPr>
          <w:p w:rsidR="0050162B" w:rsidRPr="0079664A" w:rsidRDefault="0050162B" w:rsidP="0050162B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оспитатели</w:t>
            </w:r>
          </w:p>
        </w:tc>
      </w:tr>
      <w:tr w:rsidR="0050162B" w:rsidRPr="0079664A" w:rsidTr="00AD38B6">
        <w:tc>
          <w:tcPr>
            <w:tcW w:w="675" w:type="dxa"/>
          </w:tcPr>
          <w:p w:rsidR="0050162B" w:rsidRPr="0079664A" w:rsidRDefault="0050162B" w:rsidP="0050162B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3.</w:t>
            </w:r>
          </w:p>
        </w:tc>
        <w:tc>
          <w:tcPr>
            <w:tcW w:w="4287" w:type="dxa"/>
          </w:tcPr>
          <w:p w:rsidR="0050162B" w:rsidRPr="0079664A" w:rsidRDefault="0050162B" w:rsidP="001A19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пределение ключевых направлений работы учреждения на 2020 - 2021 учебный год, составление планов по реализации данной работы.</w:t>
            </w:r>
          </w:p>
        </w:tc>
        <w:tc>
          <w:tcPr>
            <w:tcW w:w="2393" w:type="dxa"/>
          </w:tcPr>
          <w:p w:rsidR="0050162B" w:rsidRPr="0079664A" w:rsidRDefault="0050162B" w:rsidP="0050162B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Май - август</w:t>
            </w:r>
          </w:p>
        </w:tc>
        <w:tc>
          <w:tcPr>
            <w:tcW w:w="2393" w:type="dxa"/>
          </w:tcPr>
          <w:p w:rsidR="0050162B" w:rsidRPr="0079664A" w:rsidRDefault="0050162B" w:rsidP="0050162B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оспитатели</w:t>
            </w:r>
          </w:p>
        </w:tc>
      </w:tr>
      <w:tr w:rsidR="0050162B" w:rsidRPr="0079664A" w:rsidTr="0079664A">
        <w:trPr>
          <w:trHeight w:val="1380"/>
        </w:trPr>
        <w:tc>
          <w:tcPr>
            <w:tcW w:w="675" w:type="dxa"/>
          </w:tcPr>
          <w:p w:rsidR="0050162B" w:rsidRPr="0079664A" w:rsidRDefault="0050162B" w:rsidP="0050162B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4287" w:type="dxa"/>
          </w:tcPr>
          <w:p w:rsidR="0050162B" w:rsidRPr="0079664A" w:rsidRDefault="0050162B" w:rsidP="005016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ставление перспективного плана работы учреждения,</w:t>
            </w:r>
          </w:p>
          <w:p w:rsidR="0050162B" w:rsidRPr="0079664A" w:rsidRDefault="0050162B" w:rsidP="005016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работка стратегии развития ДОУ на основе анализа</w:t>
            </w:r>
          </w:p>
          <w:p w:rsidR="0050162B" w:rsidRPr="0079664A" w:rsidRDefault="0050162B" w:rsidP="005D25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боты учреждения.</w:t>
            </w:r>
          </w:p>
        </w:tc>
        <w:tc>
          <w:tcPr>
            <w:tcW w:w="2393" w:type="dxa"/>
          </w:tcPr>
          <w:p w:rsidR="0050162B" w:rsidRPr="0079664A" w:rsidRDefault="005D2541" w:rsidP="0050162B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Май - август</w:t>
            </w:r>
          </w:p>
        </w:tc>
        <w:tc>
          <w:tcPr>
            <w:tcW w:w="2393" w:type="dxa"/>
          </w:tcPr>
          <w:p w:rsidR="0050162B" w:rsidRPr="0079664A" w:rsidRDefault="005D2541" w:rsidP="0050162B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оспитатели</w:t>
            </w:r>
          </w:p>
        </w:tc>
      </w:tr>
      <w:tr w:rsidR="005D2541" w:rsidRPr="0079664A" w:rsidTr="00AD38B6">
        <w:tc>
          <w:tcPr>
            <w:tcW w:w="675" w:type="dxa"/>
          </w:tcPr>
          <w:p w:rsidR="005D2541" w:rsidRPr="0079664A" w:rsidRDefault="005D2541" w:rsidP="0050162B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4287" w:type="dxa"/>
          </w:tcPr>
          <w:p w:rsidR="005D2541" w:rsidRPr="0079664A" w:rsidRDefault="005D2541" w:rsidP="005016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ведение педсоветов, семинаров, инструктажей, и др. форм информационно – аналитической деятельности.</w:t>
            </w:r>
          </w:p>
        </w:tc>
        <w:tc>
          <w:tcPr>
            <w:tcW w:w="2393" w:type="dxa"/>
          </w:tcPr>
          <w:p w:rsidR="005D2541" w:rsidRPr="0079664A" w:rsidRDefault="005D2541" w:rsidP="0050162B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Май - август</w:t>
            </w:r>
          </w:p>
        </w:tc>
        <w:tc>
          <w:tcPr>
            <w:tcW w:w="2393" w:type="dxa"/>
          </w:tcPr>
          <w:p w:rsidR="005D2541" w:rsidRPr="0079664A" w:rsidRDefault="005D2541" w:rsidP="0050162B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оспитатели</w:t>
            </w:r>
          </w:p>
        </w:tc>
      </w:tr>
      <w:tr w:rsidR="005D2541" w:rsidRPr="0079664A" w:rsidTr="00AD38B6">
        <w:tc>
          <w:tcPr>
            <w:tcW w:w="675" w:type="dxa"/>
          </w:tcPr>
          <w:p w:rsidR="005D2541" w:rsidRPr="0079664A" w:rsidRDefault="005D2541" w:rsidP="0050162B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4287" w:type="dxa"/>
          </w:tcPr>
          <w:p w:rsidR="005D2541" w:rsidRPr="0079664A" w:rsidRDefault="005D2541" w:rsidP="005016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формление наглядной информации, стендов, памяток по текущим управленческим вопросам.</w:t>
            </w:r>
          </w:p>
        </w:tc>
        <w:tc>
          <w:tcPr>
            <w:tcW w:w="2393" w:type="dxa"/>
          </w:tcPr>
          <w:p w:rsidR="005D2541" w:rsidRPr="0079664A" w:rsidRDefault="005D2541" w:rsidP="0050162B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5D2541" w:rsidRPr="0079664A" w:rsidRDefault="005D2541" w:rsidP="0050162B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оспитатели</w:t>
            </w:r>
          </w:p>
        </w:tc>
      </w:tr>
      <w:tr w:rsidR="005D2541" w:rsidRPr="0079664A" w:rsidTr="00AD38B6">
        <w:tc>
          <w:tcPr>
            <w:tcW w:w="675" w:type="dxa"/>
          </w:tcPr>
          <w:p w:rsidR="005D2541" w:rsidRPr="0079664A" w:rsidRDefault="005D2541" w:rsidP="0050162B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4287" w:type="dxa"/>
          </w:tcPr>
          <w:p w:rsidR="005D2541" w:rsidRPr="0079664A" w:rsidRDefault="005D2541" w:rsidP="005D25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взаимодействия между всеми участниками</w:t>
            </w:r>
          </w:p>
          <w:p w:rsidR="005D2541" w:rsidRPr="0079664A" w:rsidRDefault="005D2541" w:rsidP="005D25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разовательного процесса: дети, родители (законные</w:t>
            </w:r>
            <w:proofErr w:type="gramEnd"/>
          </w:p>
          <w:p w:rsidR="005D2541" w:rsidRPr="0079664A" w:rsidRDefault="005D2541" w:rsidP="005016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ставители), педагоги.</w:t>
            </w:r>
          </w:p>
        </w:tc>
        <w:tc>
          <w:tcPr>
            <w:tcW w:w="2393" w:type="dxa"/>
          </w:tcPr>
          <w:p w:rsidR="005D2541" w:rsidRPr="0079664A" w:rsidRDefault="005D2541" w:rsidP="0050162B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5D2541" w:rsidRPr="0079664A" w:rsidRDefault="005D2541" w:rsidP="0050162B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оспитатели</w:t>
            </w:r>
          </w:p>
        </w:tc>
      </w:tr>
      <w:tr w:rsidR="005D2541" w:rsidRPr="0079664A" w:rsidTr="00AD38B6">
        <w:tc>
          <w:tcPr>
            <w:tcW w:w="675" w:type="dxa"/>
          </w:tcPr>
          <w:p w:rsidR="005D2541" w:rsidRPr="0079664A" w:rsidRDefault="005D2541" w:rsidP="0050162B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4287" w:type="dxa"/>
          </w:tcPr>
          <w:p w:rsidR="005D2541" w:rsidRPr="0079664A" w:rsidRDefault="005D2541" w:rsidP="005D25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ганизация взаимодействия между ДОУ и </w:t>
            </w:r>
            <w:proofErr w:type="gramStart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циальными</w:t>
            </w:r>
            <w:proofErr w:type="gramEnd"/>
          </w:p>
          <w:p w:rsidR="005D2541" w:rsidRPr="0079664A" w:rsidRDefault="005D2541" w:rsidP="005D25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артнерами.</w:t>
            </w:r>
          </w:p>
        </w:tc>
        <w:tc>
          <w:tcPr>
            <w:tcW w:w="2393" w:type="dxa"/>
          </w:tcPr>
          <w:p w:rsidR="005D2541" w:rsidRPr="0079664A" w:rsidRDefault="005D2541" w:rsidP="0050162B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5D2541" w:rsidRPr="0079664A" w:rsidRDefault="005D2541" w:rsidP="005D254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</w:t>
            </w:r>
          </w:p>
        </w:tc>
      </w:tr>
    </w:tbl>
    <w:p w:rsidR="005D2541" w:rsidRPr="0079664A" w:rsidRDefault="005D2541" w:rsidP="0050162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966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седания общего собрания работников ДОУ</w:t>
      </w:r>
    </w:p>
    <w:tbl>
      <w:tblPr>
        <w:tblStyle w:val="a3"/>
        <w:tblW w:w="0" w:type="auto"/>
        <w:tblInd w:w="-743" w:type="dxa"/>
        <w:tblLook w:val="04A0"/>
      </w:tblPr>
      <w:tblGrid>
        <w:gridCol w:w="675"/>
        <w:gridCol w:w="4287"/>
        <w:gridCol w:w="2393"/>
        <w:gridCol w:w="2393"/>
      </w:tblGrid>
      <w:tr w:rsidR="005D2541" w:rsidRPr="0079664A" w:rsidTr="00AD38B6">
        <w:tc>
          <w:tcPr>
            <w:tcW w:w="675" w:type="dxa"/>
          </w:tcPr>
          <w:p w:rsidR="005D2541" w:rsidRPr="0079664A" w:rsidRDefault="005D2541" w:rsidP="005D25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</w:p>
          <w:p w:rsidR="005D2541" w:rsidRPr="0079664A" w:rsidRDefault="005D2541" w:rsidP="005D25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\</w:t>
            </w:r>
            <w:proofErr w:type="gramStart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</w:p>
          <w:p w:rsidR="005D2541" w:rsidRPr="0079664A" w:rsidRDefault="005D2541" w:rsidP="00AD38B6">
            <w:pPr>
              <w:ind w:hanging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</w:tcPr>
          <w:p w:rsidR="005D2541" w:rsidRPr="0079664A" w:rsidRDefault="005D2541" w:rsidP="00501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держание основных мероприятий</w:t>
            </w:r>
          </w:p>
        </w:tc>
        <w:tc>
          <w:tcPr>
            <w:tcW w:w="2393" w:type="dxa"/>
          </w:tcPr>
          <w:p w:rsidR="005D2541" w:rsidRPr="0079664A" w:rsidRDefault="005D2541" w:rsidP="005D25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оки проведения</w:t>
            </w:r>
          </w:p>
          <w:p w:rsidR="005D2541" w:rsidRPr="0079664A" w:rsidRDefault="005D2541" w:rsidP="00501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5D2541" w:rsidRPr="0079664A" w:rsidRDefault="005D2541" w:rsidP="00501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D2541" w:rsidRPr="0079664A" w:rsidTr="00AD38B6">
        <w:tc>
          <w:tcPr>
            <w:tcW w:w="675" w:type="dxa"/>
          </w:tcPr>
          <w:p w:rsidR="005D2541" w:rsidRPr="0079664A" w:rsidRDefault="005D2541" w:rsidP="00501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87" w:type="dxa"/>
          </w:tcPr>
          <w:p w:rsidR="005D2541" w:rsidRPr="0079664A" w:rsidRDefault="005D2541" w:rsidP="005D25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седание №1</w:t>
            </w:r>
          </w:p>
          <w:p w:rsidR="005D2541" w:rsidRPr="0079664A" w:rsidRDefault="005D2541" w:rsidP="005D25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Основные направления деятельности ДОУ</w:t>
            </w:r>
          </w:p>
          <w:p w:rsidR="005D2541" w:rsidRPr="0079664A" w:rsidRDefault="005D2541" w:rsidP="005D25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 новый учебный год»</w:t>
            </w:r>
          </w:p>
          <w:p w:rsidR="005D2541" w:rsidRPr="0079664A" w:rsidRDefault="005D2541" w:rsidP="005D25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ель: координация действий по улучшению качества условий образовательного процесса.</w:t>
            </w:r>
          </w:p>
          <w:p w:rsidR="005D2541" w:rsidRPr="0079664A" w:rsidRDefault="005D2541" w:rsidP="005D25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Итоги работы ДОУ за 2019-2020 учебный год. Готовность ДОУ к новому учебному</w:t>
            </w:r>
          </w:p>
          <w:p w:rsidR="005D2541" w:rsidRPr="0079664A" w:rsidRDefault="005D2541" w:rsidP="005D25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у.</w:t>
            </w:r>
          </w:p>
          <w:p w:rsidR="005D2541" w:rsidRPr="0079664A" w:rsidRDefault="005D2541" w:rsidP="005D25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 Правила внутреннего трудового распорядка.</w:t>
            </w:r>
          </w:p>
          <w:p w:rsidR="005D2541" w:rsidRPr="0079664A" w:rsidRDefault="005D2541" w:rsidP="005D25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рудовая дисциплина.</w:t>
            </w:r>
          </w:p>
          <w:p w:rsidR="005D2541" w:rsidRPr="0079664A" w:rsidRDefault="005D2541" w:rsidP="005D25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Ознакомление с приказами,</w:t>
            </w:r>
          </w:p>
          <w:p w:rsidR="005D2541" w:rsidRPr="0079664A" w:rsidRDefault="005D2541" w:rsidP="005D25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регламентирующими</w:t>
            </w:r>
            <w:proofErr w:type="gramEnd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еятельность работников</w:t>
            </w:r>
          </w:p>
          <w:p w:rsidR="005D2541" w:rsidRPr="0079664A" w:rsidRDefault="005D2541" w:rsidP="005D25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ечение учебного года.</w:t>
            </w:r>
          </w:p>
          <w:p w:rsidR="005D2541" w:rsidRPr="0079664A" w:rsidRDefault="005D2541" w:rsidP="005D25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 Принятие новых локальных актов.</w:t>
            </w:r>
          </w:p>
          <w:p w:rsidR="005D2541" w:rsidRPr="0079664A" w:rsidRDefault="005D2541" w:rsidP="005D25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5. Проведение инструктажей с работниками </w:t>
            </w:r>
            <w:proofErr w:type="gramStart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</w:t>
            </w:r>
            <w:proofErr w:type="gramEnd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</w:t>
            </w:r>
            <w:proofErr w:type="gramEnd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ТБ, охране жизни и здоровья детей.</w:t>
            </w:r>
          </w:p>
          <w:p w:rsidR="005D2541" w:rsidRPr="0079664A" w:rsidRDefault="005D2541" w:rsidP="005D25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. Обсуждение дополнительных вопросов.</w:t>
            </w:r>
          </w:p>
        </w:tc>
        <w:tc>
          <w:tcPr>
            <w:tcW w:w="2393" w:type="dxa"/>
          </w:tcPr>
          <w:p w:rsidR="005D2541" w:rsidRPr="0079664A" w:rsidRDefault="005D2541" w:rsidP="00501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lastRenderedPageBreak/>
              <w:t>Сентябрь</w:t>
            </w:r>
          </w:p>
        </w:tc>
        <w:tc>
          <w:tcPr>
            <w:tcW w:w="2393" w:type="dxa"/>
          </w:tcPr>
          <w:p w:rsidR="005D2541" w:rsidRPr="0079664A" w:rsidRDefault="005D2541" w:rsidP="00501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5D2541" w:rsidRPr="0079664A" w:rsidTr="00AD38B6">
        <w:tc>
          <w:tcPr>
            <w:tcW w:w="675" w:type="dxa"/>
          </w:tcPr>
          <w:p w:rsidR="005D2541" w:rsidRPr="0079664A" w:rsidRDefault="005D2541" w:rsidP="00501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287" w:type="dxa"/>
          </w:tcPr>
          <w:p w:rsidR="005D2541" w:rsidRPr="0079664A" w:rsidRDefault="005D2541" w:rsidP="005D25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седание №2</w:t>
            </w:r>
          </w:p>
          <w:p w:rsidR="005D2541" w:rsidRPr="0079664A" w:rsidRDefault="005D2541" w:rsidP="005D25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«Итоги выполнения коллективного договора между администрацией и </w:t>
            </w:r>
            <w:proofErr w:type="gramStart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рудовым</w:t>
            </w:r>
            <w:proofErr w:type="gramEnd"/>
          </w:p>
          <w:p w:rsidR="005D2541" w:rsidRPr="0079664A" w:rsidRDefault="005D2541" w:rsidP="005D25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лективом».</w:t>
            </w:r>
          </w:p>
          <w:p w:rsidR="005D2541" w:rsidRPr="0079664A" w:rsidRDefault="005D2541" w:rsidP="005D25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ель: координация действий, выработка единых требований и совершенствование</w:t>
            </w:r>
          </w:p>
          <w:p w:rsidR="005D2541" w:rsidRPr="0079664A" w:rsidRDefault="005D2541" w:rsidP="005D25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ловий для осуществления деятельности ДОУ.</w:t>
            </w:r>
          </w:p>
          <w:p w:rsidR="005D2541" w:rsidRPr="0079664A" w:rsidRDefault="005D2541" w:rsidP="005D25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 О выполнении нормативных показателей и результатах</w:t>
            </w:r>
          </w:p>
          <w:p w:rsidR="005D2541" w:rsidRPr="0079664A" w:rsidRDefault="005D2541" w:rsidP="005D25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инансово-хозяйственной</w:t>
            </w:r>
          </w:p>
          <w:p w:rsidR="005D2541" w:rsidRPr="0079664A" w:rsidRDefault="005D2541" w:rsidP="005D25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ятельности ДОУ за год.</w:t>
            </w:r>
          </w:p>
          <w:p w:rsidR="005D2541" w:rsidRPr="0079664A" w:rsidRDefault="005D2541" w:rsidP="005D25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 О выполнении коллективного договора между администрацией</w:t>
            </w:r>
          </w:p>
          <w:p w:rsidR="005D2541" w:rsidRPr="0079664A" w:rsidRDefault="005D2541" w:rsidP="005D25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 трудовым</w:t>
            </w:r>
            <w:r w:rsidR="00A04DAC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лективом.</w:t>
            </w:r>
          </w:p>
          <w:p w:rsidR="005D2541" w:rsidRPr="0079664A" w:rsidRDefault="005D2541" w:rsidP="005D25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A04DAC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 выполнении соглашения по охране труда</w:t>
            </w:r>
            <w:r w:rsidR="00A04DAC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 2020 год. Отчет комиссии </w:t>
            </w:r>
            <w:proofErr w:type="gramStart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</w:t>
            </w:r>
            <w:proofErr w:type="gramEnd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.</w:t>
            </w:r>
          </w:p>
          <w:p w:rsidR="005D2541" w:rsidRPr="0079664A" w:rsidRDefault="005D2541" w:rsidP="005D25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Рассмотрение и внесение изменений в</w:t>
            </w:r>
            <w:r w:rsidR="00A04DAC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окальные акты ДОУ.</w:t>
            </w:r>
          </w:p>
          <w:p w:rsidR="005D2541" w:rsidRPr="0079664A" w:rsidRDefault="005D2541" w:rsidP="005D25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  <w:r w:rsidR="00A04DAC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тверждение графиков отпусков работников.</w:t>
            </w:r>
          </w:p>
          <w:p w:rsidR="005D2541" w:rsidRPr="0079664A" w:rsidRDefault="005D2541" w:rsidP="001A19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 Обсуждение дополнительных вопросов.</w:t>
            </w:r>
          </w:p>
        </w:tc>
        <w:tc>
          <w:tcPr>
            <w:tcW w:w="2393" w:type="dxa"/>
          </w:tcPr>
          <w:p w:rsidR="005D2541" w:rsidRPr="0079664A" w:rsidRDefault="00A04DAC" w:rsidP="00501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Январь</w:t>
            </w:r>
          </w:p>
        </w:tc>
        <w:tc>
          <w:tcPr>
            <w:tcW w:w="2393" w:type="dxa"/>
          </w:tcPr>
          <w:p w:rsidR="005D2541" w:rsidRPr="0079664A" w:rsidRDefault="00A04DAC" w:rsidP="00501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 Константинова</w:t>
            </w:r>
            <w:proofErr w:type="gramEnd"/>
            <w:r w:rsidRPr="0079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5D2541" w:rsidRPr="0079664A" w:rsidTr="00AD38B6">
        <w:tc>
          <w:tcPr>
            <w:tcW w:w="675" w:type="dxa"/>
          </w:tcPr>
          <w:p w:rsidR="005D2541" w:rsidRPr="0079664A" w:rsidRDefault="00A04DAC" w:rsidP="00501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87" w:type="dxa"/>
          </w:tcPr>
          <w:p w:rsidR="00A04DAC" w:rsidRPr="0079664A" w:rsidRDefault="00A04DAC" w:rsidP="00A04D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седание №3</w:t>
            </w:r>
          </w:p>
          <w:p w:rsidR="00A04DAC" w:rsidRPr="0079664A" w:rsidRDefault="00A04DAC" w:rsidP="00A04D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«О подготовке ДОУ к </w:t>
            </w:r>
            <w:proofErr w:type="gramStart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тнему</w:t>
            </w:r>
            <w:proofErr w:type="gramEnd"/>
          </w:p>
          <w:p w:rsidR="00A04DAC" w:rsidRPr="0079664A" w:rsidRDefault="00A04DAC" w:rsidP="00A04D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здоровительному периоду, новому учебному году»</w:t>
            </w:r>
          </w:p>
          <w:p w:rsidR="00A04DAC" w:rsidRPr="0079664A" w:rsidRDefault="00A04DAC" w:rsidP="00A04D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ель: соблюдение требований</w:t>
            </w:r>
          </w:p>
          <w:p w:rsidR="00A04DAC" w:rsidRPr="0079664A" w:rsidRDefault="00A04DAC" w:rsidP="00A04D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конодательных и нормативных актов, правил техники безопасности.</w:t>
            </w:r>
          </w:p>
          <w:p w:rsidR="00A04DAC" w:rsidRPr="0079664A" w:rsidRDefault="00A04DAC" w:rsidP="00A04D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 О подготовке к летнему оздоровительному периоду.</w:t>
            </w:r>
          </w:p>
          <w:p w:rsidR="00A04DAC" w:rsidRPr="0079664A" w:rsidRDefault="00A04DAC" w:rsidP="00A04D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 Обеспечение охраны труда и безопасности</w:t>
            </w:r>
          </w:p>
          <w:p w:rsidR="00A04DAC" w:rsidRPr="0079664A" w:rsidRDefault="00A04DAC" w:rsidP="00A04D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изнедеятельности детей и работников ДОУ.</w:t>
            </w:r>
          </w:p>
          <w:p w:rsidR="00A04DAC" w:rsidRPr="0079664A" w:rsidRDefault="00A04DAC" w:rsidP="00A04D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 О подготовке к новому учебному году, о проведении ремонтных работ.</w:t>
            </w:r>
          </w:p>
          <w:p w:rsidR="00A04DAC" w:rsidRPr="0079664A" w:rsidRDefault="00A04DAC" w:rsidP="00A04D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 Профилактика травматизма в летний период. Инструктаж работников.</w:t>
            </w:r>
          </w:p>
          <w:p w:rsidR="00A04DAC" w:rsidRPr="0079664A" w:rsidRDefault="00A04DAC" w:rsidP="00A04D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. Работа с родителями в летний период.</w:t>
            </w:r>
          </w:p>
          <w:p w:rsidR="005D2541" w:rsidRPr="0079664A" w:rsidRDefault="00A04DAC" w:rsidP="001A19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6. Обсуждение дополнительных </w:t>
            </w: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вопросов.</w:t>
            </w:r>
          </w:p>
        </w:tc>
        <w:tc>
          <w:tcPr>
            <w:tcW w:w="2393" w:type="dxa"/>
          </w:tcPr>
          <w:p w:rsidR="005D2541" w:rsidRPr="0079664A" w:rsidRDefault="00A04DAC" w:rsidP="00AD3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393" w:type="dxa"/>
          </w:tcPr>
          <w:p w:rsidR="005D2541" w:rsidRPr="0079664A" w:rsidRDefault="00A04DAC" w:rsidP="00501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 Константинова</w:t>
            </w:r>
            <w:proofErr w:type="gramEnd"/>
            <w:r w:rsidRPr="0079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</w:t>
            </w:r>
          </w:p>
        </w:tc>
      </w:tr>
    </w:tbl>
    <w:p w:rsidR="00A04DAC" w:rsidRPr="0079664A" w:rsidRDefault="00A04DAC" w:rsidP="00AD38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66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3. Работа с кадрами</w:t>
      </w:r>
      <w:r w:rsidR="0016123A" w:rsidRPr="007966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16123A" w:rsidRPr="0079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9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ышение квалификации руководящих и педагогических работников ДОУ</w:t>
      </w:r>
    </w:p>
    <w:p w:rsidR="00A04DAC" w:rsidRPr="0079664A" w:rsidRDefault="0016123A" w:rsidP="00AD38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работы по реализации блока</w:t>
      </w:r>
      <w:r w:rsidR="00A04DAC"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вышение профессиональной компетентности</w:t>
      </w:r>
    </w:p>
    <w:p w:rsidR="00A04DAC" w:rsidRPr="0079664A" w:rsidRDefault="00A04DAC" w:rsidP="00AD38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ящих и педагогических работников, совершенствование педагогического</w:t>
      </w:r>
      <w:r w:rsidR="00AD38B6"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ства.</w:t>
      </w:r>
    </w:p>
    <w:tbl>
      <w:tblPr>
        <w:tblStyle w:val="a3"/>
        <w:tblW w:w="9782" w:type="dxa"/>
        <w:tblInd w:w="-743" w:type="dxa"/>
        <w:tblLook w:val="04A0"/>
      </w:tblPr>
      <w:tblGrid>
        <w:gridCol w:w="709"/>
        <w:gridCol w:w="4253"/>
        <w:gridCol w:w="2410"/>
        <w:gridCol w:w="2410"/>
      </w:tblGrid>
      <w:tr w:rsidR="00A04DAC" w:rsidRPr="0079664A" w:rsidTr="00AD38B6">
        <w:tc>
          <w:tcPr>
            <w:tcW w:w="709" w:type="dxa"/>
          </w:tcPr>
          <w:p w:rsidR="00A04DAC" w:rsidRPr="0079664A" w:rsidRDefault="00A04DAC" w:rsidP="00AD38B6">
            <w:pPr>
              <w:ind w:left="34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A04DAC" w:rsidRPr="0079664A" w:rsidRDefault="00E762E0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держание основных мероприятий</w:t>
            </w:r>
          </w:p>
        </w:tc>
        <w:tc>
          <w:tcPr>
            <w:tcW w:w="2410" w:type="dxa"/>
          </w:tcPr>
          <w:p w:rsidR="00A04DAC" w:rsidRPr="0079664A" w:rsidRDefault="00E762E0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оки проведения</w:t>
            </w:r>
          </w:p>
        </w:tc>
        <w:tc>
          <w:tcPr>
            <w:tcW w:w="2410" w:type="dxa"/>
          </w:tcPr>
          <w:p w:rsidR="00A04DAC" w:rsidRPr="0079664A" w:rsidRDefault="00E762E0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04DAC" w:rsidRPr="0079664A" w:rsidTr="00AD38B6">
        <w:tc>
          <w:tcPr>
            <w:tcW w:w="709" w:type="dxa"/>
          </w:tcPr>
          <w:p w:rsidR="00A04DAC" w:rsidRPr="0079664A" w:rsidRDefault="00A04DAC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A04DAC" w:rsidRPr="0079664A" w:rsidRDefault="00A04DAC" w:rsidP="00A04D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Разработка графика повышение квалификации</w:t>
            </w:r>
          </w:p>
          <w:p w:rsidR="00A04DAC" w:rsidRPr="0079664A" w:rsidRDefault="00A04DAC" w:rsidP="00A04D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ических работников.</w:t>
            </w:r>
          </w:p>
          <w:p w:rsidR="00A04DAC" w:rsidRPr="0079664A" w:rsidRDefault="00A04DAC" w:rsidP="00A04D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Планирование работы, отслеживание графиков курсовой</w:t>
            </w:r>
          </w:p>
          <w:p w:rsidR="00A04DAC" w:rsidRPr="0079664A" w:rsidRDefault="00A04DAC" w:rsidP="00A04D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готовки.</w:t>
            </w:r>
          </w:p>
          <w:p w:rsidR="00A04DAC" w:rsidRPr="0079664A" w:rsidRDefault="00A04DAC" w:rsidP="00A04D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Составление банка данных (и обновление прошлогодних</w:t>
            </w:r>
            <w:proofErr w:type="gramEnd"/>
          </w:p>
          <w:p w:rsidR="00A04DAC" w:rsidRPr="0079664A" w:rsidRDefault="00A04DAC" w:rsidP="00A04D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нных) о прохождении педагогами курсов повышения</w:t>
            </w:r>
          </w:p>
          <w:p w:rsidR="00A04DAC" w:rsidRPr="0079664A" w:rsidRDefault="00A04DAC" w:rsidP="007966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алификации</w:t>
            </w:r>
          </w:p>
        </w:tc>
        <w:tc>
          <w:tcPr>
            <w:tcW w:w="2410" w:type="dxa"/>
          </w:tcPr>
          <w:p w:rsidR="00A04DAC" w:rsidRPr="0079664A" w:rsidRDefault="00E762E0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A04DAC" w:rsidRPr="0079664A" w:rsidRDefault="001401D5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A04DAC" w:rsidRPr="0079664A" w:rsidTr="00AD38B6">
        <w:tc>
          <w:tcPr>
            <w:tcW w:w="709" w:type="dxa"/>
          </w:tcPr>
          <w:p w:rsidR="00A04DAC" w:rsidRPr="0079664A" w:rsidRDefault="00A04DAC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A04DAC" w:rsidRPr="0079664A" w:rsidRDefault="00A04DAC" w:rsidP="00A04D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сещение педагогами методических объединений</w:t>
            </w:r>
          </w:p>
          <w:p w:rsidR="00A04DAC" w:rsidRPr="0079664A" w:rsidRDefault="00A04DAC" w:rsidP="00A04D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йона</w:t>
            </w:r>
          </w:p>
        </w:tc>
        <w:tc>
          <w:tcPr>
            <w:tcW w:w="2410" w:type="dxa"/>
          </w:tcPr>
          <w:p w:rsidR="00A04DAC" w:rsidRPr="0079664A" w:rsidRDefault="00A04DAC" w:rsidP="00A04D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плану</w:t>
            </w:r>
            <w:r w:rsidR="00E762E0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МО</w:t>
            </w:r>
          </w:p>
          <w:p w:rsidR="00A04DAC" w:rsidRPr="0079664A" w:rsidRDefault="00A04DAC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4DAC" w:rsidRPr="0079664A" w:rsidRDefault="001401D5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04DAC" w:rsidRPr="0079664A" w:rsidTr="00AD38B6">
        <w:tc>
          <w:tcPr>
            <w:tcW w:w="709" w:type="dxa"/>
          </w:tcPr>
          <w:p w:rsidR="00A04DAC" w:rsidRPr="0079664A" w:rsidRDefault="00A04DAC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A04DAC" w:rsidRPr="0079664A" w:rsidRDefault="00A04DAC" w:rsidP="00A04D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астие педагогов в конкурсах, выставках, смотрах, акциях и других мероприятиях различного уровня.</w:t>
            </w:r>
          </w:p>
        </w:tc>
        <w:tc>
          <w:tcPr>
            <w:tcW w:w="2410" w:type="dxa"/>
          </w:tcPr>
          <w:p w:rsidR="00E762E0" w:rsidRPr="0079664A" w:rsidRDefault="00E762E0" w:rsidP="00E76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плану РМО</w:t>
            </w:r>
          </w:p>
          <w:p w:rsidR="00A04DAC" w:rsidRPr="0079664A" w:rsidRDefault="00A04DAC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4DAC" w:rsidRPr="0079664A" w:rsidRDefault="001401D5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04DAC" w:rsidRPr="0079664A" w:rsidTr="00AD38B6">
        <w:tc>
          <w:tcPr>
            <w:tcW w:w="709" w:type="dxa"/>
          </w:tcPr>
          <w:p w:rsidR="00A04DAC" w:rsidRPr="0079664A" w:rsidRDefault="00A04DAC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A04DAC" w:rsidRPr="0079664A" w:rsidRDefault="00A04DAC" w:rsidP="00A04D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Организация работы педагогов по самообразованию.</w:t>
            </w:r>
          </w:p>
          <w:p w:rsidR="00A04DAC" w:rsidRPr="0079664A" w:rsidRDefault="00A04DAC" w:rsidP="00A04D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Выбор тематики и направлений самообразования</w:t>
            </w:r>
          </w:p>
          <w:p w:rsidR="00A04DAC" w:rsidRPr="0079664A" w:rsidRDefault="00A04DAC" w:rsidP="00A04D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Оказание методической помощи в подборе материала</w:t>
            </w:r>
          </w:p>
          <w:p w:rsidR="00A04DAC" w:rsidRPr="0079664A" w:rsidRDefault="00A04DAC" w:rsidP="00A04D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ля тем по самообразованию.</w:t>
            </w:r>
          </w:p>
          <w:p w:rsidR="00A04DAC" w:rsidRPr="0079664A" w:rsidRDefault="00A04DAC" w:rsidP="00A04D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Организация выставок методической литературы.</w:t>
            </w:r>
          </w:p>
          <w:p w:rsidR="00A04DAC" w:rsidRPr="0079664A" w:rsidRDefault="00A04DAC" w:rsidP="00A04D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Подготовка педагогами отчетов о проделанной работе</w:t>
            </w:r>
          </w:p>
          <w:p w:rsidR="00A04DAC" w:rsidRPr="0079664A" w:rsidRDefault="00A04DAC" w:rsidP="00A04D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 год.</w:t>
            </w:r>
          </w:p>
          <w:p w:rsidR="00A04DAC" w:rsidRPr="0079664A" w:rsidRDefault="00A04DAC" w:rsidP="00A04D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- Составление педагогами </w:t>
            </w:r>
            <w:proofErr w:type="spellStart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ртфолио</w:t>
            </w:r>
            <w:proofErr w:type="spellEnd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фессиональной</w:t>
            </w:r>
            <w:proofErr w:type="gramEnd"/>
          </w:p>
          <w:p w:rsidR="00A04DAC" w:rsidRPr="0079664A" w:rsidRDefault="00A04DAC" w:rsidP="00A04D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ятельности.</w:t>
            </w:r>
          </w:p>
        </w:tc>
        <w:tc>
          <w:tcPr>
            <w:tcW w:w="2410" w:type="dxa"/>
          </w:tcPr>
          <w:p w:rsidR="00E762E0" w:rsidRPr="0079664A" w:rsidRDefault="00E762E0" w:rsidP="00E76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ечение года</w:t>
            </w:r>
          </w:p>
          <w:p w:rsidR="00A04DAC" w:rsidRPr="0079664A" w:rsidRDefault="00A04DAC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4DAC" w:rsidRPr="0079664A" w:rsidRDefault="001401D5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Воспитатели, заведующий</w:t>
            </w:r>
          </w:p>
        </w:tc>
      </w:tr>
      <w:tr w:rsidR="00A04DAC" w:rsidRPr="0079664A" w:rsidTr="00AD38B6">
        <w:tc>
          <w:tcPr>
            <w:tcW w:w="709" w:type="dxa"/>
          </w:tcPr>
          <w:p w:rsidR="00A04DAC" w:rsidRPr="0079664A" w:rsidRDefault="00A04DAC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A04DAC" w:rsidRPr="0079664A" w:rsidRDefault="00A04DAC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риобретение новинок методической литературы</w:t>
            </w:r>
          </w:p>
        </w:tc>
        <w:tc>
          <w:tcPr>
            <w:tcW w:w="2410" w:type="dxa"/>
          </w:tcPr>
          <w:p w:rsidR="00E762E0" w:rsidRPr="0079664A" w:rsidRDefault="00E762E0" w:rsidP="00E76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ечение года</w:t>
            </w:r>
          </w:p>
          <w:p w:rsidR="00A04DAC" w:rsidRPr="0079664A" w:rsidRDefault="00A04DAC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4DAC" w:rsidRPr="0079664A" w:rsidRDefault="001401D5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E762E0" w:rsidRPr="0079664A" w:rsidRDefault="00E762E0" w:rsidP="00AD38B6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 w:rsidRPr="007966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Организационно - методическая работа</w:t>
      </w:r>
      <w:r w:rsidR="00AD38B6" w:rsidRPr="007966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Pr="007966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1. Педагогические советы.</w:t>
      </w:r>
    </w:p>
    <w:tbl>
      <w:tblPr>
        <w:tblStyle w:val="a3"/>
        <w:tblW w:w="0" w:type="auto"/>
        <w:tblInd w:w="-709" w:type="dxa"/>
        <w:tblLook w:val="04A0"/>
      </w:tblPr>
      <w:tblGrid>
        <w:gridCol w:w="817"/>
        <w:gridCol w:w="4111"/>
        <w:gridCol w:w="2393"/>
        <w:gridCol w:w="2393"/>
      </w:tblGrid>
      <w:tr w:rsidR="00E762E0" w:rsidRPr="0079664A" w:rsidTr="00E762E0">
        <w:tc>
          <w:tcPr>
            <w:tcW w:w="817" w:type="dxa"/>
          </w:tcPr>
          <w:p w:rsidR="00E762E0" w:rsidRPr="0079664A" w:rsidRDefault="00E762E0" w:rsidP="00E76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11" w:type="dxa"/>
          </w:tcPr>
          <w:p w:rsidR="00E762E0" w:rsidRPr="0079664A" w:rsidRDefault="00E762E0" w:rsidP="00E76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Содержание</w:t>
            </w:r>
          </w:p>
        </w:tc>
        <w:tc>
          <w:tcPr>
            <w:tcW w:w="2393" w:type="dxa"/>
          </w:tcPr>
          <w:p w:rsidR="00E762E0" w:rsidRPr="0079664A" w:rsidRDefault="00E762E0" w:rsidP="00E76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оки исполнения</w:t>
            </w:r>
          </w:p>
          <w:p w:rsidR="00E762E0" w:rsidRPr="0079664A" w:rsidRDefault="00E762E0" w:rsidP="00E76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762E0" w:rsidRPr="0079664A" w:rsidRDefault="00E762E0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762E0" w:rsidRPr="0079664A" w:rsidTr="00224D2F">
        <w:tc>
          <w:tcPr>
            <w:tcW w:w="9714" w:type="dxa"/>
            <w:gridSpan w:val="4"/>
          </w:tcPr>
          <w:p w:rsidR="00E762E0" w:rsidRPr="0079664A" w:rsidRDefault="00E762E0" w:rsidP="00E762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ические советы</w:t>
            </w:r>
          </w:p>
          <w:p w:rsidR="00E762E0" w:rsidRPr="0079664A" w:rsidRDefault="00E762E0" w:rsidP="00E76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2E0" w:rsidRPr="0079664A" w:rsidTr="00E762E0">
        <w:tc>
          <w:tcPr>
            <w:tcW w:w="817" w:type="dxa"/>
          </w:tcPr>
          <w:p w:rsidR="00E762E0" w:rsidRPr="0079664A" w:rsidRDefault="00E762E0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E762E0" w:rsidRPr="0079664A" w:rsidRDefault="00E762E0" w:rsidP="00E76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ический совет № 1 – установочный</w:t>
            </w:r>
          </w:p>
          <w:p w:rsidR="00E762E0" w:rsidRPr="0079664A" w:rsidRDefault="00E762E0" w:rsidP="00E76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«Итоги летней работы. Основные направления </w:t>
            </w:r>
            <w:proofErr w:type="gramStart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разовательной</w:t>
            </w:r>
            <w:proofErr w:type="gramEnd"/>
          </w:p>
          <w:p w:rsidR="00E762E0" w:rsidRPr="0079664A" w:rsidRDefault="00E762E0" w:rsidP="00E76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ятельности на 2020-2021 учебный год»</w:t>
            </w:r>
          </w:p>
          <w:p w:rsidR="00E762E0" w:rsidRPr="0079664A" w:rsidRDefault="00E762E0" w:rsidP="00E76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Цель: познакомить с итогами </w:t>
            </w: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деятельности ДОУ в летний период, ознакомление </w:t>
            </w:r>
            <w:proofErr w:type="gramStart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proofErr w:type="gramEnd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иоритетными</w:t>
            </w:r>
          </w:p>
          <w:p w:rsidR="00E762E0" w:rsidRPr="0079664A" w:rsidRDefault="00E762E0" w:rsidP="00E76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дачами работы учреждения на учебный год.</w:t>
            </w:r>
          </w:p>
          <w:p w:rsidR="00E762E0" w:rsidRPr="0079664A" w:rsidRDefault="00E762E0" w:rsidP="00E76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готовка к педсовету:</w:t>
            </w:r>
          </w:p>
          <w:p w:rsidR="00E762E0" w:rsidRPr="0079664A" w:rsidRDefault="00E762E0" w:rsidP="00E76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Изучение новых приказов</w:t>
            </w:r>
          </w:p>
          <w:p w:rsidR="00E762E0" w:rsidRPr="0079664A" w:rsidRDefault="00E762E0" w:rsidP="00E76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инистерства образования и науки РФ.</w:t>
            </w:r>
          </w:p>
          <w:p w:rsidR="00E762E0" w:rsidRPr="0079664A" w:rsidRDefault="00E762E0" w:rsidP="00E76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Аналитическая справка «Анализ работы ДОУ».</w:t>
            </w:r>
          </w:p>
          <w:p w:rsidR="00E762E0" w:rsidRPr="0079664A" w:rsidRDefault="00E762E0" w:rsidP="00E76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Подготовка документации к новому учебному году.</w:t>
            </w:r>
          </w:p>
          <w:p w:rsidR="00E762E0" w:rsidRPr="0079664A" w:rsidRDefault="00E762E0" w:rsidP="00E76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Смотр готовности группы к новому учебному году.</w:t>
            </w:r>
          </w:p>
          <w:p w:rsidR="00E762E0" w:rsidRPr="0079664A" w:rsidRDefault="00E762E0" w:rsidP="00E76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.Разработка плана на 2020-2021 учебный год.</w:t>
            </w:r>
          </w:p>
          <w:p w:rsidR="00E762E0" w:rsidRPr="0079664A" w:rsidRDefault="00E762E0" w:rsidP="00E76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лан проведения:</w:t>
            </w:r>
          </w:p>
          <w:p w:rsidR="00E762E0" w:rsidRPr="0079664A" w:rsidRDefault="00E762E0" w:rsidP="00E76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Анализ деятельности ДОУ в летний период.</w:t>
            </w:r>
          </w:p>
          <w:p w:rsidR="00E762E0" w:rsidRPr="0079664A" w:rsidRDefault="00E762E0" w:rsidP="00E76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Ознакомление с задачами</w:t>
            </w:r>
          </w:p>
          <w:p w:rsidR="00E762E0" w:rsidRPr="0079664A" w:rsidRDefault="00E762E0" w:rsidP="00E76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оспитательно-образовательной работы ДОУ на 2020-2021 </w:t>
            </w:r>
            <w:proofErr w:type="gramStart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ебный</w:t>
            </w:r>
            <w:proofErr w:type="gramEnd"/>
          </w:p>
          <w:p w:rsidR="00E762E0" w:rsidRPr="0079664A" w:rsidRDefault="00E762E0" w:rsidP="00E76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Утверждение плана работы, перспективного плана воспитателей.</w:t>
            </w:r>
          </w:p>
          <w:p w:rsidR="00E762E0" w:rsidRPr="0079664A" w:rsidRDefault="00E762E0" w:rsidP="00E76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Ознакомление с планами работы на год по ПБ, ПДД, профилактике терроризма, правонарушений и</w:t>
            </w:r>
          </w:p>
          <w:p w:rsidR="00E762E0" w:rsidRPr="0079664A" w:rsidRDefault="00E762E0" w:rsidP="00E76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р.</w:t>
            </w:r>
          </w:p>
        </w:tc>
        <w:tc>
          <w:tcPr>
            <w:tcW w:w="2393" w:type="dxa"/>
          </w:tcPr>
          <w:p w:rsidR="00E762E0" w:rsidRPr="0079664A" w:rsidRDefault="00E762E0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393" w:type="dxa"/>
          </w:tcPr>
          <w:p w:rsidR="00E762E0" w:rsidRPr="0079664A" w:rsidRDefault="00E762E0" w:rsidP="00E76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</w:t>
            </w:r>
          </w:p>
          <w:p w:rsidR="00E762E0" w:rsidRPr="0079664A" w:rsidRDefault="00E762E0" w:rsidP="00E762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и ДОУ</w:t>
            </w:r>
          </w:p>
          <w:p w:rsidR="00E762E0" w:rsidRPr="0079664A" w:rsidRDefault="00E762E0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2E0" w:rsidRPr="0079664A" w:rsidTr="00E762E0">
        <w:tc>
          <w:tcPr>
            <w:tcW w:w="817" w:type="dxa"/>
          </w:tcPr>
          <w:p w:rsidR="00E762E0" w:rsidRPr="0079664A" w:rsidRDefault="004F101E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1" w:type="dxa"/>
          </w:tcPr>
          <w:p w:rsidR="00E762E0" w:rsidRPr="0079664A" w:rsidRDefault="00152102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№ 2 «Построение ППРС среды в ДОУ с учётом ФГОС </w:t>
            </w:r>
            <w:proofErr w:type="gramStart"/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2102" w:rsidRPr="0079664A" w:rsidRDefault="00152102" w:rsidP="00EF31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Цель:</w:t>
            </w:r>
            <w:r w:rsidRPr="007966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овести системный анализ педагогической деятельности по созданию и совершенствованию развивающей предметно-пространственной среды в ДОУ в соответствии с ФГОС и определить пути совершенствования работы в данном направлении.</w:t>
            </w:r>
          </w:p>
          <w:p w:rsidR="00152102" w:rsidRPr="0079664A" w:rsidRDefault="00152102" w:rsidP="00EF313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одготовка к </w:t>
            </w:r>
            <w:proofErr w:type="spellStart"/>
            <w:r w:rsidRPr="007966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ед</w:t>
            </w:r>
            <w:proofErr w:type="gramStart"/>
            <w:r w:rsidRPr="007966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7966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вету</w:t>
            </w:r>
            <w:proofErr w:type="spellEnd"/>
            <w:r w:rsidRPr="007966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</w:p>
          <w:p w:rsidR="00B74D5B" w:rsidRPr="0079664A" w:rsidRDefault="00152102" w:rsidP="00B7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Изучение</w:t>
            </w:r>
            <w:r w:rsidR="00B74D5B" w:rsidRPr="007966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ических рекомендаций </w:t>
            </w:r>
            <w:proofErr w:type="gramStart"/>
            <w:r w:rsidR="00B74D5B" w:rsidRPr="007966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="00B74D5B" w:rsidRPr="007966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52102" w:rsidRPr="0079664A" w:rsidRDefault="00B74D5B" w:rsidP="00EF31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7966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овершенствовании</w:t>
            </w:r>
            <w:proofErr w:type="gramEnd"/>
            <w:r w:rsidRPr="007966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РППС в группе.</w:t>
            </w:r>
          </w:p>
          <w:p w:rsidR="00B74D5B" w:rsidRPr="0079664A" w:rsidRDefault="00B74D5B" w:rsidP="00B7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Проведение тематического контроля по теме:</w:t>
            </w: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 xml:space="preserve"> «Построение ППРС среды в ДОУ с учётом ФГОС </w:t>
            </w:r>
            <w:proofErr w:type="gramStart"/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52102" w:rsidRPr="0079664A" w:rsidRDefault="00152102" w:rsidP="0015210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sz w:val="21"/>
                <w:szCs w:val="21"/>
              </w:rPr>
            </w:pPr>
            <w:r w:rsidRPr="0079664A">
              <w:rPr>
                <w:b/>
                <w:bCs/>
              </w:rPr>
              <w:t>План педсовета.</w:t>
            </w:r>
          </w:p>
          <w:p w:rsidR="00152102" w:rsidRPr="0079664A" w:rsidRDefault="00152102" w:rsidP="0015210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sz w:val="21"/>
                <w:szCs w:val="21"/>
              </w:rPr>
            </w:pPr>
            <w:r w:rsidRPr="0079664A">
              <w:t>1. Организационный момент.</w:t>
            </w:r>
          </w:p>
          <w:p w:rsidR="00152102" w:rsidRPr="0079664A" w:rsidRDefault="00152102" w:rsidP="0015210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sz w:val="21"/>
                <w:szCs w:val="21"/>
              </w:rPr>
            </w:pPr>
            <w:r w:rsidRPr="0079664A">
              <w:t xml:space="preserve">2. Аналитическая справка о тематическом контроле. </w:t>
            </w:r>
          </w:p>
          <w:p w:rsidR="00152102" w:rsidRPr="0079664A" w:rsidRDefault="00152102" w:rsidP="0015210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sz w:val="21"/>
                <w:szCs w:val="21"/>
              </w:rPr>
            </w:pPr>
            <w:r w:rsidRPr="0079664A">
              <w:t xml:space="preserve">3. Доклад «Анализ состояния </w:t>
            </w:r>
            <w:r w:rsidRPr="0079664A">
              <w:lastRenderedPageBreak/>
              <w:t xml:space="preserve">предметно-развивающей среды в ДОУ. Обсуждение проблем и поиск их решения»                                                  4. Из опыта работы: Создание развивающей предметно пространственной среды в группе» - воспитатель                                                            </w:t>
            </w:r>
          </w:p>
          <w:p w:rsidR="00152102" w:rsidRPr="0079664A" w:rsidRDefault="00B74D5B" w:rsidP="00B74D5B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 w:rsidRPr="0079664A">
              <w:t>5</w:t>
            </w:r>
            <w:r w:rsidR="00152102" w:rsidRPr="0079664A">
              <w:t>. Подведение итогов педсовета</w:t>
            </w:r>
            <w:r w:rsidR="00152102" w:rsidRPr="0079664A">
              <w:rPr>
                <w:color w:val="333333"/>
              </w:rPr>
              <w:t>.</w:t>
            </w:r>
          </w:p>
        </w:tc>
        <w:tc>
          <w:tcPr>
            <w:tcW w:w="2393" w:type="dxa"/>
          </w:tcPr>
          <w:p w:rsidR="00E762E0" w:rsidRPr="0079664A" w:rsidRDefault="00B74D5B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393" w:type="dxa"/>
          </w:tcPr>
          <w:p w:rsidR="00E762E0" w:rsidRPr="0079664A" w:rsidRDefault="0016123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</w:t>
            </w:r>
          </w:p>
        </w:tc>
      </w:tr>
      <w:tr w:rsidR="00E762E0" w:rsidRPr="0079664A" w:rsidTr="00E762E0">
        <w:tc>
          <w:tcPr>
            <w:tcW w:w="817" w:type="dxa"/>
          </w:tcPr>
          <w:p w:rsidR="00E762E0" w:rsidRPr="0079664A" w:rsidRDefault="004F101E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1" w:type="dxa"/>
          </w:tcPr>
          <w:p w:rsidR="00E762E0" w:rsidRPr="0079664A" w:rsidRDefault="00B74D5B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 3 «Современные подходы к физическому развитию дошкольников».</w:t>
            </w:r>
          </w:p>
          <w:p w:rsidR="00B74D5B" w:rsidRPr="0079664A" w:rsidRDefault="00B74D5B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 xml:space="preserve">Цель: поиск путей оптимизации создания условий для совершенствования  </w:t>
            </w:r>
            <w:proofErr w:type="spellStart"/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79664A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ой работы в ДОУ.</w:t>
            </w:r>
          </w:p>
          <w:p w:rsidR="00B74D5B" w:rsidRPr="0079664A" w:rsidRDefault="00B74D5B" w:rsidP="00EF3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</w:t>
            </w:r>
            <w:proofErr w:type="spellStart"/>
            <w:r w:rsidRPr="0079664A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gramStart"/>
            <w:r w:rsidRPr="0079664A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79664A">
              <w:rPr>
                <w:rFonts w:ascii="Times New Roman" w:hAnsi="Times New Roman" w:cs="Times New Roman"/>
                <w:b/>
                <w:sz w:val="24"/>
                <w:szCs w:val="24"/>
              </w:rPr>
              <w:t>овету</w:t>
            </w:r>
            <w:proofErr w:type="spellEnd"/>
            <w:r w:rsidRPr="007966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74D5B" w:rsidRPr="0079664A" w:rsidRDefault="00B74D5B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B00F4" w:rsidRPr="0079664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: Физическое развитие детей дошкольного возраста в соответствие с ФГОС </w:t>
            </w:r>
            <w:proofErr w:type="gramStart"/>
            <w:r w:rsidR="00DB00F4" w:rsidRPr="0079664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DB00F4" w:rsidRPr="00796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B00F4" w:rsidRPr="007966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B00F4" w:rsidRPr="0079664A">
              <w:rPr>
                <w:rFonts w:ascii="Times New Roman" w:hAnsi="Times New Roman" w:cs="Times New Roman"/>
                <w:sz w:val="24"/>
                <w:szCs w:val="24"/>
              </w:rPr>
              <w:t xml:space="preserve"> учётом их индивидуальных показателей.</w:t>
            </w:r>
          </w:p>
          <w:p w:rsidR="00DB00F4" w:rsidRPr="0079664A" w:rsidRDefault="00DB00F4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2.Семейные спортивные праздники, как одна из форм взаимодействия родителей и детей в ДОУ.</w:t>
            </w:r>
          </w:p>
          <w:p w:rsidR="00DB00F4" w:rsidRPr="0079664A" w:rsidRDefault="00DB00F4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3. Посещение открытых мероприятий по теме «Проведение прогулки и организация подвижных игр на прогулке»</w:t>
            </w:r>
          </w:p>
          <w:p w:rsidR="00DB00F4" w:rsidRPr="0079664A" w:rsidRDefault="00DB00F4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4.Тематический контроль «Организация двигательной активности дошкольников в ДОУ»</w:t>
            </w:r>
          </w:p>
          <w:p w:rsidR="00DB00F4" w:rsidRPr="0079664A" w:rsidRDefault="00DB00F4" w:rsidP="00EF3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proofErr w:type="spellStart"/>
            <w:r w:rsidRPr="0079664A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gramStart"/>
            <w:r w:rsidRPr="0079664A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79664A">
              <w:rPr>
                <w:rFonts w:ascii="Times New Roman" w:hAnsi="Times New Roman" w:cs="Times New Roman"/>
                <w:b/>
                <w:sz w:val="24"/>
                <w:szCs w:val="24"/>
              </w:rPr>
              <w:t>овета</w:t>
            </w:r>
            <w:proofErr w:type="spellEnd"/>
            <w:r w:rsidRPr="007966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B00F4" w:rsidRPr="0079664A" w:rsidRDefault="00DB00F4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 xml:space="preserve">1.Итоги выполнения решения предыдущего </w:t>
            </w:r>
            <w:proofErr w:type="spellStart"/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proofErr w:type="spellEnd"/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00F4" w:rsidRPr="0079664A" w:rsidRDefault="00DB00F4" w:rsidP="00C041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041C6"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Анализ состояния здоровья воспитанников, оздоровительные мероприятия, проводимые в ДОУ».</w:t>
            </w:r>
          </w:p>
          <w:p w:rsidR="00C041C6" w:rsidRPr="0079664A" w:rsidRDefault="00C041C6" w:rsidP="00C041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Итоги тематической проверки.</w:t>
            </w:r>
          </w:p>
          <w:p w:rsidR="00C041C6" w:rsidRPr="0079664A" w:rsidRDefault="00C041C6" w:rsidP="00C041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79664A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 опыта работы «Использование </w:t>
            </w:r>
            <w:proofErr w:type="spellStart"/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ьесберегающих</w:t>
            </w:r>
            <w:proofErr w:type="spellEnd"/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хнологий при проведении НОД»</w:t>
            </w:r>
          </w:p>
          <w:p w:rsidR="00C041C6" w:rsidRPr="0079664A" w:rsidRDefault="00C041C6" w:rsidP="00C0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Подведение итогов </w:t>
            </w:r>
            <w:proofErr w:type="spellStart"/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</w:t>
            </w:r>
            <w:proofErr w:type="gramStart"/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ета</w:t>
            </w:r>
            <w:proofErr w:type="spellEnd"/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93" w:type="dxa"/>
          </w:tcPr>
          <w:p w:rsidR="00E762E0" w:rsidRPr="0079664A" w:rsidRDefault="00DB00F4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E762E0" w:rsidRPr="0079664A" w:rsidRDefault="0016123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</w:t>
            </w:r>
          </w:p>
        </w:tc>
      </w:tr>
      <w:tr w:rsidR="00E762E0" w:rsidRPr="0079664A" w:rsidTr="00E762E0">
        <w:tc>
          <w:tcPr>
            <w:tcW w:w="817" w:type="dxa"/>
          </w:tcPr>
          <w:p w:rsidR="00E762E0" w:rsidRPr="0079664A" w:rsidRDefault="004F101E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4F101E" w:rsidRPr="0079664A" w:rsidRDefault="004F101E" w:rsidP="004F10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ический совет № 4 – итоговый</w:t>
            </w:r>
          </w:p>
          <w:p w:rsidR="004F101E" w:rsidRPr="0079664A" w:rsidRDefault="004F101E" w:rsidP="004F10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Анализ результативности работы по программе учреждения за 2020-2021 учебный год»</w:t>
            </w:r>
          </w:p>
          <w:p w:rsidR="004F101E" w:rsidRPr="0079664A" w:rsidRDefault="004F101E" w:rsidP="004F10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ель: подведение итогов работы учреждения за 2020- 2021 учебный год, утверждение планов работы ДОУ</w:t>
            </w:r>
          </w:p>
          <w:p w:rsidR="004F101E" w:rsidRPr="0079664A" w:rsidRDefault="004F101E" w:rsidP="004F10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 летний период.</w:t>
            </w:r>
          </w:p>
          <w:p w:rsidR="004F101E" w:rsidRPr="0079664A" w:rsidRDefault="004F101E" w:rsidP="004F10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.Анализ работы педагогического коллектива за год (выполнение задач </w:t>
            </w: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годового плана), анализ</w:t>
            </w:r>
          </w:p>
          <w:p w:rsidR="004F101E" w:rsidRPr="0079664A" w:rsidRDefault="004F101E" w:rsidP="004F10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изкультурно</w:t>
            </w:r>
            <w:proofErr w:type="spellEnd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– оздоровительной работы.</w:t>
            </w:r>
          </w:p>
          <w:p w:rsidR="004F101E" w:rsidRPr="0079664A" w:rsidRDefault="004F101E" w:rsidP="004F10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Анализ результатов педагогической диагностики индивидуального развития воспитанников</w:t>
            </w:r>
          </w:p>
          <w:p w:rsidR="004F101E" w:rsidRPr="0079664A" w:rsidRDefault="004F101E" w:rsidP="004F10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Готовность детей к школьному обучению выпускников подготовительной подгруппы</w:t>
            </w:r>
          </w:p>
          <w:p w:rsidR="004F101E" w:rsidRPr="0079664A" w:rsidRDefault="004F101E" w:rsidP="004F10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амоанализ воспитательно-образовательной работы воспитателей </w:t>
            </w:r>
          </w:p>
          <w:p w:rsidR="004F101E" w:rsidRPr="0079664A" w:rsidRDefault="004F101E" w:rsidP="004F10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готовка:</w:t>
            </w:r>
          </w:p>
          <w:p w:rsidR="004F101E" w:rsidRPr="0079664A" w:rsidRDefault="004F101E" w:rsidP="004F10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семинары (по плану);</w:t>
            </w:r>
          </w:p>
          <w:p w:rsidR="004F101E" w:rsidRPr="0079664A" w:rsidRDefault="004F101E" w:rsidP="004F10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аналитические справки по результатам работы за 2020-2021 учебный год</w:t>
            </w:r>
          </w:p>
          <w:p w:rsidR="00E762E0" w:rsidRPr="0079664A" w:rsidRDefault="00E762E0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762E0" w:rsidRPr="0079664A" w:rsidRDefault="00C041C6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393" w:type="dxa"/>
          </w:tcPr>
          <w:p w:rsidR="00E762E0" w:rsidRPr="0079664A" w:rsidRDefault="00F478A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</w:t>
            </w:r>
          </w:p>
        </w:tc>
      </w:tr>
    </w:tbl>
    <w:p w:rsidR="004F101E" w:rsidRPr="0079664A" w:rsidRDefault="004F101E" w:rsidP="001A1980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9664A">
        <w:rPr>
          <w:rFonts w:ascii="Times New Roman" w:hAnsi="Times New Roman" w:cs="Times New Roman"/>
          <w:b/>
          <w:sz w:val="24"/>
          <w:szCs w:val="24"/>
        </w:rPr>
        <w:lastRenderedPageBreak/>
        <w:t>4.2.</w:t>
      </w:r>
      <w:r w:rsidRPr="007966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Семинары, консультации.</w:t>
      </w:r>
    </w:p>
    <w:tbl>
      <w:tblPr>
        <w:tblStyle w:val="a3"/>
        <w:tblW w:w="0" w:type="auto"/>
        <w:tblInd w:w="-709" w:type="dxa"/>
        <w:tblLook w:val="04A0"/>
      </w:tblPr>
      <w:tblGrid>
        <w:gridCol w:w="817"/>
        <w:gridCol w:w="4111"/>
        <w:gridCol w:w="2393"/>
        <w:gridCol w:w="2393"/>
      </w:tblGrid>
      <w:tr w:rsidR="004F101E" w:rsidRPr="0079664A" w:rsidTr="004A6322">
        <w:tc>
          <w:tcPr>
            <w:tcW w:w="817" w:type="dxa"/>
          </w:tcPr>
          <w:p w:rsidR="004F101E" w:rsidRPr="0079664A" w:rsidRDefault="004A6322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4111" w:type="dxa"/>
          </w:tcPr>
          <w:p w:rsidR="004F101E" w:rsidRPr="0079664A" w:rsidRDefault="004A6322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Тематика, форма проведения</w:t>
            </w:r>
          </w:p>
        </w:tc>
        <w:tc>
          <w:tcPr>
            <w:tcW w:w="2393" w:type="dxa"/>
          </w:tcPr>
          <w:p w:rsidR="004F101E" w:rsidRPr="0079664A" w:rsidRDefault="004A6322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 проведения</w:t>
            </w:r>
          </w:p>
        </w:tc>
        <w:tc>
          <w:tcPr>
            <w:tcW w:w="2393" w:type="dxa"/>
          </w:tcPr>
          <w:p w:rsidR="004F101E" w:rsidRPr="0079664A" w:rsidRDefault="004A6322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ый</w:t>
            </w:r>
          </w:p>
        </w:tc>
      </w:tr>
      <w:tr w:rsidR="004F101E" w:rsidRPr="0079664A" w:rsidTr="004A6322">
        <w:tc>
          <w:tcPr>
            <w:tcW w:w="817" w:type="dxa"/>
          </w:tcPr>
          <w:p w:rsidR="004F101E" w:rsidRPr="0079664A" w:rsidRDefault="00C041C6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111" w:type="dxa"/>
          </w:tcPr>
          <w:p w:rsidR="00C041C6" w:rsidRPr="0079664A" w:rsidRDefault="00C041C6" w:rsidP="00C0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учение методических рекомендаций </w:t>
            </w:r>
            <w:proofErr w:type="gramStart"/>
            <w:r w:rsidRPr="007966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7966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совершенствовании.  РППС в группе.</w:t>
            </w:r>
          </w:p>
          <w:p w:rsidR="004F101E" w:rsidRPr="0079664A" w:rsidRDefault="004F101E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4F101E" w:rsidRPr="0079664A" w:rsidRDefault="00C041C6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393" w:type="dxa"/>
          </w:tcPr>
          <w:p w:rsidR="004F101E" w:rsidRPr="0079664A" w:rsidRDefault="00F478AA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</w:t>
            </w:r>
          </w:p>
        </w:tc>
      </w:tr>
      <w:tr w:rsidR="004F101E" w:rsidRPr="0079664A" w:rsidTr="004A6322">
        <w:tc>
          <w:tcPr>
            <w:tcW w:w="817" w:type="dxa"/>
          </w:tcPr>
          <w:p w:rsidR="004F101E" w:rsidRPr="0079664A" w:rsidRDefault="00C041C6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111" w:type="dxa"/>
          </w:tcPr>
          <w:p w:rsidR="004F101E" w:rsidRPr="0079664A" w:rsidRDefault="00C041C6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детей дошкольного возраста в соответствие с ФГОС </w:t>
            </w:r>
            <w:proofErr w:type="gramStart"/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96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664A">
              <w:rPr>
                <w:rFonts w:ascii="Times New Roman" w:hAnsi="Times New Roman" w:cs="Times New Roman"/>
                <w:sz w:val="24"/>
                <w:szCs w:val="24"/>
              </w:rPr>
              <w:t xml:space="preserve"> учётом их индивидуальных показателей.</w:t>
            </w:r>
          </w:p>
        </w:tc>
        <w:tc>
          <w:tcPr>
            <w:tcW w:w="2393" w:type="dxa"/>
          </w:tcPr>
          <w:p w:rsidR="004F101E" w:rsidRPr="0079664A" w:rsidRDefault="00C041C6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393" w:type="dxa"/>
          </w:tcPr>
          <w:p w:rsidR="004F101E" w:rsidRPr="0079664A" w:rsidRDefault="00F478AA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</w:t>
            </w:r>
          </w:p>
        </w:tc>
      </w:tr>
      <w:tr w:rsidR="004F101E" w:rsidRPr="0079664A" w:rsidTr="004A6322">
        <w:tc>
          <w:tcPr>
            <w:tcW w:w="817" w:type="dxa"/>
          </w:tcPr>
          <w:p w:rsidR="004F101E" w:rsidRPr="0079664A" w:rsidRDefault="00C041C6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111" w:type="dxa"/>
          </w:tcPr>
          <w:p w:rsidR="00C041C6" w:rsidRPr="0079664A" w:rsidRDefault="00C041C6" w:rsidP="00C0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Семейные спортивные праздники, как одна из форм взаимодействия родителей и детей в ДОУ.</w:t>
            </w:r>
          </w:p>
          <w:p w:rsidR="004F101E" w:rsidRPr="0079664A" w:rsidRDefault="004F101E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4F101E" w:rsidRPr="0079664A" w:rsidRDefault="00C041C6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393" w:type="dxa"/>
          </w:tcPr>
          <w:p w:rsidR="004F101E" w:rsidRPr="0079664A" w:rsidRDefault="00F478AA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</w:t>
            </w:r>
          </w:p>
        </w:tc>
      </w:tr>
      <w:tr w:rsidR="004F101E" w:rsidRPr="0079664A" w:rsidTr="004A6322">
        <w:tc>
          <w:tcPr>
            <w:tcW w:w="817" w:type="dxa"/>
          </w:tcPr>
          <w:p w:rsidR="004F101E" w:rsidRPr="0079664A" w:rsidRDefault="00C041C6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111" w:type="dxa"/>
          </w:tcPr>
          <w:p w:rsidR="00C041C6" w:rsidRPr="0079664A" w:rsidRDefault="00C041C6" w:rsidP="00C0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«Проведение прогулки и организация подвижных игр на прогулке»</w:t>
            </w:r>
          </w:p>
          <w:p w:rsidR="004F101E" w:rsidRPr="0079664A" w:rsidRDefault="004F101E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4F101E" w:rsidRPr="0079664A" w:rsidRDefault="00C041C6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393" w:type="dxa"/>
          </w:tcPr>
          <w:p w:rsidR="004F101E" w:rsidRPr="0079664A" w:rsidRDefault="00F478AA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</w:t>
            </w:r>
          </w:p>
        </w:tc>
      </w:tr>
    </w:tbl>
    <w:p w:rsidR="004F101E" w:rsidRPr="0079664A" w:rsidRDefault="004A6322" w:rsidP="001A1980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966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4.3. Открытые просмотры. </w:t>
      </w:r>
      <w:r w:rsidRPr="00796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Цель работы по реализации блока: трансляция опыта работы на уровне ДОУ</w:t>
      </w:r>
      <w:r w:rsidRPr="0079664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tbl>
      <w:tblPr>
        <w:tblStyle w:val="a3"/>
        <w:tblW w:w="0" w:type="auto"/>
        <w:tblInd w:w="-709" w:type="dxa"/>
        <w:tblLook w:val="04A0"/>
      </w:tblPr>
      <w:tblGrid>
        <w:gridCol w:w="817"/>
        <w:gridCol w:w="4111"/>
        <w:gridCol w:w="2393"/>
        <w:gridCol w:w="2393"/>
      </w:tblGrid>
      <w:tr w:rsidR="004A6322" w:rsidRPr="0079664A" w:rsidTr="004A6322">
        <w:tc>
          <w:tcPr>
            <w:tcW w:w="817" w:type="dxa"/>
          </w:tcPr>
          <w:p w:rsidR="004A6322" w:rsidRPr="0079664A" w:rsidRDefault="004A6322" w:rsidP="00EF3136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№  </w:t>
            </w:r>
            <w:proofErr w:type="spellStart"/>
            <w:proofErr w:type="gramStart"/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</w:t>
            </w:r>
            <w:proofErr w:type="spellEnd"/>
            <w:proofErr w:type="gramEnd"/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</w:t>
            </w:r>
            <w:proofErr w:type="spellEnd"/>
          </w:p>
        </w:tc>
        <w:tc>
          <w:tcPr>
            <w:tcW w:w="4111" w:type="dxa"/>
          </w:tcPr>
          <w:p w:rsidR="004A6322" w:rsidRPr="0079664A" w:rsidRDefault="004A6322" w:rsidP="00EF3136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НОД</w:t>
            </w:r>
          </w:p>
        </w:tc>
        <w:tc>
          <w:tcPr>
            <w:tcW w:w="2393" w:type="dxa"/>
          </w:tcPr>
          <w:p w:rsidR="004A6322" w:rsidRPr="0079664A" w:rsidRDefault="004A6322" w:rsidP="00EF3136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 проведения</w:t>
            </w:r>
          </w:p>
        </w:tc>
        <w:tc>
          <w:tcPr>
            <w:tcW w:w="2393" w:type="dxa"/>
          </w:tcPr>
          <w:p w:rsidR="004A6322" w:rsidRPr="0079664A" w:rsidRDefault="004A6322" w:rsidP="00EF3136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ый</w:t>
            </w:r>
          </w:p>
        </w:tc>
      </w:tr>
      <w:tr w:rsidR="004A6322" w:rsidRPr="0079664A" w:rsidTr="004A6322">
        <w:tc>
          <w:tcPr>
            <w:tcW w:w="817" w:type="dxa"/>
          </w:tcPr>
          <w:p w:rsidR="004A6322" w:rsidRPr="0079664A" w:rsidRDefault="00F478AA" w:rsidP="00EF3136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1.</w:t>
            </w:r>
          </w:p>
        </w:tc>
        <w:tc>
          <w:tcPr>
            <w:tcW w:w="4111" w:type="dxa"/>
          </w:tcPr>
          <w:p w:rsidR="004A6322" w:rsidRPr="0079664A" w:rsidRDefault="0016123A" w:rsidP="00EF31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Д  по образовательной области «Познавательное развитие», направление «Формирование целостной картины мира» (ознакомление с окружающим природным миром)</w:t>
            </w:r>
          </w:p>
        </w:tc>
        <w:tc>
          <w:tcPr>
            <w:tcW w:w="2393" w:type="dxa"/>
          </w:tcPr>
          <w:p w:rsidR="004A6322" w:rsidRPr="0079664A" w:rsidRDefault="0016123A" w:rsidP="00EF3136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ктябрь</w:t>
            </w:r>
          </w:p>
        </w:tc>
        <w:tc>
          <w:tcPr>
            <w:tcW w:w="2393" w:type="dxa"/>
          </w:tcPr>
          <w:p w:rsidR="004A6322" w:rsidRPr="0079664A" w:rsidRDefault="0016123A" w:rsidP="00EF3136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</w:t>
            </w:r>
          </w:p>
        </w:tc>
      </w:tr>
      <w:tr w:rsidR="004A6322" w:rsidRPr="0079664A" w:rsidTr="004A6322">
        <w:tc>
          <w:tcPr>
            <w:tcW w:w="817" w:type="dxa"/>
          </w:tcPr>
          <w:p w:rsidR="004A6322" w:rsidRPr="0079664A" w:rsidRDefault="004A6322" w:rsidP="00EF3136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111" w:type="dxa"/>
          </w:tcPr>
          <w:p w:rsidR="004A6322" w:rsidRPr="0079664A" w:rsidRDefault="0016123A" w:rsidP="00EF31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7966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ой</w:t>
            </w:r>
            <w:proofErr w:type="gramEnd"/>
            <w:r w:rsidRPr="007966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спитание дошкольников. Игры по экологии</w:t>
            </w:r>
          </w:p>
        </w:tc>
        <w:tc>
          <w:tcPr>
            <w:tcW w:w="2393" w:type="dxa"/>
          </w:tcPr>
          <w:p w:rsidR="004A6322" w:rsidRPr="0079664A" w:rsidRDefault="0016123A" w:rsidP="00EF3136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декабрь</w:t>
            </w:r>
          </w:p>
        </w:tc>
        <w:tc>
          <w:tcPr>
            <w:tcW w:w="2393" w:type="dxa"/>
          </w:tcPr>
          <w:p w:rsidR="004A6322" w:rsidRPr="0079664A" w:rsidRDefault="0016123A" w:rsidP="00EF3136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</w:t>
            </w:r>
          </w:p>
        </w:tc>
      </w:tr>
      <w:tr w:rsidR="004A6322" w:rsidRPr="0079664A" w:rsidTr="004A6322">
        <w:tc>
          <w:tcPr>
            <w:tcW w:w="817" w:type="dxa"/>
          </w:tcPr>
          <w:p w:rsidR="004A6322" w:rsidRPr="0079664A" w:rsidRDefault="004A6322" w:rsidP="00EF3136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111" w:type="dxa"/>
          </w:tcPr>
          <w:p w:rsidR="004A6322" w:rsidRPr="0079664A" w:rsidRDefault="0016123A" w:rsidP="00EF31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ая </w:t>
            </w:r>
            <w:hyperlink r:id="rId7" w:history="1">
              <w:r w:rsidRPr="0079664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художественная</w:t>
              </w:r>
            </w:hyperlink>
            <w:r w:rsidRPr="007966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 литература в жизни ребенка</w:t>
            </w:r>
          </w:p>
        </w:tc>
        <w:tc>
          <w:tcPr>
            <w:tcW w:w="2393" w:type="dxa"/>
          </w:tcPr>
          <w:p w:rsidR="004A6322" w:rsidRPr="0079664A" w:rsidRDefault="0016123A" w:rsidP="00EF3136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февраль</w:t>
            </w:r>
          </w:p>
        </w:tc>
        <w:tc>
          <w:tcPr>
            <w:tcW w:w="2393" w:type="dxa"/>
          </w:tcPr>
          <w:p w:rsidR="004A6322" w:rsidRPr="0079664A" w:rsidRDefault="0016123A" w:rsidP="00EF3136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</w:t>
            </w:r>
          </w:p>
        </w:tc>
      </w:tr>
      <w:tr w:rsidR="004A6322" w:rsidRPr="0079664A" w:rsidTr="004A6322">
        <w:tc>
          <w:tcPr>
            <w:tcW w:w="817" w:type="dxa"/>
          </w:tcPr>
          <w:p w:rsidR="004A6322" w:rsidRPr="0079664A" w:rsidRDefault="004A6322" w:rsidP="00EF3136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111" w:type="dxa"/>
          </w:tcPr>
          <w:p w:rsidR="004A6322" w:rsidRPr="0079664A" w:rsidRDefault="0016123A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Д  по образовательной области </w:t>
            </w: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Физическое развитие», направление «Физическая культура»</w:t>
            </w:r>
          </w:p>
        </w:tc>
        <w:tc>
          <w:tcPr>
            <w:tcW w:w="2393" w:type="dxa"/>
          </w:tcPr>
          <w:p w:rsidR="004A6322" w:rsidRPr="0079664A" w:rsidRDefault="0016123A" w:rsidP="00EF3136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lastRenderedPageBreak/>
              <w:t>апрель</w:t>
            </w:r>
          </w:p>
        </w:tc>
        <w:tc>
          <w:tcPr>
            <w:tcW w:w="2393" w:type="dxa"/>
          </w:tcPr>
          <w:p w:rsidR="004A6322" w:rsidRPr="0079664A" w:rsidRDefault="0016123A" w:rsidP="00EF3136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</w:t>
            </w:r>
          </w:p>
        </w:tc>
      </w:tr>
    </w:tbl>
    <w:p w:rsidR="004A6322" w:rsidRPr="0079664A" w:rsidRDefault="004A6322" w:rsidP="001A1980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4. Работа в методическом направлении</w:t>
      </w:r>
    </w:p>
    <w:p w:rsidR="004A6322" w:rsidRPr="0079664A" w:rsidRDefault="004A6322" w:rsidP="004A632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работы по реализации блока: повышение профессиональной компетентности</w:t>
      </w:r>
    </w:p>
    <w:p w:rsidR="004A6322" w:rsidRPr="0079664A" w:rsidRDefault="004A6322" w:rsidP="004A632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, научное обеспечение, подготовка и переподготовка кадров, формирование</w:t>
      </w:r>
    </w:p>
    <w:p w:rsidR="004A6322" w:rsidRPr="0079664A" w:rsidRDefault="004A6322" w:rsidP="004A632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среды.</w:t>
      </w:r>
    </w:p>
    <w:p w:rsidR="004A6322" w:rsidRPr="0079664A" w:rsidRDefault="004A6322" w:rsidP="004A632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890" w:type="dxa"/>
        <w:tblInd w:w="-851" w:type="dxa"/>
        <w:tblLook w:val="04A0"/>
      </w:tblPr>
      <w:tblGrid>
        <w:gridCol w:w="817"/>
        <w:gridCol w:w="4253"/>
        <w:gridCol w:w="2693"/>
        <w:gridCol w:w="2127"/>
      </w:tblGrid>
      <w:tr w:rsidR="004A6322" w:rsidRPr="0079664A" w:rsidTr="004A6322">
        <w:tc>
          <w:tcPr>
            <w:tcW w:w="817" w:type="dxa"/>
          </w:tcPr>
          <w:p w:rsidR="004A6322" w:rsidRPr="0079664A" w:rsidRDefault="004A6322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№  </w:t>
            </w:r>
            <w:proofErr w:type="spellStart"/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\</w:t>
            </w:r>
            <w:proofErr w:type="gramStart"/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</w:tcPr>
          <w:p w:rsidR="004A6322" w:rsidRPr="0079664A" w:rsidRDefault="004A6322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Мероприятия</w:t>
            </w:r>
          </w:p>
        </w:tc>
        <w:tc>
          <w:tcPr>
            <w:tcW w:w="2693" w:type="dxa"/>
          </w:tcPr>
          <w:p w:rsidR="004A6322" w:rsidRPr="0079664A" w:rsidRDefault="004A6322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 проведения</w:t>
            </w:r>
          </w:p>
        </w:tc>
        <w:tc>
          <w:tcPr>
            <w:tcW w:w="2127" w:type="dxa"/>
          </w:tcPr>
          <w:p w:rsidR="004A6322" w:rsidRPr="0079664A" w:rsidRDefault="004A6322" w:rsidP="004A6322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ый</w:t>
            </w:r>
          </w:p>
        </w:tc>
      </w:tr>
      <w:tr w:rsidR="004A6322" w:rsidRPr="0079664A" w:rsidTr="004A6322">
        <w:tc>
          <w:tcPr>
            <w:tcW w:w="817" w:type="dxa"/>
          </w:tcPr>
          <w:p w:rsidR="004A6322" w:rsidRPr="0079664A" w:rsidRDefault="004A6322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253" w:type="dxa"/>
          </w:tcPr>
          <w:p w:rsidR="004A6322" w:rsidRPr="0079664A" w:rsidRDefault="004A6322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бновление официального сайта ДОУ</w:t>
            </w:r>
          </w:p>
        </w:tc>
        <w:tc>
          <w:tcPr>
            <w:tcW w:w="2693" w:type="dxa"/>
          </w:tcPr>
          <w:p w:rsidR="004A6322" w:rsidRPr="0079664A" w:rsidRDefault="004A6322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 в месяц</w:t>
            </w:r>
          </w:p>
        </w:tc>
        <w:tc>
          <w:tcPr>
            <w:tcW w:w="2127" w:type="dxa"/>
          </w:tcPr>
          <w:p w:rsidR="004A6322" w:rsidRPr="0079664A" w:rsidRDefault="004A6322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</w:t>
            </w:r>
          </w:p>
        </w:tc>
      </w:tr>
      <w:tr w:rsidR="004A6322" w:rsidRPr="0079664A" w:rsidTr="004A6322">
        <w:tc>
          <w:tcPr>
            <w:tcW w:w="817" w:type="dxa"/>
          </w:tcPr>
          <w:p w:rsidR="004A6322" w:rsidRPr="0079664A" w:rsidRDefault="004A6322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253" w:type="dxa"/>
          </w:tcPr>
          <w:p w:rsidR="004A6322" w:rsidRPr="0079664A" w:rsidRDefault="004A6322" w:rsidP="004A63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снащение группы </w:t>
            </w:r>
            <w:proofErr w:type="gramStart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глядно-дидактическими</w:t>
            </w:r>
            <w:proofErr w:type="gramEnd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 учебными</w:t>
            </w:r>
          </w:p>
          <w:p w:rsidR="004A6322" w:rsidRPr="0079664A" w:rsidRDefault="004A6322" w:rsidP="004A63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собиями для успешной реализации образовательной программы</w:t>
            </w:r>
          </w:p>
        </w:tc>
        <w:tc>
          <w:tcPr>
            <w:tcW w:w="2693" w:type="dxa"/>
          </w:tcPr>
          <w:p w:rsidR="004A6322" w:rsidRPr="0079664A" w:rsidRDefault="004A6322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127" w:type="dxa"/>
          </w:tcPr>
          <w:p w:rsidR="004A6322" w:rsidRPr="0079664A" w:rsidRDefault="004A6322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, воспитатели</w:t>
            </w:r>
          </w:p>
        </w:tc>
      </w:tr>
      <w:tr w:rsidR="004A6322" w:rsidRPr="0079664A" w:rsidTr="004A6322">
        <w:tc>
          <w:tcPr>
            <w:tcW w:w="817" w:type="dxa"/>
          </w:tcPr>
          <w:p w:rsidR="004A6322" w:rsidRPr="0079664A" w:rsidRDefault="004A6322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253" w:type="dxa"/>
          </w:tcPr>
          <w:p w:rsidR="004A6322" w:rsidRPr="0079664A" w:rsidRDefault="004A6322" w:rsidP="001A19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бор методической литературы для работы с детьми разновозрастной группы</w:t>
            </w:r>
          </w:p>
        </w:tc>
        <w:tc>
          <w:tcPr>
            <w:tcW w:w="2693" w:type="dxa"/>
          </w:tcPr>
          <w:p w:rsidR="004A6322" w:rsidRPr="0079664A" w:rsidRDefault="004A6322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127" w:type="dxa"/>
          </w:tcPr>
          <w:p w:rsidR="004A6322" w:rsidRPr="0079664A" w:rsidRDefault="00224D2F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4A6322" w:rsidRPr="0079664A" w:rsidTr="004A6322">
        <w:tc>
          <w:tcPr>
            <w:tcW w:w="817" w:type="dxa"/>
          </w:tcPr>
          <w:p w:rsidR="004A6322" w:rsidRPr="0079664A" w:rsidRDefault="00224D2F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253" w:type="dxa"/>
          </w:tcPr>
          <w:p w:rsidR="004A6322" w:rsidRPr="0079664A" w:rsidRDefault="00224D2F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Составление социального паспорта семей воспитанников</w:t>
            </w:r>
          </w:p>
        </w:tc>
        <w:tc>
          <w:tcPr>
            <w:tcW w:w="2693" w:type="dxa"/>
          </w:tcPr>
          <w:p w:rsidR="004A6322" w:rsidRPr="0079664A" w:rsidRDefault="00224D2F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127" w:type="dxa"/>
          </w:tcPr>
          <w:p w:rsidR="004A6322" w:rsidRPr="0079664A" w:rsidRDefault="00224D2F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224D2F" w:rsidRPr="0079664A" w:rsidTr="004A6322">
        <w:tc>
          <w:tcPr>
            <w:tcW w:w="817" w:type="dxa"/>
          </w:tcPr>
          <w:p w:rsidR="00224D2F" w:rsidRPr="0079664A" w:rsidRDefault="00224D2F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4253" w:type="dxa"/>
          </w:tcPr>
          <w:p w:rsidR="00224D2F" w:rsidRPr="0079664A" w:rsidRDefault="00224D2F" w:rsidP="00224D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дбор литературы, </w:t>
            </w:r>
            <w:proofErr w:type="gramStart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ллюстративного</w:t>
            </w:r>
            <w:proofErr w:type="gramEnd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 других материалов</w:t>
            </w:r>
          </w:p>
          <w:p w:rsidR="00224D2F" w:rsidRPr="0079664A" w:rsidRDefault="00224D2F" w:rsidP="00224D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ля педагогов в помощь организации развивающей предметн</w:t>
            </w:r>
            <w:proofErr w:type="gramStart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-</w:t>
            </w:r>
            <w:proofErr w:type="gramEnd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остранственной среды в группе</w:t>
            </w:r>
          </w:p>
        </w:tc>
        <w:tc>
          <w:tcPr>
            <w:tcW w:w="2693" w:type="dxa"/>
          </w:tcPr>
          <w:p w:rsidR="00224D2F" w:rsidRPr="0079664A" w:rsidRDefault="00224D2F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127" w:type="dxa"/>
          </w:tcPr>
          <w:p w:rsidR="00224D2F" w:rsidRPr="0079664A" w:rsidRDefault="00224D2F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224D2F" w:rsidRPr="0079664A" w:rsidTr="004A6322">
        <w:tc>
          <w:tcPr>
            <w:tcW w:w="817" w:type="dxa"/>
          </w:tcPr>
          <w:p w:rsidR="00224D2F" w:rsidRPr="0079664A" w:rsidRDefault="00224D2F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4253" w:type="dxa"/>
          </w:tcPr>
          <w:p w:rsidR="00224D2F" w:rsidRPr="0079664A" w:rsidRDefault="00224D2F" w:rsidP="00224D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формление и обновление наглядной информации для родителей (законных представителей)</w:t>
            </w:r>
          </w:p>
        </w:tc>
        <w:tc>
          <w:tcPr>
            <w:tcW w:w="2693" w:type="dxa"/>
          </w:tcPr>
          <w:p w:rsidR="00224D2F" w:rsidRPr="0079664A" w:rsidRDefault="00224D2F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127" w:type="dxa"/>
          </w:tcPr>
          <w:p w:rsidR="00224D2F" w:rsidRPr="0079664A" w:rsidRDefault="00224D2F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224D2F" w:rsidRPr="0079664A" w:rsidTr="004A6322">
        <w:tc>
          <w:tcPr>
            <w:tcW w:w="817" w:type="dxa"/>
          </w:tcPr>
          <w:p w:rsidR="00224D2F" w:rsidRPr="0079664A" w:rsidRDefault="00224D2F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4253" w:type="dxa"/>
          </w:tcPr>
          <w:p w:rsidR="00224D2F" w:rsidRPr="0079664A" w:rsidRDefault="00224D2F" w:rsidP="00224D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роверка планов воспитательно-образовательного процесса</w:t>
            </w:r>
          </w:p>
        </w:tc>
        <w:tc>
          <w:tcPr>
            <w:tcW w:w="2693" w:type="dxa"/>
          </w:tcPr>
          <w:p w:rsidR="00224D2F" w:rsidRPr="0079664A" w:rsidRDefault="00224D2F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127" w:type="dxa"/>
          </w:tcPr>
          <w:p w:rsidR="00224D2F" w:rsidRPr="0079664A" w:rsidRDefault="00224D2F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</w:t>
            </w:r>
          </w:p>
        </w:tc>
      </w:tr>
      <w:tr w:rsidR="00224D2F" w:rsidRPr="0079664A" w:rsidTr="004A6322">
        <w:tc>
          <w:tcPr>
            <w:tcW w:w="817" w:type="dxa"/>
          </w:tcPr>
          <w:p w:rsidR="00224D2F" w:rsidRPr="0079664A" w:rsidRDefault="00224D2F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4253" w:type="dxa"/>
          </w:tcPr>
          <w:p w:rsidR="00224D2F" w:rsidRPr="0079664A" w:rsidRDefault="00224D2F" w:rsidP="00224D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бота по самообразованию: организация различных коллективных форм самообразования педагогические чтения, открытые просмотры, консультации и др.)</w:t>
            </w:r>
            <w:proofErr w:type="gramEnd"/>
          </w:p>
        </w:tc>
        <w:tc>
          <w:tcPr>
            <w:tcW w:w="2693" w:type="dxa"/>
          </w:tcPr>
          <w:p w:rsidR="00224D2F" w:rsidRPr="0079664A" w:rsidRDefault="00224D2F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127" w:type="dxa"/>
          </w:tcPr>
          <w:p w:rsidR="00224D2F" w:rsidRPr="0079664A" w:rsidRDefault="00224D2F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224D2F" w:rsidRPr="0079664A" w:rsidTr="004A6322">
        <w:tc>
          <w:tcPr>
            <w:tcW w:w="817" w:type="dxa"/>
          </w:tcPr>
          <w:p w:rsidR="00224D2F" w:rsidRPr="0079664A" w:rsidRDefault="00224D2F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4253" w:type="dxa"/>
          </w:tcPr>
          <w:p w:rsidR="00224D2F" w:rsidRPr="0079664A" w:rsidRDefault="00224D2F" w:rsidP="00224D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мощь педагогам в подготовке документации к педагогической диагностике индивидуального развития</w:t>
            </w:r>
          </w:p>
          <w:p w:rsidR="00224D2F" w:rsidRPr="0079664A" w:rsidRDefault="00224D2F" w:rsidP="00224D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спитанников</w:t>
            </w:r>
          </w:p>
        </w:tc>
        <w:tc>
          <w:tcPr>
            <w:tcW w:w="2693" w:type="dxa"/>
          </w:tcPr>
          <w:p w:rsidR="00224D2F" w:rsidRPr="0079664A" w:rsidRDefault="00224D2F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, май</w:t>
            </w:r>
          </w:p>
        </w:tc>
        <w:tc>
          <w:tcPr>
            <w:tcW w:w="2127" w:type="dxa"/>
          </w:tcPr>
          <w:p w:rsidR="00224D2F" w:rsidRPr="0079664A" w:rsidRDefault="00224D2F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224D2F" w:rsidRPr="0079664A" w:rsidTr="004A6322">
        <w:tc>
          <w:tcPr>
            <w:tcW w:w="817" w:type="dxa"/>
          </w:tcPr>
          <w:p w:rsidR="00224D2F" w:rsidRPr="0079664A" w:rsidRDefault="00224D2F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4253" w:type="dxa"/>
          </w:tcPr>
          <w:p w:rsidR="00224D2F" w:rsidRPr="0079664A" w:rsidRDefault="00224D2F" w:rsidP="00224D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омощь в написании самоанализа за учебный год</w:t>
            </w:r>
          </w:p>
        </w:tc>
        <w:tc>
          <w:tcPr>
            <w:tcW w:w="2693" w:type="dxa"/>
          </w:tcPr>
          <w:p w:rsidR="00224D2F" w:rsidRPr="0079664A" w:rsidRDefault="00224D2F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2127" w:type="dxa"/>
          </w:tcPr>
          <w:p w:rsidR="00224D2F" w:rsidRPr="0079664A" w:rsidRDefault="00224D2F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</w:t>
            </w:r>
          </w:p>
        </w:tc>
      </w:tr>
    </w:tbl>
    <w:p w:rsidR="004A6322" w:rsidRPr="0079664A" w:rsidRDefault="00224D2F" w:rsidP="0004610C">
      <w:pPr>
        <w:ind w:left="-851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966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5. Мероприятия, проводимые в ДОУ</w:t>
      </w:r>
    </w:p>
    <w:tbl>
      <w:tblPr>
        <w:tblStyle w:val="a3"/>
        <w:tblW w:w="0" w:type="auto"/>
        <w:tblInd w:w="-709" w:type="dxa"/>
        <w:tblLook w:val="04A0"/>
      </w:tblPr>
      <w:tblGrid>
        <w:gridCol w:w="675"/>
        <w:gridCol w:w="4253"/>
        <w:gridCol w:w="2693"/>
        <w:gridCol w:w="2127"/>
      </w:tblGrid>
      <w:tr w:rsidR="00224D2F" w:rsidRPr="0079664A" w:rsidTr="00224D2F">
        <w:tc>
          <w:tcPr>
            <w:tcW w:w="675" w:type="dxa"/>
          </w:tcPr>
          <w:p w:rsidR="00224D2F" w:rsidRPr="0079664A" w:rsidRDefault="00224D2F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\</w:t>
            </w:r>
            <w:proofErr w:type="gramStart"/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</w:tcPr>
          <w:p w:rsidR="00224D2F" w:rsidRPr="0079664A" w:rsidRDefault="00224D2F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Название мероприятия</w:t>
            </w:r>
          </w:p>
        </w:tc>
        <w:tc>
          <w:tcPr>
            <w:tcW w:w="2693" w:type="dxa"/>
          </w:tcPr>
          <w:p w:rsidR="00224D2F" w:rsidRPr="0079664A" w:rsidRDefault="00224D2F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 проведения</w:t>
            </w:r>
          </w:p>
        </w:tc>
        <w:tc>
          <w:tcPr>
            <w:tcW w:w="2127" w:type="dxa"/>
          </w:tcPr>
          <w:p w:rsidR="00224D2F" w:rsidRPr="0079664A" w:rsidRDefault="00224D2F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ый</w:t>
            </w:r>
          </w:p>
        </w:tc>
      </w:tr>
      <w:tr w:rsidR="00224D2F" w:rsidRPr="0079664A" w:rsidTr="00224D2F">
        <w:tc>
          <w:tcPr>
            <w:tcW w:w="675" w:type="dxa"/>
          </w:tcPr>
          <w:p w:rsidR="00224D2F" w:rsidRPr="0079664A" w:rsidRDefault="00224D2F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253" w:type="dxa"/>
          </w:tcPr>
          <w:p w:rsidR="00224D2F" w:rsidRPr="0079664A" w:rsidRDefault="00224D2F" w:rsidP="00224D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Тематическое развлечение «По дороге Знаний»,</w:t>
            </w:r>
            <w:r w:rsidR="00D647EA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священное Дню Знаний.</w:t>
            </w:r>
          </w:p>
          <w:p w:rsidR="00D647EA" w:rsidRPr="0079664A" w:rsidRDefault="00224D2F" w:rsidP="00D647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</w:t>
            </w:r>
            <w:r w:rsidR="00D647EA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узыкально-литературное развлечение «Что нам осень принесла»</w:t>
            </w:r>
          </w:p>
          <w:p w:rsidR="00224D2F" w:rsidRPr="0079664A" w:rsidRDefault="00224D2F" w:rsidP="00D647E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224D2F" w:rsidRPr="0079664A" w:rsidRDefault="00D647EA" w:rsidP="002F75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  <w:proofErr w:type="gramStart"/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proofErr w:type="gramEnd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224D2F" w:rsidRPr="0079664A" w:rsidRDefault="00F478AA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224D2F" w:rsidRPr="0079664A" w:rsidTr="00224D2F">
        <w:tc>
          <w:tcPr>
            <w:tcW w:w="675" w:type="dxa"/>
          </w:tcPr>
          <w:p w:rsidR="00224D2F" w:rsidRPr="0079664A" w:rsidRDefault="00224D2F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253" w:type="dxa"/>
          </w:tcPr>
          <w:p w:rsidR="00224D2F" w:rsidRPr="0079664A" w:rsidRDefault="007D113D" w:rsidP="007D11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лечение «Путешествие по осеннему лесу»</w:t>
            </w:r>
          </w:p>
          <w:p w:rsidR="004C5010" w:rsidRPr="0079664A" w:rsidRDefault="004C5010" w:rsidP="007D113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ортивное мероприятие «Я вырасту здоровым»</w:t>
            </w:r>
          </w:p>
        </w:tc>
        <w:tc>
          <w:tcPr>
            <w:tcW w:w="2693" w:type="dxa"/>
          </w:tcPr>
          <w:p w:rsidR="00224D2F" w:rsidRPr="0079664A" w:rsidRDefault="004C5010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127" w:type="dxa"/>
          </w:tcPr>
          <w:p w:rsidR="00224D2F" w:rsidRPr="0079664A" w:rsidRDefault="00F478AA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224D2F" w:rsidRPr="0079664A" w:rsidTr="00224D2F">
        <w:tc>
          <w:tcPr>
            <w:tcW w:w="675" w:type="dxa"/>
          </w:tcPr>
          <w:p w:rsidR="00224D2F" w:rsidRPr="0079664A" w:rsidRDefault="00224D2F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4253" w:type="dxa"/>
          </w:tcPr>
          <w:p w:rsidR="00224D2F" w:rsidRPr="0079664A" w:rsidRDefault="00224D2F" w:rsidP="00224D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Орга</w:t>
            </w:r>
            <w:r w:rsidR="007D113D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изация и проведение мероприятия, посвященного</w:t>
            </w:r>
          </w:p>
          <w:p w:rsidR="00224D2F" w:rsidRPr="0079664A" w:rsidRDefault="00224D2F" w:rsidP="00224D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ню народного единства</w:t>
            </w:r>
          </w:p>
          <w:p w:rsidR="00224D2F" w:rsidRPr="0079664A" w:rsidRDefault="007D113D" w:rsidP="00EF26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224D2F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Синичкин день. Благотворительная акция «Покорми птиц</w:t>
            </w: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224D2F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имой»</w:t>
            </w:r>
          </w:p>
        </w:tc>
        <w:tc>
          <w:tcPr>
            <w:tcW w:w="2693" w:type="dxa"/>
          </w:tcPr>
          <w:p w:rsidR="00224D2F" w:rsidRPr="0079664A" w:rsidRDefault="004C5010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127" w:type="dxa"/>
          </w:tcPr>
          <w:p w:rsidR="00224D2F" w:rsidRPr="0079664A" w:rsidRDefault="00F478AA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224D2F" w:rsidRPr="0079664A" w:rsidTr="00224D2F">
        <w:tc>
          <w:tcPr>
            <w:tcW w:w="675" w:type="dxa"/>
          </w:tcPr>
          <w:p w:rsidR="00224D2F" w:rsidRPr="0079664A" w:rsidRDefault="00224D2F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253" w:type="dxa"/>
          </w:tcPr>
          <w:p w:rsidR="00224D2F" w:rsidRPr="0079664A" w:rsidRDefault="007D113D" w:rsidP="00224D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.создание зимнего сказочного </w:t>
            </w:r>
            <w:r w:rsidR="004C5010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ворца </w:t>
            </w: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 участке.</w:t>
            </w:r>
          </w:p>
          <w:p w:rsidR="00224D2F" w:rsidRPr="0079664A" w:rsidRDefault="007D113D" w:rsidP="00224D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224D2F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еселые старты «Я мороза не боюсь!»</w:t>
            </w:r>
          </w:p>
          <w:p w:rsidR="00224D2F" w:rsidRPr="0079664A" w:rsidRDefault="00EF2657" w:rsidP="00EF26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224D2F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Праздник «Новогодний карнавал»</w:t>
            </w:r>
          </w:p>
        </w:tc>
        <w:tc>
          <w:tcPr>
            <w:tcW w:w="2693" w:type="dxa"/>
          </w:tcPr>
          <w:p w:rsidR="007D113D" w:rsidRPr="0079664A" w:rsidRDefault="007D113D" w:rsidP="007D11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24D2F" w:rsidRPr="0079664A" w:rsidRDefault="004C5010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127" w:type="dxa"/>
          </w:tcPr>
          <w:p w:rsidR="00224D2F" w:rsidRPr="0079664A" w:rsidRDefault="00F478AA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224D2F" w:rsidRPr="0079664A" w:rsidTr="00224D2F">
        <w:tc>
          <w:tcPr>
            <w:tcW w:w="675" w:type="dxa"/>
          </w:tcPr>
          <w:p w:rsidR="00224D2F" w:rsidRPr="0079664A" w:rsidRDefault="00224D2F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4253" w:type="dxa"/>
          </w:tcPr>
          <w:p w:rsidR="00224D2F" w:rsidRPr="0079664A" w:rsidRDefault="00224D2F" w:rsidP="00224D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Театрализованное представление «В гостях у</w:t>
            </w:r>
            <w:r w:rsidR="004C5010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ждественской елки».</w:t>
            </w:r>
          </w:p>
          <w:p w:rsidR="00224D2F" w:rsidRPr="0079664A" w:rsidRDefault="00224D2F" w:rsidP="004C501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</w:t>
            </w:r>
            <w:r w:rsidR="004C5010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лечение «Сказка ложь, да в ней намёк»</w:t>
            </w:r>
            <w:r w:rsidR="004C5010"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:rsidR="00224D2F" w:rsidRPr="0079664A" w:rsidRDefault="004C5010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2127" w:type="dxa"/>
          </w:tcPr>
          <w:p w:rsidR="00224D2F" w:rsidRPr="0079664A" w:rsidRDefault="00F478AA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224D2F" w:rsidRPr="0079664A" w:rsidTr="00224D2F">
        <w:tc>
          <w:tcPr>
            <w:tcW w:w="675" w:type="dxa"/>
          </w:tcPr>
          <w:p w:rsidR="00224D2F" w:rsidRPr="0079664A" w:rsidRDefault="00224D2F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4253" w:type="dxa"/>
          </w:tcPr>
          <w:p w:rsidR="002F75C9" w:rsidRPr="0079664A" w:rsidRDefault="00224D2F" w:rsidP="002F75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2F75C9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gramStart"/>
            <w:r w:rsidR="002F75C9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деля безопасности (развлечения, беседы, игры, направленные на пожарную безопасность, дорожную</w:t>
            </w:r>
            <w:proofErr w:type="gramEnd"/>
          </w:p>
          <w:p w:rsidR="002F75C9" w:rsidRPr="0079664A" w:rsidRDefault="002F75C9" w:rsidP="002F75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зопасность).</w:t>
            </w:r>
          </w:p>
          <w:p w:rsidR="002F75C9" w:rsidRPr="0079664A" w:rsidRDefault="002F75C9" w:rsidP="002F75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Особо опасные приключения» (ОБЖ).</w:t>
            </w:r>
          </w:p>
          <w:p w:rsidR="00224D2F" w:rsidRPr="0079664A" w:rsidRDefault="002F75C9" w:rsidP="002F75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лечение по ПДД «В стране дорожных знаков»</w:t>
            </w:r>
          </w:p>
          <w:p w:rsidR="00224D2F" w:rsidRPr="0079664A" w:rsidRDefault="002F75C9" w:rsidP="002F75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224D2F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Праздничная конкурсная совместная </w:t>
            </w: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 родителями </w:t>
            </w:r>
            <w:r w:rsidR="00224D2F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грамма «23</w:t>
            </w: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224D2F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врал</w:t>
            </w:r>
            <w:proofErr w:type="gramStart"/>
            <w:r w:rsidR="00224D2F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-</w:t>
            </w:r>
            <w:proofErr w:type="gramEnd"/>
            <w:r w:rsidR="00224D2F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ень защитника Отечества»</w:t>
            </w:r>
          </w:p>
        </w:tc>
        <w:tc>
          <w:tcPr>
            <w:tcW w:w="2693" w:type="dxa"/>
          </w:tcPr>
          <w:p w:rsidR="00224D2F" w:rsidRPr="0079664A" w:rsidRDefault="002F75C9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127" w:type="dxa"/>
          </w:tcPr>
          <w:p w:rsidR="00224D2F" w:rsidRPr="0079664A" w:rsidRDefault="00F478AA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7E02F4" w:rsidRPr="0079664A" w:rsidTr="00224D2F">
        <w:tc>
          <w:tcPr>
            <w:tcW w:w="675" w:type="dxa"/>
          </w:tcPr>
          <w:p w:rsidR="007E02F4" w:rsidRPr="0079664A" w:rsidRDefault="002F75C9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4253" w:type="dxa"/>
          </w:tcPr>
          <w:p w:rsidR="007E02F4" w:rsidRPr="0079664A" w:rsidRDefault="007E02F4" w:rsidP="007E02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Праздники</w:t>
            </w:r>
            <w:r w:rsidR="002F75C9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="002F75C9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священный</w:t>
            </w:r>
            <w:proofErr w:type="gramEnd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Женскому празднику 8 Марта</w:t>
            </w:r>
          </w:p>
          <w:p w:rsidR="002F75C9" w:rsidRPr="0079664A" w:rsidRDefault="007E02F4" w:rsidP="002F75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 </w:t>
            </w:r>
            <w:proofErr w:type="spellStart"/>
            <w:r w:rsidR="002F75C9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нижкина</w:t>
            </w:r>
            <w:proofErr w:type="spellEnd"/>
            <w:r w:rsidR="002F75C9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еля </w:t>
            </w:r>
          </w:p>
          <w:p w:rsidR="007E02F4" w:rsidRPr="0079664A" w:rsidRDefault="002F75C9" w:rsidP="002F75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ест</w:t>
            </w:r>
            <w:proofErr w:type="spellEnd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- игра</w:t>
            </w:r>
            <w:r w:rsidR="007E02F4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кскурсия в библиотеку.</w:t>
            </w:r>
          </w:p>
          <w:p w:rsidR="007E02F4" w:rsidRPr="0079664A" w:rsidRDefault="007E02F4" w:rsidP="002F75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Фольклорный праздник «Масленица»</w:t>
            </w:r>
          </w:p>
        </w:tc>
        <w:tc>
          <w:tcPr>
            <w:tcW w:w="2693" w:type="dxa"/>
          </w:tcPr>
          <w:p w:rsidR="007E02F4" w:rsidRPr="0079664A" w:rsidRDefault="002F75C9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127" w:type="dxa"/>
          </w:tcPr>
          <w:p w:rsidR="007E02F4" w:rsidRPr="0079664A" w:rsidRDefault="00F478AA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7E02F4" w:rsidRPr="0079664A" w:rsidTr="00224D2F">
        <w:tc>
          <w:tcPr>
            <w:tcW w:w="675" w:type="dxa"/>
          </w:tcPr>
          <w:p w:rsidR="007E02F4" w:rsidRPr="0079664A" w:rsidRDefault="00EF2657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4253" w:type="dxa"/>
          </w:tcPr>
          <w:p w:rsidR="007E02F4" w:rsidRPr="0079664A" w:rsidRDefault="00041A8A" w:rsidP="007E02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7E02F4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Праздник </w:t>
            </w:r>
            <w:r w:rsidR="002F75C9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В здоровом теле здоровый - дух</w:t>
            </w:r>
            <w:proofErr w:type="gramStart"/>
            <w:r w:rsidR="002F75C9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="007E02F4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="007E02F4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вященный</w:t>
            </w: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</w:t>
            </w:r>
            <w:r w:rsidR="007E02F4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мирному Дню здоровья.</w:t>
            </w:r>
          </w:p>
          <w:p w:rsidR="007E02F4" w:rsidRPr="0079664A" w:rsidRDefault="00041A8A" w:rsidP="007E02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</w:t>
            </w:r>
            <w:r w:rsidR="007E02F4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еля пожарной безопасности: тематические беседы </w:t>
            </w:r>
            <w:proofErr w:type="gramStart"/>
            <w:r w:rsidR="007E02F4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proofErr w:type="gramEnd"/>
          </w:p>
          <w:p w:rsidR="007E02F4" w:rsidRPr="0079664A" w:rsidRDefault="007E02F4" w:rsidP="007E02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спитанниками, творческие работы (продуктивная</w:t>
            </w:r>
            <w:proofErr w:type="gramEnd"/>
          </w:p>
          <w:p w:rsidR="007E02F4" w:rsidRPr="0079664A" w:rsidRDefault="007E02F4" w:rsidP="007E02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ятельность), организация встречи с сотрудниками ПЧ,</w:t>
            </w:r>
          </w:p>
          <w:p w:rsidR="007E02F4" w:rsidRPr="0079664A" w:rsidRDefault="007E02F4" w:rsidP="007E02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кскурсия в ПЧ и др.</w:t>
            </w:r>
          </w:p>
          <w:p w:rsidR="007E02F4" w:rsidRPr="0079664A" w:rsidRDefault="00041A8A" w:rsidP="00224D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Экскурсия «Экологическое лукошко».</w:t>
            </w:r>
          </w:p>
        </w:tc>
        <w:tc>
          <w:tcPr>
            <w:tcW w:w="2693" w:type="dxa"/>
          </w:tcPr>
          <w:p w:rsidR="007E02F4" w:rsidRPr="0079664A" w:rsidRDefault="002F75C9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127" w:type="dxa"/>
          </w:tcPr>
          <w:p w:rsidR="007E02F4" w:rsidRPr="0079664A" w:rsidRDefault="00F478AA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7E02F4" w:rsidRPr="0079664A" w:rsidTr="00224D2F">
        <w:tc>
          <w:tcPr>
            <w:tcW w:w="675" w:type="dxa"/>
          </w:tcPr>
          <w:p w:rsidR="007E02F4" w:rsidRPr="0079664A" w:rsidRDefault="00EF2657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4253" w:type="dxa"/>
          </w:tcPr>
          <w:p w:rsidR="007E02F4" w:rsidRPr="0079664A" w:rsidRDefault="00041A8A" w:rsidP="00EF26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 Тематический праздник «Спасибо деду за победу</w:t>
            </w:r>
            <w:r w:rsidR="007E02F4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  <w:p w:rsidR="007E02F4" w:rsidRPr="0079664A" w:rsidRDefault="00041A8A" w:rsidP="00EF26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</w:t>
            </w:r>
            <w:r w:rsidR="007E02F4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аздник выпускников «</w:t>
            </w: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ико</w:t>
            </w:r>
            <w:r w:rsidR="00EF2657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д</w:t>
            </w: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 мы не забудем  наш любимый </w:t>
            </w:r>
            <w:r w:rsidR="007E02F4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етский сад!»</w:t>
            </w:r>
          </w:p>
        </w:tc>
        <w:tc>
          <w:tcPr>
            <w:tcW w:w="2693" w:type="dxa"/>
          </w:tcPr>
          <w:p w:rsidR="007E02F4" w:rsidRPr="0079664A" w:rsidRDefault="00041A8A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2127" w:type="dxa"/>
          </w:tcPr>
          <w:p w:rsidR="007E02F4" w:rsidRPr="0079664A" w:rsidRDefault="00F478AA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7E02F4" w:rsidRPr="0079664A" w:rsidTr="007E02F4">
        <w:tc>
          <w:tcPr>
            <w:tcW w:w="9748" w:type="dxa"/>
            <w:gridSpan w:val="4"/>
          </w:tcPr>
          <w:p w:rsidR="007E02F4" w:rsidRPr="0079664A" w:rsidRDefault="007E02F4" w:rsidP="00EF26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Конкурсы, выставки, смотры</w:t>
            </w:r>
          </w:p>
        </w:tc>
      </w:tr>
      <w:tr w:rsidR="007E02F4" w:rsidRPr="0079664A" w:rsidTr="00224D2F">
        <w:tc>
          <w:tcPr>
            <w:tcW w:w="675" w:type="dxa"/>
          </w:tcPr>
          <w:p w:rsidR="007E02F4" w:rsidRPr="0079664A" w:rsidRDefault="00D647EA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253" w:type="dxa"/>
          </w:tcPr>
          <w:p w:rsidR="007E02F4" w:rsidRPr="0079664A" w:rsidRDefault="00D647EA" w:rsidP="007E02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курс поделок «Дары осени»</w:t>
            </w:r>
          </w:p>
          <w:p w:rsidR="00D647EA" w:rsidRPr="0079664A" w:rsidRDefault="007D113D" w:rsidP="007E02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курс рисунков «Золотой мир глазами ребёнка»</w:t>
            </w:r>
          </w:p>
        </w:tc>
        <w:tc>
          <w:tcPr>
            <w:tcW w:w="2693" w:type="dxa"/>
          </w:tcPr>
          <w:p w:rsidR="007E02F4" w:rsidRPr="0079664A" w:rsidRDefault="004C5010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127" w:type="dxa"/>
          </w:tcPr>
          <w:p w:rsidR="007E02F4" w:rsidRPr="0079664A" w:rsidRDefault="00F478AA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7D113D" w:rsidRPr="0079664A" w:rsidTr="00224D2F">
        <w:tc>
          <w:tcPr>
            <w:tcW w:w="675" w:type="dxa"/>
          </w:tcPr>
          <w:p w:rsidR="007D113D" w:rsidRPr="0079664A" w:rsidRDefault="007D113D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253" w:type="dxa"/>
          </w:tcPr>
          <w:p w:rsidR="007D113D" w:rsidRPr="0079664A" w:rsidRDefault="007D113D" w:rsidP="007E02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мирный день животных, выставка детских рисунков</w:t>
            </w:r>
          </w:p>
        </w:tc>
        <w:tc>
          <w:tcPr>
            <w:tcW w:w="2693" w:type="dxa"/>
          </w:tcPr>
          <w:p w:rsidR="007D113D" w:rsidRPr="0079664A" w:rsidRDefault="004C5010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127" w:type="dxa"/>
          </w:tcPr>
          <w:p w:rsidR="007D113D" w:rsidRPr="0079664A" w:rsidRDefault="00F478AA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7D113D" w:rsidRPr="0079664A" w:rsidTr="00224D2F">
        <w:tc>
          <w:tcPr>
            <w:tcW w:w="675" w:type="dxa"/>
          </w:tcPr>
          <w:p w:rsidR="007D113D" w:rsidRPr="0079664A" w:rsidRDefault="007D113D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253" w:type="dxa"/>
          </w:tcPr>
          <w:p w:rsidR="007D113D" w:rsidRPr="0079664A" w:rsidRDefault="007D113D" w:rsidP="007D11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курс поздравительных открыток «Мамочка любимая моя!» (День матери в России)</w:t>
            </w:r>
          </w:p>
          <w:p w:rsidR="007D113D" w:rsidRPr="0079664A" w:rsidRDefault="007D113D" w:rsidP="007E02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7D113D" w:rsidRPr="0079664A" w:rsidRDefault="004C5010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127" w:type="dxa"/>
          </w:tcPr>
          <w:p w:rsidR="007D113D" w:rsidRPr="0079664A" w:rsidRDefault="00F478AA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7D113D" w:rsidRPr="0079664A" w:rsidTr="00224D2F">
        <w:tc>
          <w:tcPr>
            <w:tcW w:w="675" w:type="dxa"/>
          </w:tcPr>
          <w:p w:rsidR="007D113D" w:rsidRPr="0079664A" w:rsidRDefault="007D113D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4.</w:t>
            </w:r>
          </w:p>
        </w:tc>
        <w:tc>
          <w:tcPr>
            <w:tcW w:w="4253" w:type="dxa"/>
          </w:tcPr>
          <w:p w:rsidR="007D113D" w:rsidRPr="0079664A" w:rsidRDefault="007D113D" w:rsidP="007D11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тавка детского творчества на самую оригинальную новогоднюю игрушку</w:t>
            </w:r>
          </w:p>
        </w:tc>
        <w:tc>
          <w:tcPr>
            <w:tcW w:w="2693" w:type="dxa"/>
          </w:tcPr>
          <w:p w:rsidR="007D113D" w:rsidRPr="0079664A" w:rsidRDefault="004C5010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127" w:type="dxa"/>
          </w:tcPr>
          <w:p w:rsidR="007D113D" w:rsidRPr="0079664A" w:rsidRDefault="00F478AA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7D113D" w:rsidRPr="0079664A" w:rsidTr="00224D2F">
        <w:tc>
          <w:tcPr>
            <w:tcW w:w="675" w:type="dxa"/>
          </w:tcPr>
          <w:p w:rsidR="007D113D" w:rsidRPr="0079664A" w:rsidRDefault="007D113D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4253" w:type="dxa"/>
          </w:tcPr>
          <w:p w:rsidR="007D113D" w:rsidRPr="0079664A" w:rsidRDefault="002F75C9" w:rsidP="007D11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курс рисунков «Рождественская сказка»</w:t>
            </w:r>
          </w:p>
        </w:tc>
        <w:tc>
          <w:tcPr>
            <w:tcW w:w="2693" w:type="dxa"/>
          </w:tcPr>
          <w:p w:rsidR="007D113D" w:rsidRPr="0079664A" w:rsidRDefault="004C5010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2127" w:type="dxa"/>
          </w:tcPr>
          <w:p w:rsidR="007D113D" w:rsidRPr="0079664A" w:rsidRDefault="00F478AA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4C5010" w:rsidRPr="0079664A" w:rsidTr="00224D2F">
        <w:tc>
          <w:tcPr>
            <w:tcW w:w="675" w:type="dxa"/>
          </w:tcPr>
          <w:p w:rsidR="004C5010" w:rsidRPr="0079664A" w:rsidRDefault="002F75C9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4253" w:type="dxa"/>
          </w:tcPr>
          <w:p w:rsidR="002F75C9" w:rsidRPr="0079664A" w:rsidRDefault="002F75C9" w:rsidP="002F75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зготовление папок – передвижек по безопасности, направленные на пожарную безопасность, дорожную</w:t>
            </w:r>
          </w:p>
          <w:p w:rsidR="004C5010" w:rsidRPr="0079664A" w:rsidRDefault="002F75C9" w:rsidP="007D11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зопасность), ОБЖ.</w:t>
            </w:r>
          </w:p>
        </w:tc>
        <w:tc>
          <w:tcPr>
            <w:tcW w:w="2693" w:type="dxa"/>
          </w:tcPr>
          <w:p w:rsidR="004C5010" w:rsidRPr="0079664A" w:rsidRDefault="002F75C9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="004C5010"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враль</w:t>
            </w:r>
          </w:p>
        </w:tc>
        <w:tc>
          <w:tcPr>
            <w:tcW w:w="2127" w:type="dxa"/>
          </w:tcPr>
          <w:p w:rsidR="004C5010" w:rsidRPr="0079664A" w:rsidRDefault="00F478AA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2F75C9" w:rsidRPr="0079664A" w:rsidTr="00224D2F">
        <w:tc>
          <w:tcPr>
            <w:tcW w:w="675" w:type="dxa"/>
          </w:tcPr>
          <w:p w:rsidR="002F75C9" w:rsidRPr="0079664A" w:rsidRDefault="002F75C9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4253" w:type="dxa"/>
          </w:tcPr>
          <w:p w:rsidR="002F75C9" w:rsidRPr="0079664A" w:rsidRDefault="002F75C9" w:rsidP="002F75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зготовление книжек малышек, закладок в книжку.</w:t>
            </w:r>
          </w:p>
        </w:tc>
        <w:tc>
          <w:tcPr>
            <w:tcW w:w="2693" w:type="dxa"/>
          </w:tcPr>
          <w:p w:rsidR="002F75C9" w:rsidRPr="0079664A" w:rsidRDefault="002F75C9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127" w:type="dxa"/>
          </w:tcPr>
          <w:p w:rsidR="002F75C9" w:rsidRPr="0079664A" w:rsidRDefault="00F478AA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2F75C9" w:rsidRPr="0079664A" w:rsidTr="00224D2F">
        <w:tc>
          <w:tcPr>
            <w:tcW w:w="675" w:type="dxa"/>
          </w:tcPr>
          <w:p w:rsidR="002F75C9" w:rsidRPr="0079664A" w:rsidRDefault="002F75C9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4253" w:type="dxa"/>
          </w:tcPr>
          <w:p w:rsidR="002F75C9" w:rsidRPr="0079664A" w:rsidRDefault="00041A8A" w:rsidP="002F75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лективное творчество детей «Этот удивительный мир космоса»</w:t>
            </w:r>
          </w:p>
        </w:tc>
        <w:tc>
          <w:tcPr>
            <w:tcW w:w="2693" w:type="dxa"/>
          </w:tcPr>
          <w:p w:rsidR="002F75C9" w:rsidRPr="0079664A" w:rsidRDefault="002F75C9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127" w:type="dxa"/>
          </w:tcPr>
          <w:p w:rsidR="002F75C9" w:rsidRPr="0079664A" w:rsidRDefault="00F478AA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EF2657" w:rsidRPr="0079664A" w:rsidTr="00224D2F">
        <w:tc>
          <w:tcPr>
            <w:tcW w:w="675" w:type="dxa"/>
          </w:tcPr>
          <w:p w:rsidR="00EF2657" w:rsidRPr="0079664A" w:rsidRDefault="00EF2657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4253" w:type="dxa"/>
          </w:tcPr>
          <w:p w:rsidR="00EF2657" w:rsidRPr="0079664A" w:rsidRDefault="00EF2657" w:rsidP="002F75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зготовление оригами георгиевской ленточки.</w:t>
            </w:r>
          </w:p>
          <w:p w:rsidR="00EF2657" w:rsidRPr="0079664A" w:rsidRDefault="00EF2657" w:rsidP="00EF2657">
            <w:pPr>
              <w:spacing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онкурс рисунков </w:t>
            </w:r>
            <w:r w:rsidRPr="007966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Это вспыхнул перед нами яркий праздничный салют»</w:t>
            </w:r>
            <w:r w:rsidRPr="0079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EF2657" w:rsidRPr="0079664A" w:rsidRDefault="00EF2657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2127" w:type="dxa"/>
          </w:tcPr>
          <w:p w:rsidR="00EF2657" w:rsidRPr="0079664A" w:rsidRDefault="00F478AA" w:rsidP="00EF31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</w:tbl>
    <w:p w:rsidR="001401D5" w:rsidRPr="0079664A" w:rsidRDefault="001401D5" w:rsidP="0004610C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F478AA" w:rsidRPr="0079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79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заимодействие МКДОУ с социумом</w:t>
      </w:r>
    </w:p>
    <w:p w:rsidR="001401D5" w:rsidRPr="0079664A" w:rsidRDefault="001401D5" w:rsidP="0004610C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</w:t>
      </w:r>
      <w:r w:rsidR="00F478AA"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работы по реализации блока</w:t>
      </w: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укрепление и совершенствование взаимосвязей </w:t>
      </w:r>
      <w:proofErr w:type="gramStart"/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1401D5" w:rsidRPr="0079664A" w:rsidRDefault="001401D5" w:rsidP="0004610C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умом, установление творческих контактов, повышающих эффективность</w:t>
      </w:r>
      <w:r w:rsidR="00046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ДОУ.</w:t>
      </w:r>
    </w:p>
    <w:tbl>
      <w:tblPr>
        <w:tblStyle w:val="a3"/>
        <w:tblW w:w="0" w:type="auto"/>
        <w:tblInd w:w="-709" w:type="dxa"/>
        <w:tblLook w:val="04A0"/>
      </w:tblPr>
      <w:tblGrid>
        <w:gridCol w:w="675"/>
        <w:gridCol w:w="4253"/>
        <w:gridCol w:w="2693"/>
        <w:gridCol w:w="2393"/>
      </w:tblGrid>
      <w:tr w:rsidR="001401D5" w:rsidRPr="0079664A" w:rsidTr="001401D5">
        <w:tc>
          <w:tcPr>
            <w:tcW w:w="675" w:type="dxa"/>
          </w:tcPr>
          <w:p w:rsidR="001401D5" w:rsidRPr="0079664A" w:rsidRDefault="001401D5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</w:tcPr>
          <w:p w:rsidR="001401D5" w:rsidRPr="0079664A" w:rsidRDefault="001401D5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Содержание основных мероприятий</w:t>
            </w:r>
          </w:p>
        </w:tc>
        <w:tc>
          <w:tcPr>
            <w:tcW w:w="2693" w:type="dxa"/>
          </w:tcPr>
          <w:p w:rsidR="001401D5" w:rsidRPr="0079664A" w:rsidRDefault="001401D5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</w:tcPr>
          <w:p w:rsidR="001401D5" w:rsidRPr="0079664A" w:rsidRDefault="001401D5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401D5" w:rsidRPr="0079664A" w:rsidTr="001401D5">
        <w:tc>
          <w:tcPr>
            <w:tcW w:w="675" w:type="dxa"/>
          </w:tcPr>
          <w:p w:rsidR="001401D5" w:rsidRPr="0079664A" w:rsidRDefault="001401D5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1401D5" w:rsidRPr="0079664A" w:rsidRDefault="001401D5" w:rsidP="001401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должать устанавливать творческие и</w:t>
            </w:r>
          </w:p>
          <w:p w:rsidR="001401D5" w:rsidRPr="0079664A" w:rsidRDefault="001401D5" w:rsidP="001401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ловые контакты </w:t>
            </w:r>
            <w:proofErr w:type="gramStart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proofErr w:type="gramEnd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:</w:t>
            </w:r>
          </w:p>
          <w:p w:rsidR="001401D5" w:rsidRPr="0079664A" w:rsidRDefault="001401D5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МКУК «Централизованной детской библиотечной системой»;</w:t>
            </w:r>
          </w:p>
          <w:p w:rsidR="001401D5" w:rsidRPr="0079664A" w:rsidRDefault="001401D5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 xml:space="preserve">МБОУ  </w:t>
            </w:r>
            <w:proofErr w:type="spellStart"/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Тарнопольской</w:t>
            </w:r>
            <w:proofErr w:type="spellEnd"/>
            <w:r w:rsidRPr="0079664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3" w:type="dxa"/>
          </w:tcPr>
          <w:p w:rsidR="001401D5" w:rsidRPr="0079664A" w:rsidRDefault="001401D5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 течение года</w:t>
            </w:r>
          </w:p>
        </w:tc>
        <w:tc>
          <w:tcPr>
            <w:tcW w:w="2393" w:type="dxa"/>
          </w:tcPr>
          <w:p w:rsidR="001401D5" w:rsidRPr="0079664A" w:rsidRDefault="001401D5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, воспитатели</w:t>
            </w:r>
          </w:p>
        </w:tc>
      </w:tr>
      <w:tr w:rsidR="001401D5" w:rsidRPr="0079664A" w:rsidTr="00152102">
        <w:tc>
          <w:tcPr>
            <w:tcW w:w="675" w:type="dxa"/>
          </w:tcPr>
          <w:p w:rsidR="001401D5" w:rsidRPr="0079664A" w:rsidRDefault="001401D5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39" w:type="dxa"/>
            <w:gridSpan w:val="3"/>
          </w:tcPr>
          <w:p w:rsidR="001401D5" w:rsidRPr="0079664A" w:rsidRDefault="001401D5" w:rsidP="0014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реемственность со школой</w:t>
            </w:r>
          </w:p>
        </w:tc>
      </w:tr>
      <w:tr w:rsidR="001401D5" w:rsidRPr="0079664A" w:rsidTr="001401D5">
        <w:tc>
          <w:tcPr>
            <w:tcW w:w="675" w:type="dxa"/>
          </w:tcPr>
          <w:p w:rsidR="001401D5" w:rsidRPr="0079664A" w:rsidRDefault="001401D5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401D5" w:rsidRPr="0079664A" w:rsidRDefault="001401D5" w:rsidP="001401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формление информации в группе</w:t>
            </w:r>
          </w:p>
          <w:p w:rsidR="003F4E1A" w:rsidRPr="0079664A" w:rsidRDefault="001401D5" w:rsidP="003F4E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Для</w:t>
            </w:r>
            <w:r w:rsidR="003F4E1A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с,</w:t>
            </w:r>
            <w:r w:rsidR="003F4E1A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3F4E1A" w:rsidRPr="007966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дители будущих</w:t>
            </w:r>
          </w:p>
          <w:p w:rsidR="001401D5" w:rsidRPr="0079664A" w:rsidRDefault="003F4E1A" w:rsidP="003F4E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1401D5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воклассников»</w:t>
            </w:r>
          </w:p>
          <w:p w:rsidR="001401D5" w:rsidRPr="0079664A" w:rsidRDefault="001401D5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01D5" w:rsidRPr="0079664A" w:rsidRDefault="003F4E1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1401D5" w:rsidRPr="0079664A" w:rsidRDefault="003F4E1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401D5" w:rsidRPr="0079664A" w:rsidTr="001401D5">
        <w:tc>
          <w:tcPr>
            <w:tcW w:w="675" w:type="dxa"/>
          </w:tcPr>
          <w:p w:rsidR="001401D5" w:rsidRPr="0079664A" w:rsidRDefault="001401D5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401D5" w:rsidRPr="0079664A" w:rsidRDefault="003F4E1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Экскурсия к зданию школы детей подготовительной подгруппы.</w:t>
            </w:r>
          </w:p>
        </w:tc>
        <w:tc>
          <w:tcPr>
            <w:tcW w:w="2693" w:type="dxa"/>
          </w:tcPr>
          <w:p w:rsidR="001401D5" w:rsidRPr="0079664A" w:rsidRDefault="003F4E1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1401D5" w:rsidRPr="0079664A" w:rsidRDefault="003F4E1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F4E1A" w:rsidRPr="0079664A" w:rsidTr="001401D5">
        <w:tc>
          <w:tcPr>
            <w:tcW w:w="675" w:type="dxa"/>
          </w:tcPr>
          <w:p w:rsidR="003F4E1A" w:rsidRPr="0079664A" w:rsidRDefault="003F4E1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F4E1A" w:rsidRPr="0079664A" w:rsidRDefault="003F4E1A" w:rsidP="003F4E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сультирование</w:t>
            </w:r>
          </w:p>
          <w:p w:rsidR="003F4E1A" w:rsidRPr="0079664A" w:rsidRDefault="003F4E1A" w:rsidP="003F4E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proofErr w:type="gramStart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дготовительной </w:t>
            </w:r>
            <w:proofErr w:type="spellStart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руппы</w:t>
            </w:r>
            <w:proofErr w:type="spellEnd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Как правильно подготовить ребенка к школе».</w:t>
            </w:r>
            <w:proofErr w:type="gramEnd"/>
          </w:p>
        </w:tc>
        <w:tc>
          <w:tcPr>
            <w:tcW w:w="2693" w:type="dxa"/>
          </w:tcPr>
          <w:p w:rsidR="003F4E1A" w:rsidRPr="0079664A" w:rsidRDefault="003F4E1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ферваль</w:t>
            </w:r>
            <w:proofErr w:type="spellEnd"/>
          </w:p>
        </w:tc>
        <w:tc>
          <w:tcPr>
            <w:tcW w:w="2393" w:type="dxa"/>
          </w:tcPr>
          <w:p w:rsidR="003F4E1A" w:rsidRPr="0079664A" w:rsidRDefault="003F4E1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F4E1A" w:rsidRPr="0079664A" w:rsidTr="001401D5">
        <w:tc>
          <w:tcPr>
            <w:tcW w:w="675" w:type="dxa"/>
          </w:tcPr>
          <w:p w:rsidR="003F4E1A" w:rsidRPr="0079664A" w:rsidRDefault="003F4E1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F4E1A" w:rsidRPr="0079664A" w:rsidRDefault="003F4E1A" w:rsidP="003F4E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углый стол «Преемственность ДОУ и</w:t>
            </w:r>
          </w:p>
          <w:p w:rsidR="003F4E1A" w:rsidRPr="0079664A" w:rsidRDefault="003F4E1A" w:rsidP="003F4E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колы».</w:t>
            </w:r>
          </w:p>
        </w:tc>
        <w:tc>
          <w:tcPr>
            <w:tcW w:w="2693" w:type="dxa"/>
          </w:tcPr>
          <w:p w:rsidR="003F4E1A" w:rsidRPr="0079664A" w:rsidRDefault="003F4E1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3F4E1A" w:rsidRPr="0079664A" w:rsidRDefault="003F4E1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Воспитатели, заведующий</w:t>
            </w:r>
          </w:p>
        </w:tc>
      </w:tr>
    </w:tbl>
    <w:p w:rsidR="003F4E1A" w:rsidRPr="0079664A" w:rsidRDefault="003F4E1A" w:rsidP="0004610C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Взаимодействие МКДОУ с родителями (законными представителями)</w:t>
      </w:r>
    </w:p>
    <w:p w:rsidR="003F4E1A" w:rsidRPr="0079664A" w:rsidRDefault="003F4E1A" w:rsidP="0004610C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работы по реализации блока: оказание родителям (законным представителям)</w:t>
      </w:r>
    </w:p>
    <w:p w:rsidR="003F4E1A" w:rsidRPr="0079664A" w:rsidRDefault="003F4E1A" w:rsidP="0004610C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й помощи в повышении эффективности воспитания, обучения и развития</w:t>
      </w:r>
      <w:r w:rsidR="00046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.</w:t>
      </w:r>
    </w:p>
    <w:tbl>
      <w:tblPr>
        <w:tblStyle w:val="a3"/>
        <w:tblW w:w="0" w:type="auto"/>
        <w:tblInd w:w="-709" w:type="dxa"/>
        <w:tblLook w:val="04A0"/>
      </w:tblPr>
      <w:tblGrid>
        <w:gridCol w:w="675"/>
        <w:gridCol w:w="4253"/>
        <w:gridCol w:w="2693"/>
        <w:gridCol w:w="2393"/>
      </w:tblGrid>
      <w:tr w:rsidR="003F4E1A" w:rsidRPr="0079664A" w:rsidTr="003F4E1A">
        <w:tc>
          <w:tcPr>
            <w:tcW w:w="675" w:type="dxa"/>
          </w:tcPr>
          <w:p w:rsidR="003F4E1A" w:rsidRPr="0079664A" w:rsidRDefault="003F4E1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3F4E1A" w:rsidRPr="0079664A" w:rsidRDefault="003F4E1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Содержание основных мероприятий</w:t>
            </w:r>
          </w:p>
        </w:tc>
        <w:tc>
          <w:tcPr>
            <w:tcW w:w="2693" w:type="dxa"/>
          </w:tcPr>
          <w:p w:rsidR="003F4E1A" w:rsidRPr="0079664A" w:rsidRDefault="003F4E1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393" w:type="dxa"/>
          </w:tcPr>
          <w:p w:rsidR="003F4E1A" w:rsidRPr="0079664A" w:rsidRDefault="003F4E1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F4E1A" w:rsidRPr="0079664A" w:rsidTr="003F4E1A">
        <w:tc>
          <w:tcPr>
            <w:tcW w:w="675" w:type="dxa"/>
          </w:tcPr>
          <w:p w:rsidR="003F4E1A" w:rsidRPr="0079664A" w:rsidRDefault="003F4E1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3F4E1A" w:rsidRPr="0079664A" w:rsidRDefault="003F4E1A" w:rsidP="003F4E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едрение технологий своевременного выявления и учета проблемных семей</w:t>
            </w:r>
            <w:proofErr w:type="gramStart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.</w:t>
            </w:r>
            <w:proofErr w:type="gramEnd"/>
          </w:p>
        </w:tc>
        <w:tc>
          <w:tcPr>
            <w:tcW w:w="2693" w:type="dxa"/>
          </w:tcPr>
          <w:p w:rsidR="003F4E1A" w:rsidRPr="0079664A" w:rsidRDefault="003F4E1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 течение года</w:t>
            </w:r>
          </w:p>
        </w:tc>
        <w:tc>
          <w:tcPr>
            <w:tcW w:w="2393" w:type="dxa"/>
          </w:tcPr>
          <w:p w:rsidR="003F4E1A" w:rsidRPr="0079664A" w:rsidRDefault="003F4E1A" w:rsidP="003F4E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</w:t>
            </w:r>
          </w:p>
          <w:p w:rsidR="003F4E1A" w:rsidRPr="0079664A" w:rsidRDefault="003F4E1A" w:rsidP="003F4E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и,</w:t>
            </w:r>
          </w:p>
          <w:p w:rsidR="003F4E1A" w:rsidRPr="0079664A" w:rsidRDefault="003F4E1A" w:rsidP="003F4E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дители</w:t>
            </w:r>
          </w:p>
        </w:tc>
      </w:tr>
      <w:tr w:rsidR="003F4E1A" w:rsidRPr="0079664A" w:rsidTr="003F4E1A">
        <w:tc>
          <w:tcPr>
            <w:tcW w:w="675" w:type="dxa"/>
          </w:tcPr>
          <w:p w:rsidR="003F4E1A" w:rsidRPr="0079664A" w:rsidRDefault="003F4E1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3F4E1A" w:rsidRPr="0079664A" w:rsidRDefault="003F4E1A" w:rsidP="003F4E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азание </w:t>
            </w:r>
            <w:proofErr w:type="gramStart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сихолого-педагогической</w:t>
            </w:r>
            <w:proofErr w:type="gramEnd"/>
          </w:p>
          <w:p w:rsidR="003F4E1A" w:rsidRPr="0079664A" w:rsidRDefault="003F4E1A" w:rsidP="003F4E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мьям через систему консультаций по актуальным проблемам развития</w:t>
            </w:r>
          </w:p>
          <w:p w:rsidR="003F4E1A" w:rsidRPr="0079664A" w:rsidRDefault="003F4E1A" w:rsidP="004570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тей дошкольного возраста и организации работы с детьми в ДОУ.</w:t>
            </w:r>
          </w:p>
        </w:tc>
        <w:tc>
          <w:tcPr>
            <w:tcW w:w="2693" w:type="dxa"/>
          </w:tcPr>
          <w:p w:rsidR="003F4E1A" w:rsidRPr="0079664A" w:rsidRDefault="003F4E1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 течение года</w:t>
            </w:r>
          </w:p>
        </w:tc>
        <w:tc>
          <w:tcPr>
            <w:tcW w:w="2393" w:type="dxa"/>
          </w:tcPr>
          <w:p w:rsidR="003F4E1A" w:rsidRPr="0079664A" w:rsidRDefault="003F4E1A" w:rsidP="003F4E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</w:t>
            </w:r>
          </w:p>
          <w:p w:rsidR="003F4E1A" w:rsidRPr="0079664A" w:rsidRDefault="003F4E1A" w:rsidP="003F4E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и</w:t>
            </w:r>
          </w:p>
          <w:p w:rsidR="003F4E1A" w:rsidRPr="0079664A" w:rsidRDefault="003F4E1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E1A" w:rsidRPr="0079664A" w:rsidTr="003F4E1A">
        <w:tc>
          <w:tcPr>
            <w:tcW w:w="675" w:type="dxa"/>
          </w:tcPr>
          <w:p w:rsidR="003F4E1A" w:rsidRPr="0079664A" w:rsidRDefault="003F4E1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53" w:type="dxa"/>
          </w:tcPr>
          <w:p w:rsidR="003F4E1A" w:rsidRPr="0079664A" w:rsidRDefault="003F4E1A" w:rsidP="004570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дительских собраний в группе по актуальным темам всестороннего развития детей дошкольного возраста и организации работы с детьми в ДОУ.</w:t>
            </w:r>
          </w:p>
        </w:tc>
        <w:tc>
          <w:tcPr>
            <w:tcW w:w="2693" w:type="dxa"/>
          </w:tcPr>
          <w:p w:rsidR="003F4E1A" w:rsidRPr="0079664A" w:rsidRDefault="003F4E1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Сентябрь, январь, май</w:t>
            </w:r>
          </w:p>
        </w:tc>
        <w:tc>
          <w:tcPr>
            <w:tcW w:w="2393" w:type="dxa"/>
          </w:tcPr>
          <w:p w:rsidR="003F4E1A" w:rsidRPr="0079664A" w:rsidRDefault="003F4E1A" w:rsidP="003F4E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</w:t>
            </w:r>
          </w:p>
          <w:p w:rsidR="003F4E1A" w:rsidRPr="0079664A" w:rsidRDefault="003F4E1A" w:rsidP="003F4E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и</w:t>
            </w:r>
          </w:p>
          <w:p w:rsidR="003F4E1A" w:rsidRPr="0079664A" w:rsidRDefault="003F4E1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E1A" w:rsidRPr="0079664A" w:rsidTr="003F4E1A">
        <w:tc>
          <w:tcPr>
            <w:tcW w:w="675" w:type="dxa"/>
          </w:tcPr>
          <w:p w:rsidR="003F4E1A" w:rsidRPr="0079664A" w:rsidRDefault="003F4E1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3F4E1A" w:rsidRPr="0079664A" w:rsidRDefault="003F4E1A" w:rsidP="003F4E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аздники, открытые мероприятия, соревнования с</w:t>
            </w:r>
            <w:r w:rsidR="00457091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астием родителей и др. формы работы</w:t>
            </w:r>
          </w:p>
        </w:tc>
        <w:tc>
          <w:tcPr>
            <w:tcW w:w="2693" w:type="dxa"/>
          </w:tcPr>
          <w:p w:rsidR="003F4E1A" w:rsidRPr="0079664A" w:rsidRDefault="003F4E1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 течение года</w:t>
            </w:r>
          </w:p>
        </w:tc>
        <w:tc>
          <w:tcPr>
            <w:tcW w:w="2393" w:type="dxa"/>
          </w:tcPr>
          <w:p w:rsidR="00457091" w:rsidRPr="0079664A" w:rsidRDefault="00457091" w:rsidP="004570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и</w:t>
            </w:r>
          </w:p>
          <w:p w:rsidR="003F4E1A" w:rsidRPr="0079664A" w:rsidRDefault="003F4E1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E1A" w:rsidRPr="0079664A" w:rsidTr="003F4E1A">
        <w:tc>
          <w:tcPr>
            <w:tcW w:w="675" w:type="dxa"/>
          </w:tcPr>
          <w:p w:rsidR="003F4E1A" w:rsidRPr="0079664A" w:rsidRDefault="00457091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3F4E1A" w:rsidRPr="0079664A" w:rsidRDefault="00457091" w:rsidP="004570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формление материалов в групповом родительском уголке, информирование родителей на сайте ДОУ.</w:t>
            </w:r>
          </w:p>
        </w:tc>
        <w:tc>
          <w:tcPr>
            <w:tcW w:w="2693" w:type="dxa"/>
          </w:tcPr>
          <w:p w:rsidR="003F4E1A" w:rsidRPr="0079664A" w:rsidRDefault="00457091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 течение года</w:t>
            </w:r>
          </w:p>
        </w:tc>
        <w:tc>
          <w:tcPr>
            <w:tcW w:w="2393" w:type="dxa"/>
          </w:tcPr>
          <w:p w:rsidR="00457091" w:rsidRPr="0079664A" w:rsidRDefault="00457091" w:rsidP="004570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и</w:t>
            </w:r>
          </w:p>
          <w:p w:rsidR="003F4E1A" w:rsidRPr="0079664A" w:rsidRDefault="003F4E1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91" w:rsidRPr="0079664A" w:rsidTr="003F4E1A">
        <w:tc>
          <w:tcPr>
            <w:tcW w:w="675" w:type="dxa"/>
          </w:tcPr>
          <w:p w:rsidR="00457091" w:rsidRPr="0079664A" w:rsidRDefault="00457091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457091" w:rsidRPr="0079664A" w:rsidRDefault="00457091" w:rsidP="004570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ивлечение  родителей в создании предметно </w:t>
            </w:r>
            <w:proofErr w:type="gramStart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р</w:t>
            </w:r>
            <w:proofErr w:type="gramEnd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звивающей среды группы, участка.</w:t>
            </w:r>
          </w:p>
        </w:tc>
        <w:tc>
          <w:tcPr>
            <w:tcW w:w="2693" w:type="dxa"/>
          </w:tcPr>
          <w:p w:rsidR="00457091" w:rsidRPr="0079664A" w:rsidRDefault="00457091" w:rsidP="00EF3136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 течение года</w:t>
            </w:r>
          </w:p>
        </w:tc>
        <w:tc>
          <w:tcPr>
            <w:tcW w:w="2393" w:type="dxa"/>
          </w:tcPr>
          <w:p w:rsidR="00457091" w:rsidRPr="0079664A" w:rsidRDefault="00457091" w:rsidP="004570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спитатели</w:t>
            </w:r>
          </w:p>
        </w:tc>
      </w:tr>
      <w:tr w:rsidR="00457091" w:rsidRPr="0079664A" w:rsidTr="003F4E1A">
        <w:tc>
          <w:tcPr>
            <w:tcW w:w="675" w:type="dxa"/>
          </w:tcPr>
          <w:p w:rsidR="00457091" w:rsidRPr="0079664A" w:rsidRDefault="00457091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457091" w:rsidRPr="0079664A" w:rsidRDefault="00457091" w:rsidP="004570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влечение  родителей к участию в праздниках, развлечениях, проектах.</w:t>
            </w:r>
          </w:p>
        </w:tc>
        <w:tc>
          <w:tcPr>
            <w:tcW w:w="2693" w:type="dxa"/>
          </w:tcPr>
          <w:p w:rsidR="00457091" w:rsidRPr="0079664A" w:rsidRDefault="00457091" w:rsidP="00EF3136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 течение года</w:t>
            </w:r>
          </w:p>
        </w:tc>
        <w:tc>
          <w:tcPr>
            <w:tcW w:w="2393" w:type="dxa"/>
          </w:tcPr>
          <w:p w:rsidR="00457091" w:rsidRPr="0079664A" w:rsidRDefault="00457091" w:rsidP="004570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спитатели</w:t>
            </w:r>
          </w:p>
        </w:tc>
      </w:tr>
      <w:tr w:rsidR="00457091" w:rsidRPr="0079664A" w:rsidTr="003F4E1A">
        <w:tc>
          <w:tcPr>
            <w:tcW w:w="675" w:type="dxa"/>
          </w:tcPr>
          <w:p w:rsidR="00457091" w:rsidRPr="0079664A" w:rsidRDefault="00457091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457091" w:rsidRPr="0079664A" w:rsidRDefault="00457091" w:rsidP="004570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новление социального паспорта группы, с учётом родителей вновь прибывших детей.</w:t>
            </w:r>
          </w:p>
        </w:tc>
        <w:tc>
          <w:tcPr>
            <w:tcW w:w="2693" w:type="dxa"/>
          </w:tcPr>
          <w:p w:rsidR="00457091" w:rsidRPr="0079664A" w:rsidRDefault="00457091" w:rsidP="00EF3136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сентябрь</w:t>
            </w:r>
          </w:p>
        </w:tc>
        <w:tc>
          <w:tcPr>
            <w:tcW w:w="2393" w:type="dxa"/>
          </w:tcPr>
          <w:p w:rsidR="00457091" w:rsidRPr="0079664A" w:rsidRDefault="00457091" w:rsidP="004570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спитатели</w:t>
            </w:r>
          </w:p>
        </w:tc>
      </w:tr>
      <w:tr w:rsidR="00457091" w:rsidRPr="0079664A" w:rsidTr="003F4E1A">
        <w:tc>
          <w:tcPr>
            <w:tcW w:w="675" w:type="dxa"/>
          </w:tcPr>
          <w:p w:rsidR="00457091" w:rsidRPr="0079664A" w:rsidRDefault="00457091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457091" w:rsidRPr="0079664A" w:rsidRDefault="00457091" w:rsidP="004570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выставки поделок «Дары осени»</w:t>
            </w:r>
          </w:p>
        </w:tc>
        <w:tc>
          <w:tcPr>
            <w:tcW w:w="2693" w:type="dxa"/>
          </w:tcPr>
          <w:p w:rsidR="00457091" w:rsidRPr="0079664A" w:rsidRDefault="00457091" w:rsidP="00EF3136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ктябрь</w:t>
            </w:r>
          </w:p>
        </w:tc>
        <w:tc>
          <w:tcPr>
            <w:tcW w:w="2393" w:type="dxa"/>
          </w:tcPr>
          <w:p w:rsidR="00457091" w:rsidRPr="0079664A" w:rsidRDefault="00457091" w:rsidP="004570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спитатели</w:t>
            </w:r>
          </w:p>
        </w:tc>
      </w:tr>
      <w:tr w:rsidR="00457091" w:rsidRPr="0079664A" w:rsidTr="003F4E1A">
        <w:tc>
          <w:tcPr>
            <w:tcW w:w="675" w:type="dxa"/>
          </w:tcPr>
          <w:p w:rsidR="00457091" w:rsidRPr="0079664A" w:rsidRDefault="00457091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457091" w:rsidRPr="0079664A" w:rsidRDefault="00457091" w:rsidP="004570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Благотворительная акция «Покорми</w:t>
            </w:r>
          </w:p>
          <w:p w:rsidR="00457091" w:rsidRPr="0079664A" w:rsidRDefault="00457091" w:rsidP="004570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тиц зимой» изготовление кормушек для птиц.</w:t>
            </w:r>
          </w:p>
        </w:tc>
        <w:tc>
          <w:tcPr>
            <w:tcW w:w="2693" w:type="dxa"/>
          </w:tcPr>
          <w:p w:rsidR="00457091" w:rsidRPr="0079664A" w:rsidRDefault="00457091" w:rsidP="00EF3136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ноябрь</w:t>
            </w:r>
          </w:p>
        </w:tc>
        <w:tc>
          <w:tcPr>
            <w:tcW w:w="2393" w:type="dxa"/>
          </w:tcPr>
          <w:p w:rsidR="00457091" w:rsidRPr="0079664A" w:rsidRDefault="00457091" w:rsidP="004570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спитатели</w:t>
            </w:r>
          </w:p>
        </w:tc>
      </w:tr>
      <w:tr w:rsidR="00457091" w:rsidRPr="0079664A" w:rsidTr="003F4E1A">
        <w:tc>
          <w:tcPr>
            <w:tcW w:w="675" w:type="dxa"/>
          </w:tcPr>
          <w:p w:rsidR="00457091" w:rsidRPr="0079664A" w:rsidRDefault="00457091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:rsidR="00457091" w:rsidRPr="0079664A" w:rsidRDefault="00457091" w:rsidP="004570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ганизация </w:t>
            </w:r>
            <w:r w:rsidR="00FE075D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тавки</w:t>
            </w: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етского творчества на самую оригинальную новогоднюю игрушку</w:t>
            </w:r>
          </w:p>
        </w:tc>
        <w:tc>
          <w:tcPr>
            <w:tcW w:w="2693" w:type="dxa"/>
          </w:tcPr>
          <w:p w:rsidR="00457091" w:rsidRPr="0079664A" w:rsidRDefault="00FE075D" w:rsidP="00EF3136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декабрь</w:t>
            </w:r>
          </w:p>
        </w:tc>
        <w:tc>
          <w:tcPr>
            <w:tcW w:w="2393" w:type="dxa"/>
          </w:tcPr>
          <w:p w:rsidR="00457091" w:rsidRPr="0079664A" w:rsidRDefault="00F478AA" w:rsidP="004570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спитатели</w:t>
            </w:r>
          </w:p>
        </w:tc>
      </w:tr>
      <w:tr w:rsidR="00FE075D" w:rsidRPr="0079664A" w:rsidTr="003F4E1A">
        <w:tc>
          <w:tcPr>
            <w:tcW w:w="675" w:type="dxa"/>
          </w:tcPr>
          <w:p w:rsidR="00FE075D" w:rsidRPr="0079664A" w:rsidRDefault="00FE075D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</w:tcPr>
          <w:p w:rsidR="00FE075D" w:rsidRPr="0079664A" w:rsidRDefault="00FE075D" w:rsidP="004570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влечение родителей в оказании помощи по созданию зимнего сказочного  дворца на участке.</w:t>
            </w:r>
          </w:p>
        </w:tc>
        <w:tc>
          <w:tcPr>
            <w:tcW w:w="2693" w:type="dxa"/>
          </w:tcPr>
          <w:p w:rsidR="00FE075D" w:rsidRPr="0079664A" w:rsidRDefault="00FE075D" w:rsidP="00EF3136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декабрь</w:t>
            </w:r>
          </w:p>
        </w:tc>
        <w:tc>
          <w:tcPr>
            <w:tcW w:w="2393" w:type="dxa"/>
          </w:tcPr>
          <w:p w:rsidR="00FE075D" w:rsidRPr="0079664A" w:rsidRDefault="00F478AA" w:rsidP="004570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спитатели</w:t>
            </w:r>
          </w:p>
        </w:tc>
      </w:tr>
      <w:tr w:rsidR="00FE075D" w:rsidRPr="0079664A" w:rsidTr="003F4E1A">
        <w:tc>
          <w:tcPr>
            <w:tcW w:w="675" w:type="dxa"/>
          </w:tcPr>
          <w:p w:rsidR="00FE075D" w:rsidRPr="0079664A" w:rsidRDefault="00FE075D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3" w:type="dxa"/>
          </w:tcPr>
          <w:p w:rsidR="00FE075D" w:rsidRPr="0079664A" w:rsidRDefault="00FE075D" w:rsidP="004570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влечение родителей в подготовке и проведении новогоднего праздника</w:t>
            </w:r>
          </w:p>
        </w:tc>
        <w:tc>
          <w:tcPr>
            <w:tcW w:w="2693" w:type="dxa"/>
          </w:tcPr>
          <w:p w:rsidR="00FE075D" w:rsidRPr="0079664A" w:rsidRDefault="00FE075D" w:rsidP="00EF3136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декабрь</w:t>
            </w:r>
          </w:p>
        </w:tc>
        <w:tc>
          <w:tcPr>
            <w:tcW w:w="2393" w:type="dxa"/>
          </w:tcPr>
          <w:p w:rsidR="00FE075D" w:rsidRPr="0079664A" w:rsidRDefault="00F478AA" w:rsidP="004570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спитатели</w:t>
            </w:r>
          </w:p>
        </w:tc>
      </w:tr>
      <w:tr w:rsidR="00FE075D" w:rsidRPr="0079664A" w:rsidTr="003F4E1A">
        <w:tc>
          <w:tcPr>
            <w:tcW w:w="675" w:type="dxa"/>
          </w:tcPr>
          <w:p w:rsidR="00FE075D" w:rsidRPr="0079664A" w:rsidRDefault="00FE075D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53" w:type="dxa"/>
          </w:tcPr>
          <w:p w:rsidR="00FE075D" w:rsidRPr="0079664A" w:rsidRDefault="00FE075D" w:rsidP="00FE07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кетирование родителей «Удовлетворенность</w:t>
            </w:r>
          </w:p>
          <w:p w:rsidR="00FE075D" w:rsidRPr="0079664A" w:rsidRDefault="00FE075D" w:rsidP="004570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одителей процессом и результатом </w:t>
            </w:r>
            <w:proofErr w:type="spellStart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спитательно</w:t>
            </w:r>
            <w:proofErr w:type="spellEnd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о</w:t>
            </w:r>
            <w:proofErr w:type="gramEnd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разовательной деятельности педагогов»</w:t>
            </w:r>
          </w:p>
        </w:tc>
        <w:tc>
          <w:tcPr>
            <w:tcW w:w="2693" w:type="dxa"/>
          </w:tcPr>
          <w:p w:rsidR="00FE075D" w:rsidRPr="0079664A" w:rsidRDefault="00FE075D" w:rsidP="00EF3136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январь</w:t>
            </w:r>
          </w:p>
        </w:tc>
        <w:tc>
          <w:tcPr>
            <w:tcW w:w="2393" w:type="dxa"/>
          </w:tcPr>
          <w:p w:rsidR="00FE075D" w:rsidRPr="0079664A" w:rsidRDefault="00F478AA" w:rsidP="004570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спитатели, заведующий</w:t>
            </w:r>
          </w:p>
        </w:tc>
      </w:tr>
      <w:tr w:rsidR="00FE075D" w:rsidRPr="0079664A" w:rsidTr="003F4E1A">
        <w:tc>
          <w:tcPr>
            <w:tcW w:w="675" w:type="dxa"/>
          </w:tcPr>
          <w:p w:rsidR="00FE075D" w:rsidRPr="0079664A" w:rsidRDefault="00FE075D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53" w:type="dxa"/>
          </w:tcPr>
          <w:p w:rsidR="00FE075D" w:rsidRPr="0079664A" w:rsidRDefault="00FE075D" w:rsidP="00F861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ивлечение родителей в проведении </w:t>
            </w:r>
            <w:r w:rsidR="00F86114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аздничной конкурсной программы «23 феврал</w:t>
            </w:r>
            <w:proofErr w:type="gramStart"/>
            <w:r w:rsidR="00F86114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-</w:t>
            </w:r>
            <w:proofErr w:type="gramEnd"/>
            <w:r w:rsidR="00F86114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ень защитника Отечества»</w:t>
            </w:r>
          </w:p>
        </w:tc>
        <w:tc>
          <w:tcPr>
            <w:tcW w:w="2693" w:type="dxa"/>
          </w:tcPr>
          <w:p w:rsidR="00FE075D" w:rsidRPr="0079664A" w:rsidRDefault="00F86114" w:rsidP="00EF3136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февраль</w:t>
            </w:r>
          </w:p>
        </w:tc>
        <w:tc>
          <w:tcPr>
            <w:tcW w:w="2393" w:type="dxa"/>
          </w:tcPr>
          <w:p w:rsidR="00FE075D" w:rsidRPr="0079664A" w:rsidRDefault="00F478AA" w:rsidP="004570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спитатели</w:t>
            </w:r>
          </w:p>
        </w:tc>
      </w:tr>
      <w:tr w:rsidR="00F86114" w:rsidRPr="0079664A" w:rsidTr="003F4E1A">
        <w:tc>
          <w:tcPr>
            <w:tcW w:w="675" w:type="dxa"/>
          </w:tcPr>
          <w:p w:rsidR="00F86114" w:rsidRPr="0079664A" w:rsidRDefault="00F86114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53" w:type="dxa"/>
          </w:tcPr>
          <w:p w:rsidR="00F86114" w:rsidRPr="0079664A" w:rsidRDefault="00F86114" w:rsidP="00F861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астие родителей совместно с детьми в изготовлении книжки малышки.</w:t>
            </w:r>
          </w:p>
        </w:tc>
        <w:tc>
          <w:tcPr>
            <w:tcW w:w="2693" w:type="dxa"/>
          </w:tcPr>
          <w:p w:rsidR="00F86114" w:rsidRPr="0079664A" w:rsidRDefault="00F86114" w:rsidP="00EF3136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март</w:t>
            </w:r>
          </w:p>
        </w:tc>
        <w:tc>
          <w:tcPr>
            <w:tcW w:w="2393" w:type="dxa"/>
          </w:tcPr>
          <w:p w:rsidR="00F86114" w:rsidRPr="0079664A" w:rsidRDefault="00F478AA" w:rsidP="004570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спитатели</w:t>
            </w:r>
          </w:p>
        </w:tc>
      </w:tr>
      <w:tr w:rsidR="00F86114" w:rsidRPr="0079664A" w:rsidTr="003F4E1A">
        <w:tc>
          <w:tcPr>
            <w:tcW w:w="675" w:type="dxa"/>
          </w:tcPr>
          <w:p w:rsidR="00F86114" w:rsidRPr="0079664A" w:rsidRDefault="0004610C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86114" w:rsidRPr="00796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F86114" w:rsidRPr="0079664A" w:rsidRDefault="00F86114" w:rsidP="00F861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влечение родителей выпускников к посадке зелёных насаждений на территории ДОУ.</w:t>
            </w:r>
          </w:p>
        </w:tc>
        <w:tc>
          <w:tcPr>
            <w:tcW w:w="2693" w:type="dxa"/>
          </w:tcPr>
          <w:p w:rsidR="00F86114" w:rsidRPr="0079664A" w:rsidRDefault="00F86114" w:rsidP="00EF3136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май</w:t>
            </w:r>
          </w:p>
        </w:tc>
        <w:tc>
          <w:tcPr>
            <w:tcW w:w="2393" w:type="dxa"/>
          </w:tcPr>
          <w:p w:rsidR="00F86114" w:rsidRPr="0079664A" w:rsidRDefault="00F478AA" w:rsidP="004570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спитатели</w:t>
            </w:r>
          </w:p>
        </w:tc>
      </w:tr>
    </w:tbl>
    <w:p w:rsidR="00F86114" w:rsidRPr="0079664A" w:rsidRDefault="00F86114" w:rsidP="0079664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Контрольная деятельность МКДОУ</w:t>
      </w:r>
    </w:p>
    <w:p w:rsidR="00F86114" w:rsidRPr="0079664A" w:rsidRDefault="00F478AA" w:rsidP="0079664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работы по реализации блока</w:t>
      </w:r>
      <w:r w:rsidR="00F86114"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вершенствование работы учреждения в целом,</w:t>
      </w:r>
      <w:r w:rsid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6114"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уровня реализации годовых и других доминирующих задач деятельности ДОУ.</w:t>
      </w:r>
    </w:p>
    <w:tbl>
      <w:tblPr>
        <w:tblStyle w:val="a3"/>
        <w:tblW w:w="0" w:type="auto"/>
        <w:tblInd w:w="-709" w:type="dxa"/>
        <w:tblLook w:val="04A0"/>
      </w:tblPr>
      <w:tblGrid>
        <w:gridCol w:w="675"/>
        <w:gridCol w:w="4253"/>
        <w:gridCol w:w="2693"/>
        <w:gridCol w:w="2393"/>
      </w:tblGrid>
      <w:tr w:rsidR="00F86114" w:rsidRPr="0079664A" w:rsidTr="00F86114">
        <w:tc>
          <w:tcPr>
            <w:tcW w:w="675" w:type="dxa"/>
          </w:tcPr>
          <w:p w:rsidR="00F86114" w:rsidRPr="0079664A" w:rsidRDefault="00F86114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F86114" w:rsidRPr="0079664A" w:rsidRDefault="00F86114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содержание основных мероприятий</w:t>
            </w:r>
          </w:p>
        </w:tc>
        <w:tc>
          <w:tcPr>
            <w:tcW w:w="2693" w:type="dxa"/>
          </w:tcPr>
          <w:p w:rsidR="00F86114" w:rsidRPr="0079664A" w:rsidRDefault="00F86114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</w:tcPr>
          <w:p w:rsidR="00F86114" w:rsidRPr="0079664A" w:rsidRDefault="00F86114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86114" w:rsidRPr="0079664A" w:rsidTr="00F86114">
        <w:tc>
          <w:tcPr>
            <w:tcW w:w="675" w:type="dxa"/>
          </w:tcPr>
          <w:p w:rsidR="00F86114" w:rsidRPr="0079664A" w:rsidRDefault="00F86114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F86114" w:rsidRPr="0079664A" w:rsidRDefault="00F86114" w:rsidP="00F861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жедневный контроль</w:t>
            </w:r>
          </w:p>
          <w:p w:rsidR="00F86114" w:rsidRPr="0079664A" w:rsidRDefault="00F86114" w:rsidP="00F861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Выполнение сотрудниками инструкций по охране жизни и здоровья детей</w:t>
            </w:r>
          </w:p>
          <w:p w:rsidR="00F86114" w:rsidRPr="0079664A" w:rsidRDefault="00F86114" w:rsidP="00F861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-Соблюдение </w:t>
            </w:r>
            <w:proofErr w:type="spellStart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н</w:t>
            </w:r>
            <w:proofErr w:type="gramStart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э</w:t>
            </w:r>
            <w:proofErr w:type="gramEnd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ид.режима</w:t>
            </w:r>
            <w:proofErr w:type="spellEnd"/>
          </w:p>
          <w:p w:rsidR="00F86114" w:rsidRPr="0079664A" w:rsidRDefault="00F86114" w:rsidP="00F861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Организация питания детей: сервировка стола, дежурства детей, участие воспитателя в обучении приема пищи.</w:t>
            </w:r>
          </w:p>
          <w:p w:rsidR="00F86114" w:rsidRPr="0079664A" w:rsidRDefault="00F86114" w:rsidP="00F861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Проведение воспитателями оздоровительных мероприятий в режиме дня.</w:t>
            </w:r>
          </w:p>
          <w:p w:rsidR="00F86114" w:rsidRPr="0079664A" w:rsidRDefault="00F86114" w:rsidP="00F861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Посещаемость детей.</w:t>
            </w:r>
          </w:p>
          <w:p w:rsidR="00F86114" w:rsidRPr="0079664A" w:rsidRDefault="00F86114" w:rsidP="00F861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Выполнение сотрудниками режима дня, режима прогулок.</w:t>
            </w:r>
          </w:p>
          <w:p w:rsidR="00F86114" w:rsidRPr="0079664A" w:rsidRDefault="00F86114" w:rsidP="00F861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Соблюдение правил внутреннего распорядка</w:t>
            </w:r>
          </w:p>
          <w:p w:rsidR="00F86114" w:rsidRPr="0079664A" w:rsidRDefault="00F86114" w:rsidP="00F861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Выполнение сотрудниками должностных инструкций, инструкций по охране труда.</w:t>
            </w:r>
          </w:p>
          <w:p w:rsidR="00F86114" w:rsidRPr="0079664A" w:rsidRDefault="00F86114" w:rsidP="00F861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Подготовка педагогов к рабочему дню.</w:t>
            </w:r>
          </w:p>
        </w:tc>
        <w:tc>
          <w:tcPr>
            <w:tcW w:w="2693" w:type="dxa"/>
          </w:tcPr>
          <w:p w:rsidR="0050063F" w:rsidRPr="0079664A" w:rsidRDefault="0050063F" w:rsidP="005006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Ежедневно в течение</w:t>
            </w:r>
          </w:p>
          <w:p w:rsidR="0050063F" w:rsidRPr="0079664A" w:rsidRDefault="0050063F" w:rsidP="005006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а</w:t>
            </w:r>
          </w:p>
          <w:p w:rsidR="00F86114" w:rsidRPr="0079664A" w:rsidRDefault="00F86114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86114" w:rsidRPr="0079664A" w:rsidRDefault="0050063F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86114" w:rsidRPr="0079664A" w:rsidTr="00F86114">
        <w:tc>
          <w:tcPr>
            <w:tcW w:w="675" w:type="dxa"/>
          </w:tcPr>
          <w:p w:rsidR="00F86114" w:rsidRPr="0079664A" w:rsidRDefault="0050063F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3" w:type="dxa"/>
          </w:tcPr>
          <w:p w:rsidR="00F86114" w:rsidRPr="0079664A" w:rsidRDefault="00F86114" w:rsidP="00F861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перативный контроль</w:t>
            </w:r>
            <w:r w:rsidR="0050063F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:</w:t>
            </w:r>
          </w:p>
          <w:p w:rsidR="00F86114" w:rsidRPr="0079664A" w:rsidRDefault="00F86114" w:rsidP="00F861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Ведение групповой документации</w:t>
            </w:r>
          </w:p>
          <w:p w:rsidR="00F86114" w:rsidRPr="0079664A" w:rsidRDefault="00F86114" w:rsidP="00F861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Оснащение групп и готовность к новому учебному году</w:t>
            </w:r>
          </w:p>
          <w:p w:rsidR="00F86114" w:rsidRPr="0079664A" w:rsidRDefault="00F86114" w:rsidP="00F861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ведение родительских собраний</w:t>
            </w:r>
          </w:p>
          <w:p w:rsidR="00F86114" w:rsidRPr="0079664A" w:rsidRDefault="00F86114" w:rsidP="00F861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Организация питания в группах</w:t>
            </w:r>
          </w:p>
          <w:p w:rsidR="00F86114" w:rsidRPr="0079664A" w:rsidRDefault="00F86114" w:rsidP="00F861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Выполнение гигиенических требований при проведении физкультурных занятий.</w:t>
            </w:r>
          </w:p>
          <w:p w:rsidR="00F86114" w:rsidRPr="0079664A" w:rsidRDefault="00F86114" w:rsidP="00F861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Навыки самообслуживания детей</w:t>
            </w:r>
          </w:p>
          <w:p w:rsidR="00F86114" w:rsidRPr="0079664A" w:rsidRDefault="00F86114" w:rsidP="00F861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Планирование и проведение мероприятий по обучению детей безопасному поведению на праздниках, ОБЖ.</w:t>
            </w:r>
          </w:p>
          <w:p w:rsidR="00F86114" w:rsidRPr="0079664A" w:rsidRDefault="00F86114" w:rsidP="00F861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Культура поведения за столом</w:t>
            </w:r>
          </w:p>
          <w:p w:rsidR="00F86114" w:rsidRPr="0079664A" w:rsidRDefault="00F86114" w:rsidP="00F861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Выполнение инструкции по охране жизни и здоровья детей</w:t>
            </w:r>
          </w:p>
          <w:p w:rsidR="00F86114" w:rsidRPr="0079664A" w:rsidRDefault="00F86114" w:rsidP="00F861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Двигательная активность детей в режиме дня</w:t>
            </w:r>
          </w:p>
          <w:p w:rsidR="00F86114" w:rsidRPr="0079664A" w:rsidRDefault="00F86114" w:rsidP="00F861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Организация и проведение</w:t>
            </w:r>
          </w:p>
          <w:p w:rsidR="00F86114" w:rsidRPr="0079664A" w:rsidRDefault="00F86114" w:rsidP="00F861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тренней гимнастики, гимнастики после сна</w:t>
            </w:r>
          </w:p>
          <w:p w:rsidR="00F86114" w:rsidRPr="0079664A" w:rsidRDefault="00F86114" w:rsidP="00F861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Результаты работы по формированию у детей навыков самообслуживания</w:t>
            </w:r>
          </w:p>
        </w:tc>
        <w:tc>
          <w:tcPr>
            <w:tcW w:w="2693" w:type="dxa"/>
          </w:tcPr>
          <w:p w:rsidR="00F86114" w:rsidRPr="0079664A" w:rsidRDefault="0050063F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 течение года</w:t>
            </w:r>
          </w:p>
        </w:tc>
        <w:tc>
          <w:tcPr>
            <w:tcW w:w="2393" w:type="dxa"/>
          </w:tcPr>
          <w:p w:rsidR="00F86114" w:rsidRPr="0079664A" w:rsidRDefault="0050063F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86114" w:rsidRPr="0079664A" w:rsidTr="00F86114">
        <w:tc>
          <w:tcPr>
            <w:tcW w:w="675" w:type="dxa"/>
          </w:tcPr>
          <w:p w:rsidR="00F86114" w:rsidRPr="0079664A" w:rsidRDefault="00F86114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F86114" w:rsidRPr="0079664A" w:rsidRDefault="00F86114" w:rsidP="00F861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пизодический контроль</w:t>
            </w:r>
          </w:p>
          <w:p w:rsidR="00F86114" w:rsidRPr="0079664A" w:rsidRDefault="00F86114" w:rsidP="00F861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Анализ заболеваемости детей и сотрудников.</w:t>
            </w:r>
          </w:p>
          <w:p w:rsidR="00F86114" w:rsidRPr="0079664A" w:rsidRDefault="00F86114" w:rsidP="00F861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Выполнение натуральных норм питания детей.</w:t>
            </w:r>
          </w:p>
          <w:p w:rsidR="00F86114" w:rsidRPr="0079664A" w:rsidRDefault="00F86114" w:rsidP="00F861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Выполнение педагогами решений</w:t>
            </w:r>
          </w:p>
          <w:p w:rsidR="00F86114" w:rsidRPr="0079664A" w:rsidRDefault="00F86114" w:rsidP="00F861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ического совета.</w:t>
            </w:r>
          </w:p>
          <w:p w:rsidR="00F86114" w:rsidRPr="0079664A" w:rsidRDefault="00F86114" w:rsidP="00F861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Состояние документации по группам.</w:t>
            </w:r>
          </w:p>
          <w:p w:rsidR="00F86114" w:rsidRPr="0079664A" w:rsidRDefault="0050063F" w:rsidP="001612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proofErr w:type="spellStart"/>
            <w:r w:rsidR="00F86114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спитательно</w:t>
            </w:r>
            <w:proofErr w:type="spellEnd"/>
            <w:r w:rsidR="00F86114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– образовательный процесс: подготовка, организация</w:t>
            </w:r>
          </w:p>
        </w:tc>
        <w:tc>
          <w:tcPr>
            <w:tcW w:w="2693" w:type="dxa"/>
          </w:tcPr>
          <w:p w:rsidR="00F86114" w:rsidRPr="0079664A" w:rsidRDefault="0050063F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93" w:type="dxa"/>
          </w:tcPr>
          <w:p w:rsidR="00F86114" w:rsidRPr="0079664A" w:rsidRDefault="0050063F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86114" w:rsidRPr="0079664A" w:rsidTr="00F86114">
        <w:tc>
          <w:tcPr>
            <w:tcW w:w="675" w:type="dxa"/>
          </w:tcPr>
          <w:p w:rsidR="00F86114" w:rsidRPr="0079664A" w:rsidRDefault="00F86114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F86114" w:rsidRPr="0079664A" w:rsidRDefault="00F86114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Тематический контроль</w:t>
            </w:r>
          </w:p>
        </w:tc>
        <w:tc>
          <w:tcPr>
            <w:tcW w:w="2693" w:type="dxa"/>
          </w:tcPr>
          <w:p w:rsidR="00F86114" w:rsidRPr="0079664A" w:rsidRDefault="00F86114" w:rsidP="001A19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86114" w:rsidRPr="0079664A" w:rsidRDefault="00F86114" w:rsidP="001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114" w:rsidRPr="0079664A" w:rsidTr="00F86114">
        <w:tc>
          <w:tcPr>
            <w:tcW w:w="675" w:type="dxa"/>
          </w:tcPr>
          <w:p w:rsidR="00F86114" w:rsidRPr="0079664A" w:rsidRDefault="00F86114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86114" w:rsidRPr="0079664A" w:rsidRDefault="00C041C6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 xml:space="preserve">«Построение ППРС среды в ДОУ с учётом ФГОС </w:t>
            </w:r>
            <w:proofErr w:type="gramStart"/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93" w:type="dxa"/>
          </w:tcPr>
          <w:p w:rsidR="00F86114" w:rsidRPr="0079664A" w:rsidRDefault="00F478A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F86114" w:rsidRPr="0079664A" w:rsidRDefault="00F478A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86114" w:rsidRPr="0079664A" w:rsidTr="00F86114">
        <w:tc>
          <w:tcPr>
            <w:tcW w:w="675" w:type="dxa"/>
          </w:tcPr>
          <w:p w:rsidR="00F86114" w:rsidRPr="0079664A" w:rsidRDefault="00F86114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86114" w:rsidRPr="0079664A" w:rsidRDefault="00C041C6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двигательной </w:t>
            </w:r>
            <w:r w:rsidRPr="00796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и дошкольников в ДОУ»</w:t>
            </w:r>
          </w:p>
        </w:tc>
        <w:tc>
          <w:tcPr>
            <w:tcW w:w="2693" w:type="dxa"/>
          </w:tcPr>
          <w:p w:rsidR="00F86114" w:rsidRPr="0079664A" w:rsidRDefault="00F478A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393" w:type="dxa"/>
          </w:tcPr>
          <w:p w:rsidR="00F86114" w:rsidRPr="0079664A" w:rsidRDefault="00F478A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50063F" w:rsidRPr="0079664A" w:rsidRDefault="0050063F" w:rsidP="0079664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8. Административно- хозяйственная деятельность МКДОУ</w:t>
      </w:r>
    </w:p>
    <w:p w:rsidR="0050063F" w:rsidRPr="0079664A" w:rsidRDefault="0050063F" w:rsidP="0079664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работы по реализации блока: укрепление </w:t>
      </w:r>
      <w:r w:rsid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ьно - хозяйственной базы </w:t>
      </w: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, создание благоприятных условий для воспитания, развития детей</w:t>
      </w:r>
      <w:r w:rsid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возраста</w:t>
      </w:r>
    </w:p>
    <w:tbl>
      <w:tblPr>
        <w:tblStyle w:val="a3"/>
        <w:tblW w:w="0" w:type="auto"/>
        <w:tblInd w:w="-709" w:type="dxa"/>
        <w:tblLook w:val="04A0"/>
      </w:tblPr>
      <w:tblGrid>
        <w:gridCol w:w="675"/>
        <w:gridCol w:w="4253"/>
        <w:gridCol w:w="2693"/>
        <w:gridCol w:w="2393"/>
      </w:tblGrid>
      <w:tr w:rsidR="0050063F" w:rsidRPr="0079664A" w:rsidTr="0050063F">
        <w:tc>
          <w:tcPr>
            <w:tcW w:w="675" w:type="dxa"/>
          </w:tcPr>
          <w:p w:rsidR="0050063F" w:rsidRPr="0079664A" w:rsidRDefault="00F478AA" w:rsidP="0050063F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</w:tcPr>
          <w:p w:rsidR="0050063F" w:rsidRPr="0079664A" w:rsidRDefault="00F478A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693" w:type="dxa"/>
          </w:tcPr>
          <w:p w:rsidR="0050063F" w:rsidRPr="0079664A" w:rsidRDefault="00F478A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</w:tcPr>
          <w:p w:rsidR="0050063F" w:rsidRPr="0079664A" w:rsidRDefault="00F478A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0063F" w:rsidRPr="0079664A" w:rsidTr="0050063F">
        <w:tc>
          <w:tcPr>
            <w:tcW w:w="675" w:type="dxa"/>
          </w:tcPr>
          <w:p w:rsidR="0050063F" w:rsidRPr="0079664A" w:rsidRDefault="0050063F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50063F" w:rsidRPr="0079664A" w:rsidRDefault="0050063F" w:rsidP="005006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казы по основной деятельности,</w:t>
            </w:r>
          </w:p>
          <w:p w:rsidR="0050063F" w:rsidRPr="0079664A" w:rsidRDefault="0050063F" w:rsidP="005006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ламентирующие</w:t>
            </w:r>
            <w:proofErr w:type="gramEnd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еятельность ДОУ в 2020- 2021 учебном году</w:t>
            </w:r>
          </w:p>
        </w:tc>
        <w:tc>
          <w:tcPr>
            <w:tcW w:w="2693" w:type="dxa"/>
          </w:tcPr>
          <w:p w:rsidR="0050063F" w:rsidRPr="0079664A" w:rsidRDefault="0050063F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 течение года</w:t>
            </w:r>
          </w:p>
        </w:tc>
        <w:tc>
          <w:tcPr>
            <w:tcW w:w="2393" w:type="dxa"/>
          </w:tcPr>
          <w:p w:rsidR="0050063F" w:rsidRPr="0079664A" w:rsidRDefault="00F478A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0063F" w:rsidRPr="0079664A" w:rsidTr="0050063F">
        <w:tc>
          <w:tcPr>
            <w:tcW w:w="675" w:type="dxa"/>
          </w:tcPr>
          <w:p w:rsidR="0050063F" w:rsidRPr="0079664A" w:rsidRDefault="0050063F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50063F" w:rsidRPr="0079664A" w:rsidRDefault="0050063F" w:rsidP="005006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бота с работниками ДОУ</w:t>
            </w:r>
          </w:p>
          <w:p w:rsidR="0050063F" w:rsidRPr="0079664A" w:rsidRDefault="0050063F" w:rsidP="005006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Производственные совещания</w:t>
            </w:r>
          </w:p>
          <w:p w:rsidR="0050063F" w:rsidRPr="0079664A" w:rsidRDefault="0050063F" w:rsidP="005006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Проведение инструктажа по ТБ, ПБ и охране жизни и здоровья детей, по должностным обязанностям, по правилам внутреннего трудового распорядка.</w:t>
            </w:r>
          </w:p>
        </w:tc>
        <w:tc>
          <w:tcPr>
            <w:tcW w:w="2693" w:type="dxa"/>
          </w:tcPr>
          <w:p w:rsidR="0050063F" w:rsidRPr="0079664A" w:rsidRDefault="0050063F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 течение года</w:t>
            </w:r>
          </w:p>
        </w:tc>
        <w:tc>
          <w:tcPr>
            <w:tcW w:w="2393" w:type="dxa"/>
          </w:tcPr>
          <w:p w:rsidR="0050063F" w:rsidRPr="0079664A" w:rsidRDefault="00F478A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0063F" w:rsidRPr="0079664A" w:rsidTr="0050063F">
        <w:tc>
          <w:tcPr>
            <w:tcW w:w="675" w:type="dxa"/>
          </w:tcPr>
          <w:p w:rsidR="0050063F" w:rsidRPr="0079664A" w:rsidRDefault="0050063F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50063F" w:rsidRPr="0079664A" w:rsidRDefault="0050063F" w:rsidP="005006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ставление тарификационного списка,</w:t>
            </w:r>
          </w:p>
          <w:p w:rsidR="0050063F" w:rsidRPr="0079664A" w:rsidRDefault="0050063F" w:rsidP="005006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атного расписания, расстановка</w:t>
            </w:r>
          </w:p>
          <w:p w:rsidR="0050063F" w:rsidRPr="0079664A" w:rsidRDefault="0050063F" w:rsidP="005006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ических кадров</w:t>
            </w:r>
          </w:p>
        </w:tc>
        <w:tc>
          <w:tcPr>
            <w:tcW w:w="2693" w:type="dxa"/>
          </w:tcPr>
          <w:p w:rsidR="0050063F" w:rsidRPr="0079664A" w:rsidRDefault="0050063F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50063F" w:rsidRPr="0079664A" w:rsidRDefault="00F478A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0063F" w:rsidRPr="0079664A" w:rsidTr="0050063F">
        <w:tc>
          <w:tcPr>
            <w:tcW w:w="675" w:type="dxa"/>
          </w:tcPr>
          <w:p w:rsidR="0050063F" w:rsidRPr="0079664A" w:rsidRDefault="0050063F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50063F" w:rsidRPr="0079664A" w:rsidRDefault="0050063F" w:rsidP="005006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здание приказов о назначении </w:t>
            </w:r>
            <w:proofErr w:type="gramStart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ветственных</w:t>
            </w:r>
            <w:proofErr w:type="gramEnd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 соблюдении требований охраны труда, и ПБ.</w:t>
            </w:r>
          </w:p>
        </w:tc>
        <w:tc>
          <w:tcPr>
            <w:tcW w:w="2693" w:type="dxa"/>
          </w:tcPr>
          <w:p w:rsidR="0050063F" w:rsidRPr="0079664A" w:rsidRDefault="0050063F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50063F" w:rsidRPr="0079664A" w:rsidRDefault="00F478A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Заведующий, ответственный по охране труда</w:t>
            </w:r>
          </w:p>
        </w:tc>
      </w:tr>
      <w:tr w:rsidR="0050063F" w:rsidRPr="0079664A" w:rsidTr="0050063F">
        <w:tc>
          <w:tcPr>
            <w:tcW w:w="675" w:type="dxa"/>
          </w:tcPr>
          <w:p w:rsidR="0050063F" w:rsidRPr="0079664A" w:rsidRDefault="0050063F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50063F" w:rsidRPr="0079664A" w:rsidRDefault="0050063F" w:rsidP="005006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здание условий для безопасного труда.</w:t>
            </w:r>
          </w:p>
          <w:p w:rsidR="0050063F" w:rsidRPr="0079664A" w:rsidRDefault="0050063F" w:rsidP="005006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воевременный ремонт мебели, оборудования</w:t>
            </w:r>
          </w:p>
          <w:p w:rsidR="0050063F" w:rsidRPr="0079664A" w:rsidRDefault="0050063F" w:rsidP="00F478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еплового режима в помещениях ДОУ</w:t>
            </w:r>
          </w:p>
        </w:tc>
        <w:tc>
          <w:tcPr>
            <w:tcW w:w="2693" w:type="dxa"/>
          </w:tcPr>
          <w:p w:rsidR="0050063F" w:rsidRPr="0079664A" w:rsidRDefault="0050063F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 течение года</w:t>
            </w:r>
          </w:p>
        </w:tc>
        <w:tc>
          <w:tcPr>
            <w:tcW w:w="2393" w:type="dxa"/>
          </w:tcPr>
          <w:p w:rsidR="0050063F" w:rsidRPr="0079664A" w:rsidRDefault="00F478A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Заведующий, ответственный по охране труда</w:t>
            </w:r>
          </w:p>
        </w:tc>
      </w:tr>
      <w:tr w:rsidR="0050063F" w:rsidRPr="0079664A" w:rsidTr="0050063F">
        <w:tc>
          <w:tcPr>
            <w:tcW w:w="675" w:type="dxa"/>
          </w:tcPr>
          <w:p w:rsidR="0050063F" w:rsidRPr="0079664A" w:rsidRDefault="0050063F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50063F" w:rsidRPr="0079664A" w:rsidRDefault="0050063F" w:rsidP="005006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богащение </w:t>
            </w:r>
            <w:proofErr w:type="gramStart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ющей</w:t>
            </w:r>
            <w:proofErr w:type="gramEnd"/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едметно</w:t>
            </w:r>
          </w:p>
          <w:p w:rsidR="0050063F" w:rsidRPr="0079664A" w:rsidRDefault="0050063F" w:rsidP="005006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странственной среды ДОУ</w:t>
            </w:r>
          </w:p>
        </w:tc>
        <w:tc>
          <w:tcPr>
            <w:tcW w:w="2693" w:type="dxa"/>
          </w:tcPr>
          <w:p w:rsidR="0050063F" w:rsidRPr="0079664A" w:rsidRDefault="0050063F" w:rsidP="00EF3136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 течение года</w:t>
            </w:r>
          </w:p>
        </w:tc>
        <w:tc>
          <w:tcPr>
            <w:tcW w:w="2393" w:type="dxa"/>
          </w:tcPr>
          <w:p w:rsidR="0050063F" w:rsidRPr="0079664A" w:rsidRDefault="00F478A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Воспитатели, заведующий</w:t>
            </w:r>
          </w:p>
        </w:tc>
      </w:tr>
      <w:tr w:rsidR="0050063F" w:rsidRPr="0079664A" w:rsidTr="0050063F">
        <w:tc>
          <w:tcPr>
            <w:tcW w:w="675" w:type="dxa"/>
          </w:tcPr>
          <w:p w:rsidR="0050063F" w:rsidRPr="0079664A" w:rsidRDefault="0050063F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50063F" w:rsidRPr="0079664A" w:rsidRDefault="0050063F" w:rsidP="005006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одготовка и проведение инвентаризации в ДОУ</w:t>
            </w:r>
          </w:p>
        </w:tc>
        <w:tc>
          <w:tcPr>
            <w:tcW w:w="2693" w:type="dxa"/>
          </w:tcPr>
          <w:p w:rsidR="0050063F" w:rsidRPr="0079664A" w:rsidRDefault="0050063F" w:rsidP="00EF3136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ноябрь</w:t>
            </w:r>
          </w:p>
        </w:tc>
        <w:tc>
          <w:tcPr>
            <w:tcW w:w="2393" w:type="dxa"/>
          </w:tcPr>
          <w:p w:rsidR="0050063F" w:rsidRPr="0079664A" w:rsidRDefault="00F478A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0063F" w:rsidRPr="0079664A" w:rsidTr="0050063F">
        <w:tc>
          <w:tcPr>
            <w:tcW w:w="675" w:type="dxa"/>
          </w:tcPr>
          <w:p w:rsidR="0050063F" w:rsidRPr="0079664A" w:rsidRDefault="0050063F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50063F" w:rsidRPr="0079664A" w:rsidRDefault="0050063F" w:rsidP="0050063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Работа по упорядочению номенклатуры дел</w:t>
            </w:r>
          </w:p>
        </w:tc>
        <w:tc>
          <w:tcPr>
            <w:tcW w:w="2693" w:type="dxa"/>
          </w:tcPr>
          <w:p w:rsidR="0050063F" w:rsidRPr="0079664A" w:rsidRDefault="0050063F" w:rsidP="00EF3136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 течение года</w:t>
            </w:r>
          </w:p>
        </w:tc>
        <w:tc>
          <w:tcPr>
            <w:tcW w:w="2393" w:type="dxa"/>
          </w:tcPr>
          <w:p w:rsidR="0050063F" w:rsidRPr="0079664A" w:rsidRDefault="00F478A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0063F" w:rsidRPr="0079664A" w:rsidTr="0050063F">
        <w:tc>
          <w:tcPr>
            <w:tcW w:w="675" w:type="dxa"/>
          </w:tcPr>
          <w:p w:rsidR="0050063F" w:rsidRPr="0079664A" w:rsidRDefault="0050063F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50063F" w:rsidRPr="0079664A" w:rsidRDefault="0050063F" w:rsidP="0050063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Утверждение графиков отпусков</w:t>
            </w:r>
          </w:p>
        </w:tc>
        <w:tc>
          <w:tcPr>
            <w:tcW w:w="2693" w:type="dxa"/>
          </w:tcPr>
          <w:p w:rsidR="0050063F" w:rsidRPr="0079664A" w:rsidRDefault="0050063F" w:rsidP="00EF3136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январь</w:t>
            </w:r>
          </w:p>
        </w:tc>
        <w:tc>
          <w:tcPr>
            <w:tcW w:w="2393" w:type="dxa"/>
          </w:tcPr>
          <w:p w:rsidR="0050063F" w:rsidRPr="0079664A" w:rsidRDefault="00F478A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0063F" w:rsidRPr="0079664A" w:rsidTr="0050063F">
        <w:tc>
          <w:tcPr>
            <w:tcW w:w="675" w:type="dxa"/>
          </w:tcPr>
          <w:p w:rsidR="0050063F" w:rsidRPr="0079664A" w:rsidRDefault="0050063F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170E58" w:rsidRPr="0079664A" w:rsidRDefault="0050063F" w:rsidP="00170E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бота по</w:t>
            </w:r>
            <w:r w:rsidR="00170E58" w:rsidRPr="007966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170E58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лагоустройству</w:t>
            </w:r>
          </w:p>
          <w:p w:rsidR="0050063F" w:rsidRPr="0079664A" w:rsidRDefault="00170E58" w:rsidP="005006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территории, </w:t>
            </w:r>
            <w:r w:rsidR="0050063F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ведени</w:t>
            </w: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 субботников (покраска участка</w:t>
            </w:r>
            <w:r w:rsidR="0050063F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50063F"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борка территории)</w:t>
            </w: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3" w:type="dxa"/>
          </w:tcPr>
          <w:p w:rsidR="0050063F" w:rsidRPr="0079664A" w:rsidRDefault="00170E58" w:rsidP="00EF3136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Май, июнь</w:t>
            </w:r>
          </w:p>
        </w:tc>
        <w:tc>
          <w:tcPr>
            <w:tcW w:w="2393" w:type="dxa"/>
          </w:tcPr>
          <w:p w:rsidR="0050063F" w:rsidRPr="0079664A" w:rsidRDefault="00F478A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Все работники ДОУ</w:t>
            </w:r>
          </w:p>
        </w:tc>
      </w:tr>
      <w:tr w:rsidR="00170E58" w:rsidRPr="0079664A" w:rsidTr="0050063F">
        <w:tc>
          <w:tcPr>
            <w:tcW w:w="675" w:type="dxa"/>
          </w:tcPr>
          <w:p w:rsidR="00170E58" w:rsidRPr="0079664A" w:rsidRDefault="00170E58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:rsidR="00170E58" w:rsidRPr="0079664A" w:rsidRDefault="00170E58" w:rsidP="00170E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Текущие ремонтные работы</w:t>
            </w:r>
          </w:p>
        </w:tc>
        <w:tc>
          <w:tcPr>
            <w:tcW w:w="2693" w:type="dxa"/>
          </w:tcPr>
          <w:p w:rsidR="00170E58" w:rsidRPr="0079664A" w:rsidRDefault="00170E58" w:rsidP="00EF3136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июль, август</w:t>
            </w:r>
          </w:p>
        </w:tc>
        <w:tc>
          <w:tcPr>
            <w:tcW w:w="2393" w:type="dxa"/>
          </w:tcPr>
          <w:p w:rsidR="00170E58" w:rsidRPr="0079664A" w:rsidRDefault="00F478A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Все работники ДОУ</w:t>
            </w:r>
          </w:p>
        </w:tc>
      </w:tr>
      <w:tr w:rsidR="00170E58" w:rsidRPr="0079664A" w:rsidTr="0050063F">
        <w:tc>
          <w:tcPr>
            <w:tcW w:w="675" w:type="dxa"/>
          </w:tcPr>
          <w:p w:rsidR="00170E58" w:rsidRPr="0079664A" w:rsidRDefault="00170E58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</w:tcPr>
          <w:p w:rsidR="00170E58" w:rsidRPr="0079664A" w:rsidRDefault="00170E58" w:rsidP="00170E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66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готовка и приемка ДОУ к новому учебному году.</w:t>
            </w:r>
          </w:p>
        </w:tc>
        <w:tc>
          <w:tcPr>
            <w:tcW w:w="2693" w:type="dxa"/>
          </w:tcPr>
          <w:p w:rsidR="00170E58" w:rsidRPr="0079664A" w:rsidRDefault="00170E58" w:rsidP="00EF3136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966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август</w:t>
            </w:r>
          </w:p>
        </w:tc>
        <w:tc>
          <w:tcPr>
            <w:tcW w:w="2393" w:type="dxa"/>
          </w:tcPr>
          <w:p w:rsidR="00170E58" w:rsidRPr="0079664A" w:rsidRDefault="00F478AA" w:rsidP="00E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A">
              <w:rPr>
                <w:rFonts w:ascii="Times New Roman" w:hAnsi="Times New Roman" w:cs="Times New Roman"/>
                <w:sz w:val="24"/>
                <w:szCs w:val="24"/>
              </w:rPr>
              <w:t>Все работники ДОУ</w:t>
            </w:r>
          </w:p>
        </w:tc>
      </w:tr>
    </w:tbl>
    <w:p w:rsidR="0030012C" w:rsidRPr="0079664A" w:rsidRDefault="001A1980" w:rsidP="0079664A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 w:rsidRPr="0079664A">
        <w:rPr>
          <w:rFonts w:ascii="Times New Roman" w:hAnsi="Times New Roman" w:cs="Times New Roman"/>
          <w:b/>
          <w:sz w:val="24"/>
          <w:szCs w:val="24"/>
        </w:rPr>
        <w:t>9.</w:t>
      </w:r>
      <w:r w:rsidRPr="007966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Самообразование педагогов</w:t>
      </w:r>
      <w:r w:rsidR="003C2CB1" w:rsidRPr="007966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30012C" w:rsidRPr="007966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</w:t>
      </w:r>
      <w:r w:rsidR="0030012C" w:rsidRPr="00796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 формирование у педагогов потребности в непрерывном профессиональном росте, постоянном самосовершенствовании</w:t>
      </w:r>
      <w:r w:rsidR="0030012C" w:rsidRPr="007966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AD38B6" w:rsidRPr="007966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30012C" w:rsidRPr="0079664A">
        <w:rPr>
          <w:rFonts w:ascii="Times New Roman" w:hAnsi="Times New Roman" w:cs="Times New Roman"/>
          <w:sz w:val="24"/>
          <w:szCs w:val="24"/>
        </w:rPr>
        <w:t>1. «Художественная литература как средство всестороннего развития дошкольника»</w:t>
      </w:r>
      <w:r w:rsidR="00AD38B6" w:rsidRPr="00796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12C" w:rsidRPr="0079664A">
        <w:rPr>
          <w:rFonts w:ascii="Times New Roman" w:hAnsi="Times New Roman" w:cs="Times New Roman"/>
          <w:sz w:val="24"/>
          <w:szCs w:val="24"/>
        </w:rPr>
        <w:t>Метляева</w:t>
      </w:r>
      <w:proofErr w:type="spellEnd"/>
      <w:r w:rsidR="0030012C" w:rsidRPr="0079664A">
        <w:rPr>
          <w:rFonts w:ascii="Times New Roman" w:hAnsi="Times New Roman" w:cs="Times New Roman"/>
          <w:sz w:val="24"/>
          <w:szCs w:val="24"/>
        </w:rPr>
        <w:t xml:space="preserve"> Н.А.</w:t>
      </w:r>
      <w:r w:rsidR="00AD38B6" w:rsidRPr="007966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30012C" w:rsidRPr="0079664A">
        <w:rPr>
          <w:rFonts w:ascii="Times New Roman" w:hAnsi="Times New Roman" w:cs="Times New Roman"/>
          <w:sz w:val="24"/>
          <w:szCs w:val="24"/>
        </w:rPr>
        <w:t xml:space="preserve">2. «Методика дошкольного воспитания» воспитатель </w:t>
      </w:r>
      <w:proofErr w:type="spellStart"/>
      <w:r w:rsidR="0030012C" w:rsidRPr="0079664A">
        <w:rPr>
          <w:rFonts w:ascii="Times New Roman" w:hAnsi="Times New Roman" w:cs="Times New Roman"/>
          <w:sz w:val="24"/>
          <w:szCs w:val="24"/>
        </w:rPr>
        <w:t>Кулундук</w:t>
      </w:r>
      <w:proofErr w:type="spellEnd"/>
      <w:r w:rsidR="0030012C" w:rsidRPr="0079664A">
        <w:rPr>
          <w:rFonts w:ascii="Times New Roman" w:hAnsi="Times New Roman" w:cs="Times New Roman"/>
          <w:sz w:val="24"/>
          <w:szCs w:val="24"/>
        </w:rPr>
        <w:t xml:space="preserve"> Л.Н.</w:t>
      </w:r>
      <w:r w:rsidR="00AD38B6" w:rsidRPr="007966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30012C" w:rsidRPr="0079664A">
        <w:rPr>
          <w:rFonts w:ascii="Times New Roman" w:hAnsi="Times New Roman" w:cs="Times New Roman"/>
          <w:b/>
          <w:sz w:val="24"/>
          <w:szCs w:val="24"/>
        </w:rPr>
        <w:t xml:space="preserve">10.Проектная деятельность: </w:t>
      </w:r>
    </w:p>
    <w:p w:rsidR="0030012C" w:rsidRPr="0030012C" w:rsidRDefault="0030012C" w:rsidP="0079664A">
      <w:pPr>
        <w:ind w:left="-851"/>
        <w:rPr>
          <w:rFonts w:ascii="Times New Roman" w:hAnsi="Times New Roman" w:cs="Times New Roman"/>
          <w:sz w:val="24"/>
          <w:szCs w:val="24"/>
        </w:rPr>
      </w:pPr>
      <w:r w:rsidRPr="0079664A">
        <w:rPr>
          <w:rFonts w:ascii="Times New Roman" w:hAnsi="Times New Roman" w:cs="Times New Roman"/>
          <w:sz w:val="24"/>
          <w:szCs w:val="24"/>
        </w:rPr>
        <w:t xml:space="preserve">1. «Пластилиновая фантазия» долгосрочный проект </w:t>
      </w:r>
      <w:proofErr w:type="spellStart"/>
      <w:r w:rsidRPr="0079664A">
        <w:rPr>
          <w:rFonts w:ascii="Times New Roman" w:hAnsi="Times New Roman" w:cs="Times New Roman"/>
          <w:sz w:val="24"/>
          <w:szCs w:val="24"/>
        </w:rPr>
        <w:t>Метляева</w:t>
      </w:r>
      <w:proofErr w:type="spellEnd"/>
      <w:r w:rsidRPr="0079664A">
        <w:rPr>
          <w:rFonts w:ascii="Times New Roman" w:hAnsi="Times New Roman" w:cs="Times New Roman"/>
          <w:sz w:val="24"/>
          <w:szCs w:val="24"/>
        </w:rPr>
        <w:t xml:space="preserve"> Н.А.                                                        2. «Наши добрые сказки» краткосрочный проект – </w:t>
      </w:r>
      <w:proofErr w:type="spellStart"/>
      <w:r w:rsidRPr="0079664A">
        <w:rPr>
          <w:rFonts w:ascii="Times New Roman" w:hAnsi="Times New Roman" w:cs="Times New Roman"/>
          <w:sz w:val="24"/>
          <w:szCs w:val="24"/>
        </w:rPr>
        <w:t>Метляева</w:t>
      </w:r>
      <w:proofErr w:type="spellEnd"/>
      <w:r w:rsidRPr="0079664A">
        <w:rPr>
          <w:rFonts w:ascii="Times New Roman" w:hAnsi="Times New Roman" w:cs="Times New Roman"/>
          <w:sz w:val="24"/>
          <w:szCs w:val="24"/>
        </w:rPr>
        <w:t xml:space="preserve"> Н.А.                                                               3. «Книга и я наши лучшие друзья» » краткосрочный проект – </w:t>
      </w:r>
      <w:proofErr w:type="spellStart"/>
      <w:r w:rsidRPr="0079664A">
        <w:rPr>
          <w:rFonts w:ascii="Times New Roman" w:hAnsi="Times New Roman" w:cs="Times New Roman"/>
          <w:sz w:val="24"/>
          <w:szCs w:val="24"/>
        </w:rPr>
        <w:t>Мет</w:t>
      </w:r>
      <w:r>
        <w:rPr>
          <w:rFonts w:ascii="Times New Roman" w:hAnsi="Times New Roman" w:cs="Times New Roman"/>
          <w:sz w:val="24"/>
          <w:szCs w:val="24"/>
        </w:rPr>
        <w:t>л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                                                               </w:t>
      </w:r>
    </w:p>
    <w:sectPr w:rsidR="0030012C" w:rsidRPr="0030012C" w:rsidSect="00716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E4FBD"/>
    <w:multiLevelType w:val="multilevel"/>
    <w:tmpl w:val="AD18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136"/>
    <w:rsid w:val="00041A8A"/>
    <w:rsid w:val="0004610C"/>
    <w:rsid w:val="001401D5"/>
    <w:rsid w:val="00152102"/>
    <w:rsid w:val="0016123A"/>
    <w:rsid w:val="00170E58"/>
    <w:rsid w:val="001A1980"/>
    <w:rsid w:val="00224D2F"/>
    <w:rsid w:val="00296E8B"/>
    <w:rsid w:val="002F75C9"/>
    <w:rsid w:val="0030012C"/>
    <w:rsid w:val="003C2CB1"/>
    <w:rsid w:val="003F4E1A"/>
    <w:rsid w:val="00410DF5"/>
    <w:rsid w:val="00433504"/>
    <w:rsid w:val="00457091"/>
    <w:rsid w:val="004710C2"/>
    <w:rsid w:val="004A6322"/>
    <w:rsid w:val="004C5010"/>
    <w:rsid w:val="004F101E"/>
    <w:rsid w:val="0050063F"/>
    <w:rsid w:val="0050162B"/>
    <w:rsid w:val="00550F3F"/>
    <w:rsid w:val="005D2541"/>
    <w:rsid w:val="005D4368"/>
    <w:rsid w:val="006114A8"/>
    <w:rsid w:val="00716661"/>
    <w:rsid w:val="0079664A"/>
    <w:rsid w:val="007B5710"/>
    <w:rsid w:val="007D113D"/>
    <w:rsid w:val="007E02F4"/>
    <w:rsid w:val="00A04DAC"/>
    <w:rsid w:val="00AD38B6"/>
    <w:rsid w:val="00B74D5B"/>
    <w:rsid w:val="00BF77A9"/>
    <w:rsid w:val="00C041C6"/>
    <w:rsid w:val="00CC5D57"/>
    <w:rsid w:val="00D647EA"/>
    <w:rsid w:val="00DB00F4"/>
    <w:rsid w:val="00E762E0"/>
    <w:rsid w:val="00EB6B77"/>
    <w:rsid w:val="00EF2657"/>
    <w:rsid w:val="00EF3136"/>
    <w:rsid w:val="00F478AA"/>
    <w:rsid w:val="00F86114"/>
    <w:rsid w:val="00FE0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5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B00F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6123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0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D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pk.mgppu.ru/courses/annotations/Organizaciia-obrazovatelnogo-processa-v-DOU-v-sootvetstvii-s-FGO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87FFC-CA08-442E-B1B8-98B260AB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5123</Words>
  <Characters>2920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0-10-06T04:36:00Z</dcterms:created>
  <dcterms:modified xsi:type="dcterms:W3CDTF">2020-10-28T03:04:00Z</dcterms:modified>
</cp:coreProperties>
</file>